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5A5F" w14:textId="08D3320A" w:rsidR="009F09B4" w:rsidRDefault="00D64771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ен</w:t>
      </w:r>
    </w:p>
    <w:p w14:paraId="558C782F" w14:textId="065FAA17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D64771">
        <w:rPr>
          <w:rFonts w:ascii="Times New Roman" w:hAnsi="Times New Roman"/>
          <w:sz w:val="28"/>
          <w:szCs w:val="28"/>
          <w:lang w:eastAsia="zh-CN"/>
        </w:rPr>
        <w:t>ем</w:t>
      </w:r>
      <w:r>
        <w:rPr>
          <w:rFonts w:ascii="Times New Roman" w:hAnsi="Times New Roman"/>
          <w:sz w:val="28"/>
          <w:szCs w:val="28"/>
          <w:lang w:eastAsia="zh-CN"/>
        </w:rPr>
        <w:t xml:space="preserve"> главы</w:t>
      </w:r>
    </w:p>
    <w:p w14:paraId="0EA8CCD9" w14:textId="14A27539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витинского муниципального округа</w:t>
      </w:r>
    </w:p>
    <w:p w14:paraId="3777C7A7" w14:textId="17DDC4BA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482481">
        <w:rPr>
          <w:rFonts w:ascii="Times New Roman" w:hAnsi="Times New Roman"/>
          <w:sz w:val="28"/>
          <w:szCs w:val="28"/>
          <w:lang w:eastAsia="zh-CN"/>
        </w:rPr>
        <w:t xml:space="preserve">27.04.2022 </w:t>
      </w:r>
      <w:r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482481">
        <w:rPr>
          <w:rFonts w:ascii="Times New Roman" w:hAnsi="Times New Roman"/>
          <w:sz w:val="28"/>
          <w:szCs w:val="28"/>
          <w:lang w:eastAsia="zh-CN"/>
        </w:rPr>
        <w:t xml:space="preserve"> 337</w:t>
      </w:r>
    </w:p>
    <w:p w14:paraId="31D0DEE0" w14:textId="226FECFD" w:rsidR="002B292D" w:rsidRPr="000B1743" w:rsidRDefault="002B292D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0B1743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(в редакции от </w:t>
      </w:r>
      <w:r w:rsidR="000B1743" w:rsidRPr="000B1743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07.06.2022 № 502</w:t>
      </w:r>
      <w:r w:rsidRPr="000B1743">
        <w:rPr>
          <w:rFonts w:ascii="Times New Roman" w:hAnsi="Times New Roman"/>
          <w:color w:val="000000" w:themeColor="text1"/>
          <w:sz w:val="28"/>
          <w:szCs w:val="28"/>
          <w:lang w:eastAsia="zh-CN"/>
        </w:rPr>
        <w:t>)</w:t>
      </w:r>
    </w:p>
    <w:p w14:paraId="566BD623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bookmarkStart w:id="0" w:name="_GoBack"/>
      <w:bookmarkEnd w:id="0"/>
    </w:p>
    <w:p w14:paraId="0202DE93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321696C" w14:textId="7A45583E" w:rsidR="003C32D7" w:rsidRPr="00B54265" w:rsidRDefault="000F1AB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73D61AAB" w14:textId="0E75E502"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CE2995">
        <w:rPr>
          <w:rFonts w:ascii="Times New Roman" w:hAnsi="Times New Roman"/>
          <w:b/>
          <w:bCs/>
          <w:sz w:val="28"/>
          <w:szCs w:val="20"/>
          <w:lang w:eastAsia="zh-CN"/>
        </w:rPr>
        <w:t>«</w:t>
      </w:r>
      <w:r w:rsidR="00C97294">
        <w:rPr>
          <w:rFonts w:ascii="Times New Roman" w:hAnsi="Times New Roman"/>
          <w:b/>
          <w:bCs/>
          <w:sz w:val="28"/>
          <w:szCs w:val="20"/>
          <w:lang w:eastAsia="zh-CN"/>
        </w:rPr>
        <w:t>Постановка на учет граждан по категории «Выехавшие из районов Крайнего Севера и приравненных к ним местностей», имеющих право на получение социальной выплаты для приобретения жилья</w:t>
      </w:r>
      <w:r w:rsidR="00CE2995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14:paraId="77C9F912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1A65178F" w14:textId="77777777"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334591B5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EF38E8B" w14:textId="325A2F11" w:rsidR="00EB197F" w:rsidRPr="00CE3274" w:rsidRDefault="001B3983" w:rsidP="009C6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793358">
        <w:rPr>
          <w:rFonts w:ascii="Times New Roman" w:hAnsi="Times New Roman"/>
          <w:sz w:val="28"/>
          <w:szCs w:val="28"/>
          <w:lang w:eastAsia="zh-CN"/>
        </w:rPr>
        <w:t>1.1.</w:t>
      </w:r>
      <w:r w:rsidRPr="00793358">
        <w:rPr>
          <w:rFonts w:ascii="Times New Roman" w:hAnsi="Times New Roman"/>
          <w:sz w:val="28"/>
          <w:szCs w:val="28"/>
          <w:lang w:eastAsia="zh-CN"/>
        </w:rPr>
        <w:tab/>
      </w:r>
      <w:r w:rsidR="00EB197F" w:rsidRPr="00793358">
        <w:rPr>
          <w:rFonts w:ascii="Times New Roman" w:hAnsi="Times New Roman"/>
          <w:sz w:val="28"/>
          <w:szCs w:val="28"/>
          <w:lang w:eastAsia="zh-CN"/>
        </w:rPr>
        <w:t xml:space="preserve">Настоящий административный регламент предоставления </w:t>
      </w:r>
      <w:r w:rsidR="004736B9" w:rsidRPr="00793358">
        <w:rPr>
          <w:rFonts w:ascii="Times New Roman" w:hAnsi="Times New Roman"/>
          <w:sz w:val="28"/>
          <w:szCs w:val="28"/>
          <w:lang w:eastAsia="zh-CN"/>
        </w:rPr>
        <w:t>муниципальной услуги (далее – Административный р</w:t>
      </w:r>
      <w:r w:rsidR="00EB197F" w:rsidRPr="00793358">
        <w:rPr>
          <w:rFonts w:ascii="Times New Roman" w:hAnsi="Times New Roman"/>
          <w:sz w:val="28"/>
          <w:szCs w:val="28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793358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CE2995" w:rsidRPr="00793358"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="00F51220">
        <w:rPr>
          <w:rFonts w:ascii="Times New Roman" w:hAnsi="Times New Roman"/>
          <w:bCs/>
          <w:sz w:val="28"/>
          <w:szCs w:val="28"/>
        </w:rPr>
        <w:t xml:space="preserve">граждан по категории «Выехавшие из районов Крайнего Севера и приравненных к ним местностей», имеющих право на получение социальной выплаты для приобретения жилья </w:t>
      </w:r>
      <w:r w:rsidR="009B6CCC" w:rsidRPr="00793358">
        <w:rPr>
          <w:rFonts w:ascii="Times New Roman" w:hAnsi="Times New Roman"/>
          <w:sz w:val="28"/>
          <w:szCs w:val="28"/>
        </w:rPr>
        <w:t xml:space="preserve">(далее </w:t>
      </w:r>
      <w:r w:rsidR="00AD0E98" w:rsidRPr="00793358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793358">
        <w:rPr>
          <w:rFonts w:ascii="Times New Roman" w:hAnsi="Times New Roman"/>
          <w:sz w:val="28"/>
          <w:szCs w:val="28"/>
        </w:rPr>
        <w:t>услуга)</w:t>
      </w:r>
      <w:r w:rsidR="00D163E6" w:rsidRPr="00793358">
        <w:rPr>
          <w:rFonts w:ascii="Times New Roman" w:hAnsi="Times New Roman"/>
          <w:sz w:val="28"/>
          <w:szCs w:val="28"/>
        </w:rPr>
        <w:t xml:space="preserve"> в соответствии </w:t>
      </w:r>
      <w:r w:rsidR="00D163E6" w:rsidRPr="00CE3274">
        <w:rPr>
          <w:rFonts w:ascii="Times New Roman" w:hAnsi="Times New Roman"/>
          <w:sz w:val="28"/>
          <w:szCs w:val="28"/>
        </w:rPr>
        <w:t xml:space="preserve">с </w:t>
      </w:r>
      <w:hyperlink w:anchor="P39" w:history="1">
        <w:r w:rsidR="00CE7CF4" w:rsidRPr="00CE3274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оложение</w:t>
        </w:r>
      </w:hyperlink>
      <w:r w:rsidR="00CE7CF4" w:rsidRPr="00CE3274">
        <w:rPr>
          <w:rFonts w:ascii="Times New Roman" w:eastAsia="Calibri" w:hAnsi="Times New Roman"/>
          <w:color w:val="0000FF"/>
          <w:sz w:val="28"/>
          <w:szCs w:val="28"/>
          <w:lang w:eastAsia="en-US"/>
        </w:rPr>
        <w:t>м</w:t>
      </w:r>
      <w:r w:rsidR="00CE7CF4" w:rsidRPr="00CE3274">
        <w:rPr>
          <w:rFonts w:ascii="Times New Roman" w:eastAsia="Calibri" w:hAnsi="Times New Roman"/>
          <w:sz w:val="28"/>
          <w:szCs w:val="28"/>
          <w:lang w:eastAsia="en-US"/>
        </w:rPr>
        <w:t xml:space="preserve">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ым Постановлением Правительства Российской Федерации от 10.12.2002 № 879</w:t>
      </w:r>
      <w:r w:rsidR="00EC601A" w:rsidRPr="00CE3274">
        <w:rPr>
          <w:rFonts w:ascii="Times New Roman" w:hAnsi="Times New Roman"/>
          <w:sz w:val="28"/>
          <w:szCs w:val="28"/>
        </w:rPr>
        <w:t xml:space="preserve"> (далее - По</w:t>
      </w:r>
      <w:r w:rsidR="00CE7CF4" w:rsidRPr="00CE3274">
        <w:rPr>
          <w:rFonts w:ascii="Times New Roman" w:hAnsi="Times New Roman"/>
          <w:sz w:val="28"/>
          <w:szCs w:val="28"/>
        </w:rPr>
        <w:t>ложение</w:t>
      </w:r>
      <w:r w:rsidR="00EC601A" w:rsidRPr="00CE3274">
        <w:rPr>
          <w:rFonts w:ascii="Times New Roman" w:hAnsi="Times New Roman"/>
          <w:sz w:val="28"/>
          <w:szCs w:val="28"/>
        </w:rPr>
        <w:t>)</w:t>
      </w:r>
      <w:r w:rsidR="00CE7CF4" w:rsidRPr="00CE3274">
        <w:rPr>
          <w:rFonts w:ascii="Times New Roman" w:hAnsi="Times New Roman"/>
          <w:sz w:val="28"/>
          <w:szCs w:val="28"/>
        </w:rPr>
        <w:t xml:space="preserve"> в части </w:t>
      </w:r>
      <w:r w:rsidR="00EF0D25" w:rsidRPr="00CE3274">
        <w:rPr>
          <w:rFonts w:ascii="Times New Roman" w:hAnsi="Times New Roman"/>
          <w:sz w:val="28"/>
          <w:szCs w:val="28"/>
        </w:rPr>
        <w:t xml:space="preserve">постановки на учет, </w:t>
      </w:r>
      <w:r w:rsidR="0073044D" w:rsidRPr="00CE3274">
        <w:rPr>
          <w:rFonts w:ascii="Times New Roman" w:hAnsi="Times New Roman"/>
          <w:sz w:val="28"/>
          <w:szCs w:val="28"/>
        </w:rPr>
        <w:t xml:space="preserve"> с </w:t>
      </w:r>
      <w:hyperlink w:anchor="P64" w:history="1">
        <w:r w:rsidR="0073044D" w:rsidRPr="00CE3274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равила</w:t>
        </w:r>
      </w:hyperlink>
      <w:r w:rsidR="0073044D" w:rsidRPr="00CE3274">
        <w:rPr>
          <w:rFonts w:ascii="Times New Roman" w:eastAsia="Calibri" w:hAnsi="Times New Roman"/>
          <w:color w:val="0000FF"/>
          <w:sz w:val="28"/>
          <w:szCs w:val="28"/>
          <w:lang w:eastAsia="en-US"/>
        </w:rPr>
        <w:t>ми</w:t>
      </w:r>
      <w:r w:rsidR="0073044D" w:rsidRPr="00CE3274">
        <w:rPr>
          <w:rFonts w:ascii="Times New Roman" w:eastAsia="Calibri" w:hAnsi="Times New Roman"/>
          <w:sz w:val="28"/>
          <w:szCs w:val="28"/>
          <w:lang w:eastAsia="en-US"/>
        </w:rPr>
        <w:t xml:space="preserve">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и Постановлением Правительства Российской Федерации от 21.03.2006 № 153 (далее - Правила)</w:t>
      </w:r>
      <w:r w:rsidR="00CE3274" w:rsidRPr="00CE32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3274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CE3274" w:rsidRPr="00CE3274">
        <w:rPr>
          <w:rFonts w:ascii="Times New Roman" w:eastAsia="Calibri" w:hAnsi="Times New Roman"/>
          <w:sz w:val="28"/>
          <w:szCs w:val="28"/>
          <w:lang w:eastAsia="en-US"/>
        </w:rPr>
        <w:t>ля участия в ведомственной целевой программе</w:t>
      </w:r>
      <w:r w:rsidR="009B6CCC" w:rsidRPr="00CE3274">
        <w:rPr>
          <w:rFonts w:ascii="Times New Roman" w:hAnsi="Times New Roman"/>
          <w:sz w:val="28"/>
          <w:szCs w:val="28"/>
        </w:rPr>
        <w:t>.</w:t>
      </w:r>
    </w:p>
    <w:p w14:paraId="30B03068" w14:textId="76C0DF45" w:rsidR="00EB197F" w:rsidRPr="00913E15" w:rsidRDefault="00EB197F" w:rsidP="007551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913E1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352CE2" w:rsidRPr="00F61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</w:r>
      <w:hyperlink r:id="rId8" w:history="1">
        <w:r w:rsidR="00352CE2" w:rsidRPr="00F6190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="00352CE2" w:rsidRPr="00F61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18D3" w:rsidRPr="00F61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.12.2002 № 125-ФЗ </w:t>
      </w:r>
      <w:r w:rsidR="0024259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52CE2" w:rsidRPr="00F6190D">
        <w:rPr>
          <w:rFonts w:ascii="Times New Roman" w:eastAsia="Calibri" w:hAnsi="Times New Roman" w:cs="Times New Roman"/>
          <w:sz w:val="28"/>
          <w:szCs w:val="28"/>
          <w:lang w:eastAsia="en-US"/>
        </w:rPr>
        <w:t>О жилищных субсидиях гражданам, выезжающим из районов Крайнего Севера и приравненных к ним местностей</w:t>
      </w:r>
      <w:r w:rsidR="0024259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B18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3E15">
        <w:rPr>
          <w:rFonts w:ascii="Times New Roman" w:hAnsi="Times New Roman"/>
          <w:sz w:val="28"/>
          <w:szCs w:val="28"/>
          <w:lang w:eastAsia="zh-CN"/>
        </w:rPr>
        <w:t xml:space="preserve">(далее </w:t>
      </w:r>
      <w:r w:rsidR="004A35C7">
        <w:rPr>
          <w:rFonts w:ascii="Times New Roman" w:hAnsi="Times New Roman"/>
          <w:sz w:val="28"/>
          <w:szCs w:val="28"/>
          <w:lang w:eastAsia="zh-CN"/>
        </w:rPr>
        <w:t>–</w:t>
      </w:r>
      <w:r w:rsidRPr="00913E15">
        <w:rPr>
          <w:rFonts w:ascii="Times New Roman" w:hAnsi="Times New Roman"/>
          <w:sz w:val="28"/>
          <w:szCs w:val="28"/>
          <w:lang w:eastAsia="zh-CN"/>
        </w:rPr>
        <w:t xml:space="preserve"> заявител</w:t>
      </w:r>
      <w:r w:rsidR="0092453E" w:rsidRPr="00913E15">
        <w:rPr>
          <w:rFonts w:ascii="Times New Roman" w:hAnsi="Times New Roman"/>
          <w:sz w:val="28"/>
          <w:szCs w:val="28"/>
          <w:lang w:eastAsia="zh-CN"/>
        </w:rPr>
        <w:t>и</w:t>
      </w:r>
      <w:r w:rsidR="004A35C7">
        <w:rPr>
          <w:rFonts w:ascii="Times New Roman" w:hAnsi="Times New Roman"/>
          <w:sz w:val="28"/>
          <w:szCs w:val="28"/>
          <w:lang w:eastAsia="zh-CN"/>
        </w:rPr>
        <w:t>, заявитель</w:t>
      </w:r>
      <w:r w:rsidRPr="00913E15">
        <w:rPr>
          <w:rFonts w:ascii="Times New Roman" w:hAnsi="Times New Roman"/>
          <w:sz w:val="28"/>
          <w:szCs w:val="28"/>
          <w:lang w:eastAsia="zh-CN"/>
        </w:rPr>
        <w:t>).</w:t>
      </w:r>
    </w:p>
    <w:p w14:paraId="723DCB50" w14:textId="77777777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7ADAB7B" w14:textId="4F5F01CD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6C986B6B" w14:textId="0AD4F396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E5DCAA1" w14:textId="3E417221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E2D87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</w:t>
      </w:r>
      <w:r w:rsidR="004765EE">
        <w:rPr>
          <w:rFonts w:ascii="Times New Roman" w:hAnsi="Times New Roman"/>
          <w:spacing w:val="1"/>
          <w:sz w:val="28"/>
          <w:szCs w:val="28"/>
        </w:rPr>
        <w:t>, орган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>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5F33458C" w14:textId="160BDCF0" w:rsidR="004857E7" w:rsidRPr="00C7219F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</w:rPr>
          <w:t>.zavitinsk.info.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C721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FFFB81" w14:textId="274C571B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</w:t>
      </w:r>
      <w:r w:rsidR="00D97611">
        <w:rPr>
          <w:rFonts w:ascii="Times New Roman" w:hAnsi="Times New Roman"/>
          <w:spacing w:val="1"/>
          <w:sz w:val="28"/>
          <w:szCs w:val="28"/>
        </w:rPr>
        <w:t xml:space="preserve"> Амурской област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0" w:history="1">
        <w:r w:rsidR="00D97611" w:rsidRPr="00C711E6">
          <w:rPr>
            <w:rStyle w:val="ae"/>
            <w:rFonts w:ascii="Times New Roman" w:hAnsi="Times New Roman"/>
            <w:bCs/>
            <w:sz w:val="28"/>
            <w:szCs w:val="28"/>
          </w:rPr>
          <w:t>https://gu.amurobl.ru/</w:t>
        </w:r>
      </w:hyperlink>
      <w:r w:rsidR="00D97611">
        <w:rPr>
          <w:rFonts w:ascii="Times New Roman" w:hAnsi="Times New Roman"/>
          <w:bCs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13605012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70EC6B99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38E8BB1A" w14:textId="7E576D16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671CCD">
        <w:rPr>
          <w:rFonts w:ascii="Times New Roman" w:hAnsi="Times New Roman"/>
          <w:spacing w:val="1"/>
          <w:sz w:val="28"/>
          <w:szCs w:val="28"/>
        </w:rPr>
        <w:t xml:space="preserve">– администрации Завитинского муниципального округа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535EAB49" w14:textId="7EBA4E04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671CCD">
        <w:rPr>
          <w:rFonts w:ascii="Times New Roman" w:hAnsi="Times New Roman"/>
          <w:spacing w:val="1"/>
          <w:sz w:val="28"/>
          <w:szCs w:val="28"/>
        </w:rPr>
        <w:t>ого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71CCD">
        <w:rPr>
          <w:rFonts w:ascii="Times New Roman" w:hAnsi="Times New Roman"/>
          <w:spacing w:val="1"/>
          <w:sz w:val="28"/>
          <w:szCs w:val="28"/>
        </w:rPr>
        <w:t>а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71DDFD5D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6C4DBD90" w14:textId="4F49D0F5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7D6E22FD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0541307C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0EDC02B" w14:textId="78D65450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2BF1F129" w14:textId="516D6E62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7BBD8CEE" w14:textId="513B422C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</w:t>
      </w:r>
      <w:r w:rsidR="0040353E" w:rsidRPr="00B5140C">
        <w:rPr>
          <w:rFonts w:ascii="Times New Roman" w:hAnsi="Times New Roman"/>
          <w:spacing w:val="1"/>
          <w:sz w:val="28"/>
          <w:szCs w:val="28"/>
        </w:rPr>
        <w:t>в пунктах 2.1,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B5140C">
        <w:rPr>
          <w:rFonts w:ascii="Times New Roman" w:hAnsi="Times New Roman"/>
          <w:spacing w:val="1"/>
          <w:sz w:val="28"/>
          <w:szCs w:val="28"/>
        </w:rPr>
        <w:t>2.6</w:t>
      </w:r>
      <w:r w:rsidR="003C16A5" w:rsidRPr="00B5140C">
        <w:rPr>
          <w:rFonts w:ascii="Times New Roman" w:hAnsi="Times New Roman"/>
          <w:spacing w:val="1"/>
          <w:sz w:val="28"/>
          <w:szCs w:val="28"/>
        </w:rPr>
        <w:t>,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B5140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B5140C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3C16A5" w:rsidRPr="00B5140C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 w:rsidRPr="00B5140C">
        <w:rPr>
          <w:rFonts w:ascii="Times New Roman" w:hAnsi="Times New Roman"/>
          <w:spacing w:val="1"/>
          <w:sz w:val="28"/>
          <w:szCs w:val="28"/>
        </w:rPr>
        <w:t>Административного</w:t>
      </w:r>
      <w:r w:rsidR="004736B9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31D47AE7" w14:textId="2D4A1750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F7BADE2" w14:textId="4AF8BF42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06CA9943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650DF" w14:textId="43CE1162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13930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A181ED0" w14:textId="2B0DC87D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A62FC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9350ED" w14:textId="0C11B652" w:rsidR="00613925" w:rsidRDefault="009D6CDC" w:rsidP="009D6CD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51132">
        <w:rPr>
          <w:rFonts w:ascii="Times New Roman" w:hAnsi="Times New Roman"/>
          <w:bCs/>
          <w:sz w:val="28"/>
          <w:szCs w:val="28"/>
          <w:lang w:eastAsia="en-US"/>
        </w:rPr>
        <w:t xml:space="preserve">«Постановка </w:t>
      </w:r>
      <w:r w:rsidR="001401B4" w:rsidRPr="00793358">
        <w:rPr>
          <w:rFonts w:ascii="Times New Roman" w:hAnsi="Times New Roman"/>
          <w:bCs/>
          <w:sz w:val="28"/>
          <w:szCs w:val="28"/>
        </w:rPr>
        <w:t xml:space="preserve"> на учет </w:t>
      </w:r>
      <w:r w:rsidR="001401B4">
        <w:rPr>
          <w:rFonts w:ascii="Times New Roman" w:hAnsi="Times New Roman"/>
          <w:bCs/>
          <w:sz w:val="28"/>
          <w:szCs w:val="28"/>
        </w:rPr>
        <w:t xml:space="preserve">граждан по категории «Выехавшие из районов Крайнего Севера и приравненных к ним местностей», имеющих право на получение социальной выплаты для приобретения жилья». </w:t>
      </w:r>
    </w:p>
    <w:p w14:paraId="0C06E2A5" w14:textId="77777777" w:rsidR="00051132" w:rsidRPr="00051132" w:rsidRDefault="00051132" w:rsidP="009D6CD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08946AA5" w14:textId="1267F2D9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40CBFE8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CF1536B" w14:textId="39AB2AAF" w:rsidR="00613925" w:rsidRPr="000D531F" w:rsidRDefault="000D531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0D531F">
        <w:rPr>
          <w:rFonts w:ascii="Times New Roman" w:hAnsi="Times New Roman"/>
          <w:iCs/>
          <w:sz w:val="28"/>
          <w:szCs w:val="28"/>
        </w:rPr>
        <w:t>Администрация Завитинского муниципального округа</w:t>
      </w:r>
      <w:r w:rsidR="00B33488">
        <w:rPr>
          <w:rFonts w:ascii="Times New Roman" w:hAnsi="Times New Roman"/>
          <w:iCs/>
          <w:sz w:val="28"/>
          <w:szCs w:val="28"/>
        </w:rPr>
        <w:t>, отдел архитектуры и градостроительства</w:t>
      </w:r>
      <w:r w:rsidRPr="000D531F">
        <w:rPr>
          <w:rFonts w:ascii="Times New Roman" w:hAnsi="Times New Roman"/>
          <w:iCs/>
          <w:sz w:val="28"/>
          <w:szCs w:val="28"/>
        </w:rPr>
        <w:t xml:space="preserve">. </w:t>
      </w:r>
    </w:p>
    <w:p w14:paraId="011A14CE" w14:textId="77777777"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609CC9B9" w14:textId="3CA47ACA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D531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79F3A276" w14:textId="77777777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12AC6F86" w14:textId="77777777"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14:paraId="1B272909" w14:textId="77777777" w:rsidR="004723FF" w:rsidRPr="00B54265" w:rsidRDefault="004723FF" w:rsidP="00E92A0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85DF7BD" w14:textId="321614DB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57F5F3B6" w14:textId="77777777"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1937618" w14:textId="142AEDFA"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517A6179" w14:textId="2605BEEA" w:rsidR="00BF5B50" w:rsidRPr="00051132" w:rsidRDefault="00BF5B50" w:rsidP="00BF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 xml:space="preserve">1) решение о </w:t>
      </w:r>
      <w:r w:rsidR="00CE176C">
        <w:rPr>
          <w:rFonts w:ascii="Times New Roman" w:eastAsia="Calibri" w:hAnsi="Times New Roman"/>
          <w:sz w:val="28"/>
          <w:szCs w:val="28"/>
        </w:rPr>
        <w:t>постановке на учет</w:t>
      </w:r>
      <w:r w:rsidRPr="00051132">
        <w:rPr>
          <w:rFonts w:ascii="Times New Roman" w:eastAsia="Calibri" w:hAnsi="Times New Roman"/>
          <w:sz w:val="28"/>
          <w:szCs w:val="28"/>
        </w:rPr>
        <w:t xml:space="preserve"> (</w:t>
      </w:r>
      <w:r w:rsidR="009F3BC0" w:rsidRPr="00051132">
        <w:rPr>
          <w:rFonts w:ascii="Times New Roman" w:eastAsia="Calibri" w:hAnsi="Times New Roman"/>
          <w:sz w:val="28"/>
          <w:szCs w:val="28"/>
        </w:rPr>
        <w:t>постановление главы Завитинского муниципального округа по форме, установленной органом местного самоуправления</w:t>
      </w:r>
      <w:r w:rsidRPr="00051132">
        <w:rPr>
          <w:rFonts w:ascii="Times New Roman" w:eastAsia="Calibri" w:hAnsi="Times New Roman"/>
          <w:sz w:val="28"/>
          <w:szCs w:val="28"/>
        </w:rPr>
        <w:t>);</w:t>
      </w:r>
    </w:p>
    <w:p w14:paraId="48A3EF58" w14:textId="713F6D8D" w:rsidR="00613925" w:rsidRPr="00CE176C" w:rsidRDefault="00BF5B50" w:rsidP="00CE1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 xml:space="preserve">2) решение об отказе </w:t>
      </w:r>
      <w:r w:rsidR="00CE176C">
        <w:rPr>
          <w:rFonts w:ascii="Times New Roman" w:eastAsia="Calibri" w:hAnsi="Times New Roman"/>
          <w:sz w:val="28"/>
          <w:szCs w:val="28"/>
        </w:rPr>
        <w:t>постановке на учет</w:t>
      </w:r>
      <w:r w:rsidRPr="00051132">
        <w:rPr>
          <w:rFonts w:ascii="Times New Roman" w:eastAsia="Calibri" w:hAnsi="Times New Roman"/>
          <w:sz w:val="28"/>
          <w:szCs w:val="28"/>
        </w:rPr>
        <w:t xml:space="preserve"> </w:t>
      </w:r>
      <w:r w:rsidRPr="00775E09">
        <w:rPr>
          <w:rFonts w:ascii="Times New Roman" w:eastAsia="Calibri" w:hAnsi="Times New Roman"/>
          <w:sz w:val="28"/>
          <w:szCs w:val="28"/>
        </w:rPr>
        <w:t>(</w:t>
      </w:r>
      <w:r w:rsidR="003B59A0" w:rsidRPr="00775E09">
        <w:rPr>
          <w:rFonts w:ascii="Times New Roman" w:eastAsia="Calibri" w:hAnsi="Times New Roman"/>
          <w:sz w:val="28"/>
          <w:szCs w:val="28"/>
        </w:rPr>
        <w:t>по форме согласно приложени</w:t>
      </w:r>
      <w:r w:rsidR="00B71AF5" w:rsidRPr="00775E09">
        <w:rPr>
          <w:rFonts w:ascii="Times New Roman" w:eastAsia="Calibri" w:hAnsi="Times New Roman"/>
          <w:sz w:val="28"/>
          <w:szCs w:val="28"/>
        </w:rPr>
        <w:t>ю</w:t>
      </w:r>
      <w:r w:rsidR="003B59A0" w:rsidRPr="00775E09">
        <w:rPr>
          <w:rFonts w:ascii="Times New Roman" w:eastAsia="Calibri" w:hAnsi="Times New Roman"/>
          <w:sz w:val="28"/>
          <w:szCs w:val="28"/>
        </w:rPr>
        <w:t xml:space="preserve"> № </w:t>
      </w:r>
      <w:r w:rsidR="00775E09" w:rsidRPr="00775E09">
        <w:rPr>
          <w:rFonts w:ascii="Times New Roman" w:eastAsia="Calibri" w:hAnsi="Times New Roman"/>
          <w:sz w:val="28"/>
          <w:szCs w:val="28"/>
        </w:rPr>
        <w:t>3</w:t>
      </w:r>
      <w:r w:rsidR="00713D09" w:rsidRPr="00775E09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</w:t>
      </w:r>
      <w:r w:rsidRPr="00775E09">
        <w:rPr>
          <w:rFonts w:ascii="Times New Roman" w:eastAsia="Calibri" w:hAnsi="Times New Roman"/>
          <w:sz w:val="28"/>
          <w:szCs w:val="28"/>
        </w:rPr>
        <w:t>);</w:t>
      </w:r>
      <w:r w:rsidRPr="00051132">
        <w:rPr>
          <w:rFonts w:ascii="Times New Roman" w:eastAsia="Calibri" w:hAnsi="Times New Roman"/>
          <w:sz w:val="28"/>
          <w:szCs w:val="28"/>
        </w:rPr>
        <w:t xml:space="preserve"> </w:t>
      </w:r>
    </w:p>
    <w:p w14:paraId="32A4FCEC" w14:textId="39EB2AED" w:rsidR="005A7931" w:rsidRPr="00A57BC5" w:rsidRDefault="004723FF" w:rsidP="00A57B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 xml:space="preserve">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A57BC5">
        <w:rPr>
          <w:rFonts w:ascii="Times New Roman" w:hAnsi="Times New Roman"/>
          <w:sz w:val="28"/>
          <w:szCs w:val="28"/>
        </w:rPr>
        <w:t>.</w:t>
      </w:r>
    </w:p>
    <w:p w14:paraId="7E87C55E" w14:textId="4C64178A" w:rsidR="00613925" w:rsidRPr="00B54265" w:rsidRDefault="004723FF" w:rsidP="003919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</w:t>
      </w:r>
      <w:r w:rsidR="00985620">
        <w:rPr>
          <w:rFonts w:ascii="Times New Roman" w:hAnsi="Times New Roman"/>
          <w:sz w:val="28"/>
          <w:szCs w:val="28"/>
        </w:rPr>
        <w:t>15 рабочих</w:t>
      </w:r>
      <w:r w:rsidR="001239E2" w:rsidRPr="00237D1F">
        <w:rPr>
          <w:rFonts w:ascii="Times New Roman" w:hAnsi="Times New Roman"/>
          <w:sz w:val="28"/>
          <w:szCs w:val="28"/>
        </w:rPr>
        <w:t xml:space="preserve"> </w:t>
      </w:r>
      <w:r w:rsidR="004736B9" w:rsidRPr="00237D1F">
        <w:rPr>
          <w:rFonts w:ascii="Times New Roman" w:hAnsi="Times New Roman"/>
          <w:sz w:val="28"/>
          <w:szCs w:val="28"/>
        </w:rPr>
        <w:t xml:space="preserve"> дней</w:t>
      </w:r>
      <w:r w:rsidR="004736B9" w:rsidRPr="004736B9">
        <w:rPr>
          <w:rFonts w:ascii="Times New Roman" w:hAnsi="Times New Roman"/>
          <w:sz w:val="28"/>
          <w:szCs w:val="28"/>
        </w:rPr>
        <w:t xml:space="preserve"> 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55C99226" w14:textId="77777777" w:rsidR="00A62DF0" w:rsidRDefault="00985620" w:rsidP="00977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7B59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остановке на учет граждан, имеющих право на получение социальных выплат для приобретения жилья, или об отказе в постановке на учет принимается органом местного самоуправления не позднее чем через 15 рабочих дней с даты регистрации заявлений граждан. </w:t>
      </w:r>
    </w:p>
    <w:p w14:paraId="425A74DB" w14:textId="1CC8935A" w:rsidR="00977B59" w:rsidRPr="00977B59" w:rsidRDefault="00977B59" w:rsidP="00977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7B59">
        <w:rPr>
          <w:rFonts w:ascii="Times New Roman" w:eastAsia="Calibri" w:hAnsi="Times New Roman"/>
          <w:sz w:val="28"/>
          <w:szCs w:val="28"/>
          <w:lang w:eastAsia="en-US"/>
        </w:rPr>
        <w:t>Уведомление о принятии решения о постановке гражданина на учет имеющих право на получение социальной выплаты для приобретения жилья или об отказе в постановке на учет с указанием причин отказа направляется заявителю в течение 5 рабочих дней с даты принятия соответствующего решения.</w:t>
      </w:r>
    </w:p>
    <w:p w14:paraId="44F52A14" w14:textId="1FA61AAF" w:rsidR="005D6BE2" w:rsidRPr="00B54265" w:rsidRDefault="004723FF" w:rsidP="00977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4A7197">
        <w:rPr>
          <w:rFonts w:ascii="Times New Roman" w:hAnsi="Times New Roman"/>
          <w:sz w:val="28"/>
          <w:szCs w:val="28"/>
        </w:rPr>
        <w:t>2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0C5C235A" w14:textId="6C8C5B05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4A7197">
        <w:rPr>
          <w:rFonts w:ascii="Times New Roman" w:hAnsi="Times New Roman"/>
          <w:sz w:val="28"/>
          <w:szCs w:val="28"/>
        </w:rPr>
        <w:t>3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14:paraId="45C4DE41" w14:textId="2CCC9DA6"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C8F440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F32516F" w14:textId="7DD1DFD9"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3B46C3">
        <w:rPr>
          <w:rFonts w:ascii="Times New Roman" w:hAnsi="Times New Roman"/>
          <w:sz w:val="28"/>
          <w:szCs w:val="28"/>
        </w:rPr>
        <w:t>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</w:t>
      </w:r>
      <w:r w:rsidR="003B46C3">
        <w:rPr>
          <w:rFonts w:ascii="Times New Roman" w:hAnsi="Times New Roman"/>
          <w:sz w:val="28"/>
          <w:szCs w:val="28"/>
        </w:rPr>
        <w:t>и</w:t>
      </w:r>
      <w:r w:rsidR="00613925" w:rsidRPr="00B54265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</w:p>
    <w:p w14:paraId="186AD75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75F8CE3" w14:textId="4E69ECB5" w:rsidR="00090B68" w:rsidRPr="00780C01" w:rsidRDefault="0040353E" w:rsidP="00780C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C01">
        <w:rPr>
          <w:rFonts w:ascii="Times New Roman" w:hAnsi="Times New Roman" w:cs="Times New Roman"/>
          <w:sz w:val="28"/>
          <w:szCs w:val="28"/>
        </w:rPr>
        <w:t>2.6</w:t>
      </w:r>
      <w:r w:rsidR="00183167" w:rsidRPr="00780C01">
        <w:rPr>
          <w:rFonts w:ascii="Times New Roman" w:hAnsi="Times New Roman" w:cs="Times New Roman"/>
          <w:sz w:val="28"/>
          <w:szCs w:val="28"/>
        </w:rPr>
        <w:t>.</w:t>
      </w:r>
      <w:r w:rsidR="00B97B8F" w:rsidRPr="00780C01">
        <w:rPr>
          <w:rFonts w:ascii="Times New Roman" w:hAnsi="Times New Roman" w:cs="Times New Roman"/>
          <w:sz w:val="28"/>
          <w:szCs w:val="28"/>
        </w:rPr>
        <w:t>1.</w:t>
      </w:r>
      <w:r w:rsidR="00183167" w:rsidRPr="00780C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B68" w:rsidRPr="00780C01">
        <w:rPr>
          <w:rFonts w:ascii="Times New Roman" w:hAnsi="Times New Roman" w:cs="Times New Roman"/>
          <w:sz w:val="28"/>
          <w:szCs w:val="28"/>
        </w:rPr>
        <w:t xml:space="preserve">Для регистрации и постановки на учет гражданин, имеющий право на получение социальной выплаты для приобретения жилья в соответствии с Федеральным </w:t>
      </w:r>
      <w:hyperlink r:id="rId11" w:history="1">
        <w:r w:rsidR="00090B68" w:rsidRPr="00780C0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90B68" w:rsidRPr="00780C01">
        <w:rPr>
          <w:rFonts w:ascii="Times New Roman" w:hAnsi="Times New Roman" w:cs="Times New Roman"/>
          <w:sz w:val="28"/>
          <w:szCs w:val="28"/>
        </w:rPr>
        <w:t xml:space="preserve"> </w:t>
      </w:r>
      <w:r w:rsidR="007A1DB5">
        <w:rPr>
          <w:rFonts w:ascii="Times New Roman" w:hAnsi="Times New Roman" w:cs="Times New Roman"/>
          <w:sz w:val="28"/>
          <w:szCs w:val="28"/>
        </w:rPr>
        <w:t>«</w:t>
      </w:r>
      <w:r w:rsidR="00090B68" w:rsidRPr="00780C01">
        <w:rPr>
          <w:rFonts w:ascii="Times New Roman" w:hAnsi="Times New Roman" w:cs="Times New Roman"/>
          <w:sz w:val="28"/>
          <w:szCs w:val="28"/>
        </w:rPr>
        <w:t>О жилищных субсидиях гражданам, выезжающим из закрывающихся населенных пунктов в районах Крайнего Севера и приравненных к ним местностях</w:t>
      </w:r>
      <w:r w:rsidR="007A1DB5">
        <w:rPr>
          <w:rFonts w:ascii="Times New Roman" w:hAnsi="Times New Roman" w:cs="Times New Roman"/>
          <w:sz w:val="28"/>
          <w:szCs w:val="28"/>
        </w:rPr>
        <w:t>»</w:t>
      </w:r>
      <w:r w:rsidR="00090B68" w:rsidRPr="00780C01">
        <w:rPr>
          <w:rFonts w:ascii="Times New Roman" w:hAnsi="Times New Roman" w:cs="Times New Roman"/>
          <w:sz w:val="28"/>
          <w:szCs w:val="28"/>
        </w:rPr>
        <w:t>, представляет в орган местного самоуправления по месту жительства следующие документы:</w:t>
      </w:r>
    </w:p>
    <w:p w14:paraId="47AC9058" w14:textId="15E47381" w:rsidR="00090B68" w:rsidRP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4" w:name="P99"/>
      <w:bookmarkEnd w:id="4"/>
      <w:r w:rsidRPr="00090B68">
        <w:rPr>
          <w:rFonts w:ascii="Times New Roman" w:hAnsi="Times New Roman"/>
          <w:sz w:val="28"/>
          <w:szCs w:val="28"/>
        </w:rPr>
        <w:t xml:space="preserve">а) заявление по форме согласно </w:t>
      </w:r>
      <w:hyperlink w:anchor="P99" w:history="1">
        <w:r w:rsidRPr="00090B68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  <w:r w:rsidR="00780C01" w:rsidRPr="003D7507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090B68">
          <w:rPr>
            <w:rFonts w:ascii="Times New Roman" w:hAnsi="Times New Roman"/>
            <w:color w:val="000000" w:themeColor="text1"/>
            <w:sz w:val="28"/>
            <w:szCs w:val="28"/>
          </w:rPr>
          <w:t xml:space="preserve"> 1</w:t>
        </w:r>
      </w:hyperlink>
      <w:r w:rsidR="00813686" w:rsidRPr="00780C0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090B68">
        <w:rPr>
          <w:rFonts w:ascii="Times New Roman" w:hAnsi="Times New Roman"/>
          <w:sz w:val="28"/>
          <w:szCs w:val="28"/>
        </w:rPr>
        <w:t>;</w:t>
      </w:r>
    </w:p>
    <w:p w14:paraId="422A5C6E" w14:textId="77777777" w:rsidR="00090B68" w:rsidRP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>б) копии документов, удостоверяющих личность заявителя и проживающих с ним членов семьи;</w:t>
      </w:r>
    </w:p>
    <w:p w14:paraId="2D745D93" w14:textId="77777777" w:rsidR="00090B68" w:rsidRP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 xml:space="preserve">в) копии документов, подтверждающих родственные отношения заявителя и членов его семьи (свидетельства о браке (свидетельства о </w:t>
      </w:r>
      <w:r w:rsidRPr="00090B68">
        <w:rPr>
          <w:rFonts w:ascii="Times New Roman" w:hAnsi="Times New Roman"/>
          <w:sz w:val="28"/>
          <w:szCs w:val="28"/>
        </w:rPr>
        <w:lastRenderedPageBreak/>
        <w:t>расторжении брака, записи актов гражданского состояния), свидетельства о рождении (страницы паспорта гражданина Российской Федерации с внесенными сведениями о детях и семейном положении), свидетельства об усыновлении);</w:t>
      </w:r>
    </w:p>
    <w:p w14:paraId="20675B9C" w14:textId="31D1B66A" w:rsid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>г) копии правоустанавливающих документов на жилые помещения, принадлежащие на праве собственности заявителю и (или) членам его семьи, права на которые не зарегистрированы в Едином государственном реестре недвижимости.</w:t>
      </w:r>
    </w:p>
    <w:p w14:paraId="2AC510B2" w14:textId="36AA0E30" w:rsidR="00090B68" w:rsidRP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 xml:space="preserve">Копии документов, указанные в </w:t>
      </w:r>
      <w:r w:rsidR="00240CC5">
        <w:rPr>
          <w:rFonts w:ascii="Times New Roman" w:hAnsi="Times New Roman"/>
          <w:sz w:val="28"/>
          <w:szCs w:val="28"/>
        </w:rPr>
        <w:t>подпунктах «а»-«г» пункта 2.6.1</w:t>
      </w:r>
      <w:r w:rsidRPr="00090B68">
        <w:rPr>
          <w:rFonts w:ascii="Times New Roman" w:hAnsi="Times New Roman"/>
          <w:sz w:val="28"/>
          <w:szCs w:val="28"/>
        </w:rPr>
        <w:t xml:space="preserve"> настоящего </w:t>
      </w:r>
      <w:r w:rsidR="00240CC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090B68">
        <w:rPr>
          <w:rFonts w:ascii="Times New Roman" w:hAnsi="Times New Roman"/>
          <w:sz w:val="28"/>
          <w:szCs w:val="28"/>
        </w:rPr>
        <w:t>, должны быть заверены в установленном порядке или представлены с предъявлением подлинника.</w:t>
      </w:r>
    </w:p>
    <w:p w14:paraId="497532D8" w14:textId="0129512B" w:rsidR="00090B68" w:rsidRP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>Заявление регистрируется в книге регистрации и учета граждан, имеющих право на получение социальных выплат для приобретения жилья</w:t>
      </w:r>
      <w:r w:rsidR="00813686" w:rsidRPr="00780C01">
        <w:rPr>
          <w:rFonts w:ascii="Times New Roman" w:hAnsi="Times New Roman"/>
          <w:sz w:val="28"/>
          <w:szCs w:val="28"/>
        </w:rPr>
        <w:t>.</w:t>
      </w:r>
    </w:p>
    <w:p w14:paraId="302C6994" w14:textId="0B93BDEA" w:rsidR="00090B68" w:rsidRDefault="00090B68" w:rsidP="00780C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0B68">
        <w:rPr>
          <w:rFonts w:ascii="Times New Roman" w:hAnsi="Times New Roman"/>
          <w:sz w:val="28"/>
          <w:szCs w:val="28"/>
        </w:rPr>
        <w:t>Книга регистрации и учета является документом строгой отчетности. В ней не допускаются подчистки. Поправки, а также изменения, вносимые на основании документов, заверяются подписью должностного лица, на которое возложена ответственность за осуществление регистрации и ведение учета граждан, имеющих право на получение социальных выплат для приобретения жилья, и печатью.</w:t>
      </w:r>
    </w:p>
    <w:p w14:paraId="4EC549F7" w14:textId="0E445144" w:rsidR="00E60D13" w:rsidRPr="00104FAE" w:rsidRDefault="002602C6" w:rsidP="00104F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FAE">
        <w:rPr>
          <w:rFonts w:ascii="Times New Roman" w:hAnsi="Times New Roman" w:cs="Times New Roman"/>
          <w:sz w:val="28"/>
          <w:szCs w:val="28"/>
        </w:rPr>
        <w:t xml:space="preserve">2.6.2. </w:t>
      </w:r>
      <w:r w:rsidR="00481B6D" w:rsidRPr="00104FAE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ведомственной целевой программе</w:t>
      </w:r>
      <w:r w:rsidR="00DE11B9" w:rsidRPr="00104FAE">
        <w:rPr>
          <w:rFonts w:ascii="Times New Roman" w:hAnsi="Times New Roman" w:cs="Times New Roman"/>
          <w:sz w:val="28"/>
          <w:szCs w:val="28"/>
        </w:rPr>
        <w:t xml:space="preserve"> гражданин, имеющий право на получение социальной выплаты для приобретения жилья в соответствии с Федеральным </w:t>
      </w:r>
      <w:hyperlink r:id="rId12" w:history="1">
        <w:r w:rsidR="00DE11B9" w:rsidRPr="00104F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E11B9" w:rsidRPr="00104FAE">
        <w:rPr>
          <w:rFonts w:ascii="Times New Roman" w:hAnsi="Times New Roman" w:cs="Times New Roman"/>
          <w:sz w:val="28"/>
          <w:szCs w:val="28"/>
        </w:rPr>
        <w:t xml:space="preserve"> «О жилищных субсидиях гражданам, выезжающим из закрывающихся населенных пунктов в районах Крайнего Севера и приравненных к ним местностях»</w:t>
      </w:r>
      <w:r w:rsidR="00A4476E" w:rsidRPr="00104FAE">
        <w:rPr>
          <w:rFonts w:ascii="Times New Roman" w:hAnsi="Times New Roman" w:cs="Times New Roman"/>
          <w:sz w:val="28"/>
          <w:szCs w:val="28"/>
        </w:rPr>
        <w:t xml:space="preserve"> представляет в орган местного самоуправления по месту жительства </w:t>
      </w:r>
      <w:r w:rsidR="00E60D13" w:rsidRPr="00104FAE">
        <w:rPr>
          <w:rFonts w:ascii="Times New Roman" w:hAnsi="Times New Roman" w:cs="Times New Roman"/>
          <w:sz w:val="28"/>
          <w:szCs w:val="28"/>
        </w:rPr>
        <w:t xml:space="preserve">заявление (рапорт) об участии в ведомственной целевой программе и о своем согласии и согласии всех членов своей семьи на обработку персональных данных по форме согласно </w:t>
      </w:r>
      <w:hyperlink w:anchor="P793" w:history="1">
        <w:r w:rsidR="00E60D13" w:rsidRPr="003D75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E735D8" w:rsidRPr="003D750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E60D13" w:rsidRPr="003D75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3D7507" w:rsidRPr="003D750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E735D8" w:rsidRPr="00E73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E60D13" w:rsidRPr="00104FAE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14:paraId="694D08E2" w14:textId="590A5287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 xml:space="preserve">а) </w:t>
      </w:r>
      <w:r w:rsidR="00E60D13" w:rsidRPr="00E60D13">
        <w:rPr>
          <w:rFonts w:ascii="Times New Roman" w:hAnsi="Times New Roman"/>
          <w:sz w:val="28"/>
          <w:szCs w:val="28"/>
        </w:rPr>
        <w:t>документы, подтверждающие факт прибытия в районы Крайнего Севера или приравненные к ним местности до 1 января 1992 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</w:p>
    <w:p w14:paraId="749BCE53" w14:textId="1DD1CCCC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5" w:name="P313"/>
      <w:bookmarkEnd w:id="5"/>
      <w:r w:rsidRPr="00104FAE">
        <w:rPr>
          <w:rFonts w:ascii="Times New Roman" w:hAnsi="Times New Roman"/>
          <w:sz w:val="28"/>
          <w:szCs w:val="28"/>
        </w:rPr>
        <w:t xml:space="preserve">б) </w:t>
      </w:r>
      <w:r w:rsidR="00E60D13" w:rsidRPr="00E60D13">
        <w:rPr>
          <w:rFonts w:ascii="Times New Roman" w:hAnsi="Times New Roman"/>
          <w:sz w:val="28"/>
          <w:szCs w:val="28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14:paraId="184736B3" w14:textId="2A3163D2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 xml:space="preserve">в) </w:t>
      </w:r>
      <w:r w:rsidR="00E60D13" w:rsidRPr="00E60D13">
        <w:rPr>
          <w:rFonts w:ascii="Times New Roman" w:hAnsi="Times New Roman"/>
          <w:sz w:val="28"/>
          <w:szCs w:val="28"/>
        </w:rPr>
        <w:t>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14:paraId="422A45EA" w14:textId="6EB19A98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6" w:name="P316"/>
      <w:bookmarkEnd w:id="6"/>
      <w:r w:rsidRPr="00104FAE">
        <w:rPr>
          <w:rFonts w:ascii="Times New Roman" w:hAnsi="Times New Roman"/>
          <w:sz w:val="28"/>
          <w:szCs w:val="28"/>
        </w:rPr>
        <w:t xml:space="preserve">г) </w:t>
      </w:r>
      <w:r w:rsidR="00E60D13" w:rsidRPr="00E60D13">
        <w:rPr>
          <w:rFonts w:ascii="Times New Roman" w:hAnsi="Times New Roman"/>
          <w:sz w:val="28"/>
          <w:szCs w:val="28"/>
        </w:rPr>
        <w:t xml:space="preserve">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</w:t>
      </w:r>
      <w:r w:rsidR="00E60D13" w:rsidRPr="00E60D13">
        <w:rPr>
          <w:rFonts w:ascii="Times New Roman" w:hAnsi="Times New Roman"/>
          <w:sz w:val="28"/>
          <w:szCs w:val="28"/>
        </w:rPr>
        <w:lastRenderedPageBreak/>
        <w:t>Федерации об общей продолжительности стажа работы в районах Крайнего Севера и приравненных к ним местностях - для пенсионеров;</w:t>
      </w:r>
    </w:p>
    <w:p w14:paraId="3E01E805" w14:textId="1ED776DB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 xml:space="preserve">д) </w:t>
      </w:r>
      <w:r w:rsidR="00E60D13" w:rsidRPr="00E60D13">
        <w:rPr>
          <w:rFonts w:ascii="Times New Roman" w:hAnsi="Times New Roman"/>
          <w:sz w:val="28"/>
          <w:szCs w:val="28"/>
        </w:rPr>
        <w:t>справка учреждения медико-социальной экспертизы об инвалидности - для инвалидов I и II групп, а также для инвалидов с детства - в случае отсутствия соответствующих сведений в федеральном реестре инвалидов;</w:t>
      </w:r>
    </w:p>
    <w:p w14:paraId="20B3DCD0" w14:textId="4559ABC9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 xml:space="preserve">е) </w:t>
      </w:r>
      <w:r w:rsidR="00E60D13" w:rsidRPr="00E60D13">
        <w:rPr>
          <w:rFonts w:ascii="Times New Roman" w:hAnsi="Times New Roman"/>
          <w:sz w:val="28"/>
          <w:szCs w:val="28"/>
        </w:rPr>
        <w:t xml:space="preserve">справка органов службы занятости населения по месту постоянного проживания гражданина о признании его в установленном </w:t>
      </w:r>
      <w:hyperlink r:id="rId13" w:history="1">
        <w:r w:rsidR="00E60D13" w:rsidRPr="00E60D13">
          <w:rPr>
            <w:rFonts w:ascii="Times New Roman" w:hAnsi="Times New Roman"/>
            <w:color w:val="0000FF"/>
            <w:sz w:val="28"/>
            <w:szCs w:val="28"/>
          </w:rPr>
          <w:t>порядке</w:t>
        </w:r>
      </w:hyperlink>
      <w:r w:rsidR="00E60D13" w:rsidRPr="00E60D13">
        <w:rPr>
          <w:rFonts w:ascii="Times New Roman" w:hAnsi="Times New Roman"/>
          <w:sz w:val="28"/>
          <w:szCs w:val="28"/>
        </w:rPr>
        <w:t xml:space="preserve"> безработным с указанием даты признания гражданина таковым - для безработных;</w:t>
      </w:r>
    </w:p>
    <w:p w14:paraId="2F2ADDC6" w14:textId="770639D7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>ж)</w:t>
      </w:r>
      <w:r w:rsidR="00E735D8">
        <w:rPr>
          <w:rFonts w:ascii="Times New Roman" w:hAnsi="Times New Roman"/>
          <w:sz w:val="28"/>
          <w:szCs w:val="28"/>
        </w:rPr>
        <w:t xml:space="preserve"> </w:t>
      </w:r>
      <w:r w:rsidR="00E60D13" w:rsidRPr="00E60D13">
        <w:rPr>
          <w:rFonts w:ascii="Times New Roman" w:hAnsi="Times New Roman"/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14:paraId="558DC264" w14:textId="380849D5" w:rsidR="00E60D13" w:rsidRPr="00E60D13" w:rsidRDefault="00104FAE" w:rsidP="00104FA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4FAE">
        <w:rPr>
          <w:rFonts w:ascii="Times New Roman" w:hAnsi="Times New Roman"/>
          <w:sz w:val="28"/>
          <w:szCs w:val="28"/>
        </w:rPr>
        <w:t xml:space="preserve">з) </w:t>
      </w:r>
      <w:r w:rsidR="00E60D13" w:rsidRPr="00E60D13"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;</w:t>
      </w:r>
    </w:p>
    <w:p w14:paraId="3DE96EE9" w14:textId="636D8EA2" w:rsidR="002602C6" w:rsidRDefault="00104FAE" w:rsidP="00E735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7" w:name="P325"/>
      <w:bookmarkEnd w:id="7"/>
      <w:r w:rsidRPr="00104FAE">
        <w:rPr>
          <w:rFonts w:ascii="Times New Roman" w:hAnsi="Times New Roman"/>
          <w:sz w:val="28"/>
          <w:szCs w:val="28"/>
        </w:rPr>
        <w:t xml:space="preserve">и) </w:t>
      </w:r>
      <w:r w:rsidR="00E60D13" w:rsidRPr="00E60D13">
        <w:rPr>
          <w:rFonts w:ascii="Times New Roman" w:hAnsi="Times New Roman"/>
          <w:sz w:val="28"/>
          <w:szCs w:val="28"/>
        </w:rPr>
        <w:t>выписка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ведомственной целевой программе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выехавших из районов Крайнего Севера и приравненных к ним местностей в период с 1 января 1992 г. по 1 января 2015 г.</w:t>
      </w:r>
    </w:p>
    <w:p w14:paraId="7D05BCFB" w14:textId="295B69D0" w:rsidR="00452FBD" w:rsidRPr="00090B68" w:rsidRDefault="00452FBD" w:rsidP="00452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2FBD">
        <w:rPr>
          <w:rFonts w:ascii="Times New Roman" w:eastAsia="Calibri" w:hAnsi="Times New Roman"/>
          <w:sz w:val="28"/>
          <w:szCs w:val="28"/>
          <w:lang w:eastAsia="en-US"/>
        </w:rPr>
        <w:t xml:space="preserve">Копии документов должны быть заверены в установленном порядке или представлены с предъявлением подлинника. </w:t>
      </w:r>
    </w:p>
    <w:p w14:paraId="4D5CEA0B" w14:textId="32DB15D4" w:rsidR="00F4666C" w:rsidRDefault="00F4666C" w:rsidP="00090B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008B8429" w14:textId="77777777"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4405F7CF" w14:textId="77777777" w:rsidR="00613925" w:rsidRPr="00B54265" w:rsidRDefault="00210E2D" w:rsidP="005469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34008941" w14:textId="7A7129CE" w:rsidR="00E340F9" w:rsidRPr="00B54265" w:rsidRDefault="00E340F9" w:rsidP="005469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14:paraId="139E6047" w14:textId="77777777" w:rsidR="00613925" w:rsidRPr="00B54265" w:rsidRDefault="004E5C4E" w:rsidP="0054698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через МФЦ;</w:t>
      </w:r>
    </w:p>
    <w:p w14:paraId="3DE03938" w14:textId="77777777"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5DFFE060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3C4FA435" w14:textId="625DAE15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65B5D38" w14:textId="644FA71E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0A1410A1" w14:textId="48CCCE68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3ECE9774" w14:textId="3D1E67B1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6950201" w14:textId="2C14B17E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D7A9110" w14:textId="6AFD4CF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1C1591" w14:textId="4176D63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740DCD" w14:textId="1858BB2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31425F2B" w14:textId="77777777"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A49CB76" w14:textId="4ADE9ED8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C0F5BB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725C15B" w14:textId="663C5DB5" w:rsidR="0061190E" w:rsidRPr="007573FD" w:rsidRDefault="00210E2D" w:rsidP="00757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3FD">
        <w:rPr>
          <w:rFonts w:ascii="Times New Roman" w:hAnsi="Times New Roman" w:cs="Times New Roman"/>
          <w:sz w:val="28"/>
          <w:szCs w:val="28"/>
        </w:rPr>
        <w:t>2.7</w:t>
      </w:r>
      <w:r w:rsidR="00B97B8F" w:rsidRPr="007573FD">
        <w:rPr>
          <w:rFonts w:ascii="Times New Roman" w:hAnsi="Times New Roman" w:cs="Times New Roman"/>
          <w:sz w:val="28"/>
          <w:szCs w:val="28"/>
        </w:rPr>
        <w:t>.</w:t>
      </w:r>
      <w:r w:rsidR="00041271" w:rsidRPr="007573FD">
        <w:rPr>
          <w:rFonts w:ascii="Times New Roman" w:hAnsi="Times New Roman" w:cs="Times New Roman"/>
          <w:sz w:val="28"/>
          <w:szCs w:val="28"/>
        </w:rPr>
        <w:t>1.</w:t>
      </w:r>
      <w:r w:rsidR="00B97B8F" w:rsidRPr="007573FD">
        <w:rPr>
          <w:rFonts w:ascii="Times New Roman" w:hAnsi="Times New Roman" w:cs="Times New Roman"/>
          <w:sz w:val="28"/>
          <w:szCs w:val="28"/>
        </w:rPr>
        <w:t xml:space="preserve"> </w:t>
      </w:r>
      <w:r w:rsidR="0061190E" w:rsidRPr="007573FD">
        <w:rPr>
          <w:rFonts w:ascii="Times New Roman" w:hAnsi="Times New Roman" w:cs="Times New Roman"/>
          <w:sz w:val="28"/>
          <w:szCs w:val="28"/>
        </w:rPr>
        <w:t>В целях регистрации и постановки на учет</w:t>
      </w:r>
      <w:r w:rsidR="00613925" w:rsidRPr="007573FD">
        <w:rPr>
          <w:rFonts w:ascii="Times New Roman" w:hAnsi="Times New Roman" w:cs="Times New Roman"/>
          <w:sz w:val="28"/>
          <w:szCs w:val="28"/>
        </w:rPr>
        <w:t xml:space="preserve"> </w:t>
      </w:r>
      <w:r w:rsidR="0061190E" w:rsidRPr="007573FD">
        <w:rPr>
          <w:rFonts w:ascii="Times New Roman" w:hAnsi="Times New Roman" w:cs="Times New Roman"/>
          <w:sz w:val="28"/>
          <w:szCs w:val="28"/>
        </w:rPr>
        <w:t>орган местного самоуправления в установленном законодательством Российской Федерации порядке запрашива</w:t>
      </w:r>
      <w:r w:rsidR="00814692" w:rsidRPr="007573FD">
        <w:rPr>
          <w:rFonts w:ascii="Times New Roman" w:hAnsi="Times New Roman" w:cs="Times New Roman"/>
          <w:sz w:val="28"/>
          <w:szCs w:val="28"/>
        </w:rPr>
        <w:t>е</w:t>
      </w:r>
      <w:r w:rsidR="0061190E" w:rsidRPr="007573FD">
        <w:rPr>
          <w:rFonts w:ascii="Times New Roman" w:hAnsi="Times New Roman" w:cs="Times New Roman"/>
          <w:sz w:val="28"/>
          <w:szCs w:val="28"/>
        </w:rPr>
        <w:t>т:</w:t>
      </w:r>
    </w:p>
    <w:p w14:paraId="0659F66B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>а) в территориальном органе Пенсионного фонда Российской Федерации:</w:t>
      </w:r>
    </w:p>
    <w:p w14:paraId="444F1B79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>страховые номера индивидуального лицевого счета в системе индивидуального (персонифицированного) учета гражданина, имеющего право на получение социальной выплаты для приобретения жилья, и членов его семьи;</w:t>
      </w:r>
    </w:p>
    <w:p w14:paraId="29DDB811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>сведения, подтверждающие факт установления инвалидности, для инвалидов I и II групп, а также для инвалидов с детства;</w:t>
      </w:r>
    </w:p>
    <w:p w14:paraId="0D21FA62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>б) в территориальном органе федерального органа исполнительной власти, осуществляющего функции по государственной регистрации прав на недвижимое имущество и сделок с ним, - выписку (выписки) из Единого государственного реестра недвижимости о правах гражданина, имеющего право на получение социальной выплаты для приобретения жилья, и членов его семьи на имеющиеся (имевшиеся) у них жилые помещения;</w:t>
      </w:r>
    </w:p>
    <w:p w14:paraId="716CA0FE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>в) в территориальном орган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:</w:t>
      </w:r>
    </w:p>
    <w:p w14:paraId="6F692D54" w14:textId="77777777" w:rsidR="0061190E" w:rsidRPr="0061190E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 xml:space="preserve">документ, содержащий сведения о регистрации граждан по месту </w:t>
      </w:r>
      <w:r w:rsidRPr="0061190E">
        <w:rPr>
          <w:rFonts w:ascii="Times New Roman" w:hAnsi="Times New Roman"/>
          <w:sz w:val="28"/>
          <w:szCs w:val="28"/>
        </w:rPr>
        <w:lastRenderedPageBreak/>
        <w:t>жительства в жилом помещении совместно с гражданином, имеющим право на получение социальной выплаты для приобретения жилья;</w:t>
      </w:r>
    </w:p>
    <w:p w14:paraId="30FCCF80" w14:textId="7F255CE4" w:rsidR="0061190E" w:rsidRPr="007573FD" w:rsidRDefault="0061190E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0E">
        <w:rPr>
          <w:rFonts w:ascii="Times New Roman" w:hAnsi="Times New Roman"/>
          <w:sz w:val="28"/>
          <w:szCs w:val="28"/>
        </w:rPr>
        <w:t xml:space="preserve">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14" w:history="1">
        <w:r w:rsidRPr="0061190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1190E">
        <w:rPr>
          <w:rFonts w:ascii="Times New Roman" w:hAnsi="Times New Roman"/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".</w:t>
      </w:r>
    </w:p>
    <w:p w14:paraId="225BC326" w14:textId="18DD377A" w:rsidR="00A8452B" w:rsidRPr="007573FD" w:rsidRDefault="003540E2" w:rsidP="00757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3FD">
        <w:rPr>
          <w:rFonts w:ascii="Times New Roman" w:hAnsi="Times New Roman" w:cs="Times New Roman"/>
          <w:sz w:val="28"/>
          <w:szCs w:val="28"/>
        </w:rPr>
        <w:t>2.7.2.</w:t>
      </w:r>
      <w:r w:rsidR="00A8452B" w:rsidRPr="007573FD">
        <w:rPr>
          <w:rFonts w:ascii="Times New Roman" w:hAnsi="Times New Roman" w:cs="Times New Roman"/>
          <w:sz w:val="28"/>
          <w:szCs w:val="28"/>
        </w:rPr>
        <w:t xml:space="preserve"> В целях участия в ведомственной целевой программе, запрашивают в установленном законодательством Российской Федерации порядке в органе по контролю в сфере миграции:</w:t>
      </w:r>
    </w:p>
    <w:p w14:paraId="653CBFFE" w14:textId="77777777" w:rsidR="00A8452B" w:rsidRPr="00A8452B" w:rsidRDefault="00A8452B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452B">
        <w:rPr>
          <w:rFonts w:ascii="Times New Roman" w:hAnsi="Times New Roman"/>
          <w:sz w:val="28"/>
          <w:szCs w:val="28"/>
        </w:rPr>
        <w:t>документ, содержащий сведения о гражданах, зарегистрированных по месту жительства в жилом помещении совместно с гражданином, подавшим заявление об участии в ведомственной целевой программе;</w:t>
      </w:r>
    </w:p>
    <w:p w14:paraId="67312775" w14:textId="77777777" w:rsidR="00A8452B" w:rsidRPr="00A8452B" w:rsidRDefault="00A8452B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360"/>
      <w:bookmarkEnd w:id="8"/>
      <w:r w:rsidRPr="00A8452B">
        <w:rPr>
          <w:rFonts w:ascii="Times New Roman" w:hAnsi="Times New Roman"/>
          <w:sz w:val="28"/>
          <w:szCs w:val="28"/>
        </w:rPr>
        <w:t xml:space="preserve">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15" w:history="1">
        <w:r w:rsidRPr="00A8452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A8452B">
        <w:rPr>
          <w:rFonts w:ascii="Times New Roman" w:hAnsi="Times New Roman"/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";</w:t>
      </w:r>
    </w:p>
    <w:p w14:paraId="63C39B21" w14:textId="74D38EFD" w:rsidR="00A8452B" w:rsidRPr="00A8452B" w:rsidRDefault="00A8452B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361"/>
      <w:bookmarkEnd w:id="9"/>
      <w:r w:rsidRPr="00A8452B">
        <w:rPr>
          <w:rFonts w:ascii="Times New Roman" w:hAnsi="Times New Roman"/>
          <w:sz w:val="28"/>
          <w:szCs w:val="28"/>
        </w:rPr>
        <w:t>документ, содержащий сведения о регистрации по месту жительства в районах Крайнего Севера и приравненных к ним местностях родственников (за исключением супруга или супруги, детей, родителей, усыновленных, усыновителей) и нетрудоспособных иждивенцев гражданина, подавшего заявление об участии в ведомственной целевой программе, прибывших с данным гражданином из районов Крайнего Севера и приравненных к ним местностей, постоянно проживающих с данным гражданином в избранном месте жительства и ведущих с ним общее хозяйство, - для граждан, выехавших из районов Крайнего Севера и приравненных к ним местностей после 1 января 2015 г., в случае,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.</w:t>
      </w:r>
    </w:p>
    <w:p w14:paraId="57699B73" w14:textId="2E76DA2F" w:rsidR="0061190E" w:rsidRPr="0061190E" w:rsidRDefault="00A8452B" w:rsidP="00757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452B">
        <w:rPr>
          <w:rFonts w:ascii="Times New Roman" w:hAnsi="Times New Roman"/>
          <w:sz w:val="28"/>
          <w:szCs w:val="28"/>
        </w:rPr>
        <w:t>Органы местного самоуправления запрашивают в установленном законодательством Российской Федерации порядке в Пенсионном фонде Российской Федерации сведения, подтверждающие факт установления инвалидности, для инвалидов I и II групп, а также для инвалидов с детства</w:t>
      </w:r>
      <w:r w:rsidR="00227A6A" w:rsidRPr="007573FD">
        <w:rPr>
          <w:rFonts w:ascii="Times New Roman" w:hAnsi="Times New Roman"/>
          <w:sz w:val="28"/>
          <w:szCs w:val="28"/>
        </w:rPr>
        <w:t>.</w:t>
      </w:r>
    </w:p>
    <w:p w14:paraId="5D87EC0D" w14:textId="5C7E48DB" w:rsidR="00613925" w:rsidRDefault="00210E2D" w:rsidP="007573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73FD">
        <w:rPr>
          <w:rFonts w:ascii="Times New Roman" w:hAnsi="Times New Roman"/>
          <w:sz w:val="28"/>
          <w:szCs w:val="28"/>
        </w:rPr>
        <w:t>2.7</w:t>
      </w:r>
      <w:r w:rsidR="00041271" w:rsidRPr="007573FD">
        <w:rPr>
          <w:rFonts w:ascii="Times New Roman" w:hAnsi="Times New Roman"/>
          <w:sz w:val="28"/>
          <w:szCs w:val="28"/>
        </w:rPr>
        <w:t>.</w:t>
      </w:r>
      <w:r w:rsidR="003540E2" w:rsidRPr="007573FD">
        <w:rPr>
          <w:rFonts w:ascii="Times New Roman" w:hAnsi="Times New Roman"/>
          <w:sz w:val="28"/>
          <w:szCs w:val="28"/>
        </w:rPr>
        <w:t>3</w:t>
      </w:r>
      <w:r w:rsidR="00041271" w:rsidRPr="007573FD">
        <w:rPr>
          <w:rFonts w:ascii="Times New Roman" w:hAnsi="Times New Roman"/>
          <w:sz w:val="28"/>
          <w:szCs w:val="28"/>
        </w:rPr>
        <w:t xml:space="preserve">. </w:t>
      </w:r>
      <w:r w:rsidR="00613925" w:rsidRPr="007573FD">
        <w:rPr>
          <w:rFonts w:ascii="Times New Roman" w:hAnsi="Times New Roman"/>
          <w:sz w:val="28"/>
          <w:szCs w:val="28"/>
        </w:rPr>
        <w:t>Заявитель вправе предоставить документы (сведения), указанные в</w:t>
      </w:r>
      <w:r w:rsidR="00613925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887B58">
        <w:rPr>
          <w:rFonts w:ascii="Times New Roman" w:hAnsi="Times New Roman"/>
          <w:sz w:val="28"/>
          <w:szCs w:val="28"/>
        </w:rPr>
        <w:t>-2.7.2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73BDE1C8" w14:textId="1829D03F" w:rsidR="002A322C" w:rsidRPr="00831CF9" w:rsidRDefault="002A322C" w:rsidP="007573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1CF9">
        <w:rPr>
          <w:rFonts w:ascii="Times New Roman" w:hAnsi="Times New Roman"/>
          <w:sz w:val="28"/>
          <w:szCs w:val="28"/>
        </w:rPr>
        <w:t xml:space="preserve">2.7.4. </w:t>
      </w:r>
      <w:r w:rsidRPr="00831CF9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</w:t>
      </w:r>
      <w:r w:rsidR="00831CF9" w:rsidRPr="00831CF9">
        <w:rPr>
          <w:rFonts w:ascii="Times New Roman" w:hAnsi="Times New Roman"/>
          <w:sz w:val="28"/>
          <w:szCs w:val="28"/>
        </w:rPr>
        <w:t xml:space="preserve">пунктах 2.7.1.-2.7.2 </w:t>
      </w:r>
      <w:r w:rsidR="00831CF9" w:rsidRPr="00831CF9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="00831CF9" w:rsidRPr="00831CF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831CF9">
        <w:rPr>
          <w:rFonts w:ascii="Times New Roman" w:eastAsia="Calibri" w:hAnsi="Times New Roman"/>
          <w:sz w:val="28"/>
          <w:szCs w:val="28"/>
          <w:lang w:eastAsia="en-US"/>
        </w:rPr>
        <w:t>, заявитель вправе представить самостоятельно.</w:t>
      </w:r>
    </w:p>
    <w:p w14:paraId="427794ED" w14:textId="0D5CB464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2A322C">
        <w:rPr>
          <w:rFonts w:ascii="Times New Roman" w:hAnsi="Times New Roman"/>
          <w:sz w:val="28"/>
          <w:szCs w:val="28"/>
        </w:rPr>
        <w:t>5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14:paraId="009918A6" w14:textId="77777777"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C5355E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1317DE" w14:textId="77777777"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14:paraId="1B8797A6" w14:textId="0A828DCA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3BD17E11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E7373EA" w14:textId="3EFE587C" w:rsidR="006B6D54" w:rsidRPr="00B54265" w:rsidRDefault="00041271" w:rsidP="006B6D5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5B629199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6F788EF1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7F10B71F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F4E1EF7" w14:textId="705114C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3306C991" w14:textId="0C1ED835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266F7F5E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1E75FBC3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482DAD" w14:textId="1659299F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7F0D04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16F23AF" w14:textId="3B19C15A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B8CE03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C40FF9" w14:textId="30B8DDF1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  <w:r w:rsidR="00F94823">
        <w:rPr>
          <w:rFonts w:ascii="Times New Roman" w:hAnsi="Times New Roman"/>
          <w:sz w:val="28"/>
          <w:szCs w:val="28"/>
        </w:rPr>
        <w:t xml:space="preserve"> </w:t>
      </w:r>
    </w:p>
    <w:p w14:paraId="04932466" w14:textId="77777777" w:rsidR="006B6D54" w:rsidRPr="001C0004" w:rsidRDefault="00210E2D" w:rsidP="001C0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004">
        <w:rPr>
          <w:rFonts w:ascii="Times New Roman" w:hAnsi="Times New Roman" w:cs="Times New Roman"/>
          <w:sz w:val="28"/>
          <w:szCs w:val="28"/>
        </w:rPr>
        <w:t>2.9</w:t>
      </w:r>
      <w:r w:rsidR="00980FAF" w:rsidRPr="001C0004">
        <w:rPr>
          <w:rFonts w:ascii="Times New Roman" w:hAnsi="Times New Roman" w:cs="Times New Roman"/>
          <w:sz w:val="28"/>
          <w:szCs w:val="28"/>
        </w:rPr>
        <w:t>.</w:t>
      </w:r>
      <w:r w:rsidR="00AE7491" w:rsidRPr="001C0004">
        <w:rPr>
          <w:rFonts w:ascii="Times New Roman" w:hAnsi="Times New Roman" w:cs="Times New Roman"/>
          <w:sz w:val="28"/>
          <w:szCs w:val="28"/>
        </w:rPr>
        <w:t>2</w:t>
      </w:r>
      <w:r w:rsidR="00980FAF" w:rsidRPr="001C0004">
        <w:rPr>
          <w:rFonts w:ascii="Times New Roman" w:hAnsi="Times New Roman" w:cs="Times New Roman"/>
          <w:sz w:val="28"/>
          <w:szCs w:val="28"/>
        </w:rPr>
        <w:t xml:space="preserve">. </w:t>
      </w:r>
      <w:r w:rsidR="006B6D54" w:rsidRPr="001C0004">
        <w:rPr>
          <w:rFonts w:ascii="Times New Roman" w:hAnsi="Times New Roman" w:cs="Times New Roman"/>
          <w:sz w:val="28"/>
          <w:szCs w:val="28"/>
        </w:rPr>
        <w:t>Основанием для отказа в постановке на учет граждан, имеющих право на получение социальных выплат для приобретения жилья, является:</w:t>
      </w:r>
    </w:p>
    <w:p w14:paraId="1BE81853" w14:textId="0FF8EE26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54">
        <w:rPr>
          <w:rFonts w:ascii="Times New Roman" w:hAnsi="Times New Roman"/>
          <w:sz w:val="28"/>
          <w:szCs w:val="28"/>
        </w:rPr>
        <w:t xml:space="preserve">а) несоответствие гражданина требованиям, указанным в </w:t>
      </w:r>
      <w:hyperlink r:id="rId16" w:history="1">
        <w:r w:rsidRPr="006B6D54">
          <w:rPr>
            <w:rFonts w:ascii="Times New Roman" w:hAnsi="Times New Roman"/>
            <w:color w:val="0000FF"/>
            <w:sz w:val="28"/>
            <w:szCs w:val="28"/>
          </w:rPr>
          <w:t>статье 1</w:t>
        </w:r>
      </w:hyperlink>
      <w:r w:rsidRPr="006B6D54">
        <w:rPr>
          <w:rFonts w:ascii="Times New Roman" w:hAnsi="Times New Roman"/>
          <w:sz w:val="28"/>
          <w:szCs w:val="28"/>
        </w:rPr>
        <w:t xml:space="preserve"> Федерального закона "О жилищных субсидиях гражданам, выезжающим из районов Крайнего Севера и приравненных к ним местностей";</w:t>
      </w:r>
    </w:p>
    <w:p w14:paraId="31F9F5A1" w14:textId="0C08E31A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54">
        <w:rPr>
          <w:rFonts w:ascii="Times New Roman" w:hAnsi="Times New Roman"/>
          <w:sz w:val="28"/>
          <w:szCs w:val="28"/>
        </w:rPr>
        <w:t xml:space="preserve">б) непредставление или неполное представление документов, указанных в </w:t>
      </w:r>
      <w:hyperlink w:anchor="P80" w:history="1">
        <w:r w:rsidR="00FC0002" w:rsidRPr="001C0004">
          <w:rPr>
            <w:rFonts w:ascii="Times New Roman" w:hAnsi="Times New Roman"/>
            <w:color w:val="0000FF"/>
            <w:sz w:val="28"/>
            <w:szCs w:val="28"/>
          </w:rPr>
          <w:t>2.6</w:t>
        </w:r>
      </w:hyperlink>
      <w:r w:rsidRPr="006B6D54">
        <w:rPr>
          <w:rFonts w:ascii="Times New Roman" w:hAnsi="Times New Roman"/>
          <w:sz w:val="28"/>
          <w:szCs w:val="28"/>
        </w:rPr>
        <w:t xml:space="preserve"> настоящего </w:t>
      </w:r>
      <w:r w:rsidRPr="001C0004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B6D54">
        <w:rPr>
          <w:rFonts w:ascii="Times New Roman" w:hAnsi="Times New Roman"/>
          <w:sz w:val="28"/>
          <w:szCs w:val="28"/>
        </w:rPr>
        <w:t>;</w:t>
      </w:r>
    </w:p>
    <w:p w14:paraId="5D50F448" w14:textId="77777777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54">
        <w:rPr>
          <w:rFonts w:ascii="Times New Roman" w:hAnsi="Times New Roman"/>
          <w:sz w:val="28"/>
          <w:szCs w:val="28"/>
        </w:rPr>
        <w:t>в) недостоверность сведений, содержащихся в представленных документах.</w:t>
      </w:r>
    </w:p>
    <w:p w14:paraId="0C8B229B" w14:textId="77777777" w:rsidR="006B6D54" w:rsidRPr="001C0004" w:rsidRDefault="006B6D54" w:rsidP="001C0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004">
        <w:rPr>
          <w:rFonts w:ascii="Times New Roman" w:hAnsi="Times New Roman" w:cs="Times New Roman"/>
          <w:sz w:val="28"/>
          <w:szCs w:val="28"/>
        </w:rPr>
        <w:tab/>
        <w:t>2.9.3. Основанием для отказа в признании гражданина участником ведомственной целевой программы является:</w:t>
      </w:r>
    </w:p>
    <w:p w14:paraId="3CC90FAA" w14:textId="28BBAAC5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54">
        <w:rPr>
          <w:rFonts w:ascii="Times New Roman" w:hAnsi="Times New Roman"/>
          <w:sz w:val="28"/>
          <w:szCs w:val="28"/>
        </w:rPr>
        <w:t>а) несоответствие гражданина требованиям, указанным в подпункте</w:t>
      </w:r>
      <w:r w:rsidRPr="001C0004">
        <w:rPr>
          <w:rFonts w:ascii="Times New Roman" w:hAnsi="Times New Roman"/>
          <w:sz w:val="28"/>
          <w:szCs w:val="28"/>
        </w:rPr>
        <w:t xml:space="preserve"> «з»</w:t>
      </w:r>
      <w:r w:rsidRPr="006B6D54">
        <w:rPr>
          <w:rFonts w:ascii="Times New Roman" w:hAnsi="Times New Roman"/>
          <w:sz w:val="28"/>
          <w:szCs w:val="28"/>
        </w:rPr>
        <w:t xml:space="preserve"> </w:t>
      </w:r>
      <w:hyperlink w:anchor="P100" w:history="1">
        <w:r w:rsidRPr="006B6D54">
          <w:rPr>
            <w:rFonts w:ascii="Times New Roman" w:hAnsi="Times New Roman"/>
            <w:color w:val="0000FF"/>
            <w:sz w:val="28"/>
            <w:szCs w:val="28"/>
          </w:rPr>
          <w:t>пункта 5</w:t>
        </w:r>
      </w:hyperlink>
      <w:r w:rsidRPr="006B6D54">
        <w:rPr>
          <w:rFonts w:ascii="Times New Roman" w:hAnsi="Times New Roman"/>
          <w:sz w:val="28"/>
          <w:szCs w:val="28"/>
        </w:rPr>
        <w:t xml:space="preserve"> Правил;</w:t>
      </w:r>
    </w:p>
    <w:p w14:paraId="086AC687" w14:textId="2A6C6AF2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380"/>
      <w:bookmarkEnd w:id="10"/>
      <w:r w:rsidRPr="006B6D54">
        <w:rPr>
          <w:rFonts w:ascii="Times New Roman" w:hAnsi="Times New Roman"/>
          <w:sz w:val="28"/>
          <w:szCs w:val="28"/>
        </w:rPr>
        <w:t>б) непредставление или неполное представление документов, указанных в</w:t>
      </w:r>
      <w:r w:rsidR="00FC0002" w:rsidRPr="001C0004">
        <w:rPr>
          <w:rFonts w:ascii="Times New Roman" w:hAnsi="Times New Roman"/>
          <w:sz w:val="28"/>
          <w:szCs w:val="28"/>
        </w:rPr>
        <w:t xml:space="preserve"> пункте 2.6</w:t>
      </w:r>
      <w:r w:rsidRPr="006B6D54">
        <w:rPr>
          <w:rFonts w:ascii="Times New Roman" w:hAnsi="Times New Roman"/>
          <w:sz w:val="28"/>
          <w:szCs w:val="28"/>
        </w:rPr>
        <w:t xml:space="preserve"> настоящ</w:t>
      </w:r>
      <w:r w:rsidRPr="001C0004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Pr="006B6D54">
        <w:rPr>
          <w:rFonts w:ascii="Times New Roman" w:hAnsi="Times New Roman"/>
          <w:sz w:val="28"/>
          <w:szCs w:val="28"/>
        </w:rPr>
        <w:t>;</w:t>
      </w:r>
    </w:p>
    <w:p w14:paraId="034ECD63" w14:textId="77777777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381"/>
      <w:bookmarkEnd w:id="11"/>
      <w:r w:rsidRPr="006B6D54">
        <w:rPr>
          <w:rFonts w:ascii="Times New Roman" w:hAnsi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14:paraId="65F544ED" w14:textId="291776BA" w:rsidR="006B6D54" w:rsidRPr="006B6D54" w:rsidRDefault="006B6D54" w:rsidP="001C00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54">
        <w:rPr>
          <w:rFonts w:ascii="Times New Roman" w:hAnsi="Times New Roman"/>
          <w:sz w:val="28"/>
          <w:szCs w:val="28"/>
        </w:rPr>
        <w:t>г) 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14:paraId="62051E28" w14:textId="4C5DEBC7" w:rsidR="004C7F17" w:rsidRPr="001C0004" w:rsidRDefault="004C7F17" w:rsidP="001C00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C0004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9 </w:t>
      </w:r>
      <w:r w:rsidR="00070560">
        <w:rPr>
          <w:rFonts w:ascii="Times New Roman" w:hAnsi="Times New Roman"/>
          <w:sz w:val="28"/>
          <w:szCs w:val="28"/>
        </w:rPr>
        <w:t>А</w:t>
      </w:r>
      <w:r w:rsidRPr="001C0004">
        <w:rPr>
          <w:rFonts w:ascii="Times New Roman" w:hAnsi="Times New Roman"/>
          <w:sz w:val="28"/>
          <w:szCs w:val="28"/>
        </w:rPr>
        <w:t>дминистративного регламента, заявитель вправе обратиться повторно за получением муниципальной услуги.</w:t>
      </w:r>
    </w:p>
    <w:p w14:paraId="6434B9E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CCBB5E" w14:textId="77777777"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14:paraId="2A3CE6EE" w14:textId="77777777"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14:paraId="7D7413DF" w14:textId="32A5F70F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692B42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BB3741C" w14:textId="68F0E835" w:rsidR="00613925" w:rsidRPr="004000F0" w:rsidRDefault="004000F0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4000F0">
        <w:rPr>
          <w:rFonts w:ascii="Times New Roman" w:hAnsi="Times New Roman"/>
          <w:iCs/>
          <w:sz w:val="28"/>
          <w:szCs w:val="28"/>
        </w:rPr>
        <w:t>М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униципальная </w:t>
      </w:r>
      <w:r w:rsidR="00613925" w:rsidRPr="004000F0">
        <w:rPr>
          <w:rFonts w:ascii="Times New Roman" w:hAnsi="Times New Roman"/>
          <w:iCs/>
          <w:sz w:val="28"/>
          <w:szCs w:val="28"/>
        </w:rPr>
        <w:t xml:space="preserve">услуга предоставляется 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 бесплатно.</w:t>
      </w:r>
    </w:p>
    <w:p w14:paraId="6E7A333B" w14:textId="77777777"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0C4F33" w14:textId="1CE61462"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0473F9B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5FDC40" w14:textId="41A8A5F4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50914CE7" w14:textId="7DF35DE0"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714028F6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570468D" w14:textId="28BB0D44"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F4F5953" w14:textId="77777777"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22B7A5" w14:textId="1FACD422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8EBFD66" w14:textId="77777777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064FE56" w14:textId="77777777"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D7DD946" w14:textId="77777777"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0051678" w14:textId="77777777"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2ECC411A" w14:textId="430B2610" w:rsidR="00C643D0" w:rsidRPr="00B54265" w:rsidRDefault="00C643D0" w:rsidP="006D113D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CEA4C52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37EE9BC" w14:textId="637CD488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6D9CC8D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C8935C8" w14:textId="46F254C0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46E11D76" w14:textId="59AA2071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5340F9C" w14:textId="17A2924F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947A20B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C20800C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5DD3689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281E80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E5E15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385C1EC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11669C7" w14:textId="1980D8AE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3E4BF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99FD4E6" w14:textId="77790D1E"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13B74D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A31826C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865633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49C2A1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07B0E3" w14:textId="684356B1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019C9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8659F82" w14:textId="7A61AD9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4DA52075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2DB075D" w14:textId="6D0C95EF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37B652FA" w14:textId="16E0F4BA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689A12A4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79CA04E7" w14:textId="4F1943A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562AFE43" w14:textId="1EFC42D4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4A69435B" w14:textId="77777777"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349CCEE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479C42" w14:textId="77777777"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14:paraId="334242A1" w14:textId="4E9C84A0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02EC3D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38F6CA" w14:textId="6598BE25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0160499A" w14:textId="2FC39158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5F43E7C" w14:textId="62EA10D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60E0075" w14:textId="4895BB16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2347F31" w14:textId="33371BCD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14:paraId="730049D9" w14:textId="61C982D4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6D1DFBDF" w14:textId="15231E8E"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32548589" w14:textId="77777777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6F93A56B" w14:textId="77777777"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14:paraId="79A428C0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C34B4" w14:textId="77777777"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43EA70C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9B400A" w14:textId="77777777"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78F4A0D0" w14:textId="77777777"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CA3BF4" w14:textId="59B8AC2D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86AEB29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1)</w:t>
      </w:r>
      <w:r w:rsidRPr="00D86EE8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14:paraId="38CC76D6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2)</w:t>
      </w:r>
      <w:r w:rsidRPr="00D86EE8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F7BBCC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3)</w:t>
      </w:r>
      <w:r w:rsidRPr="00D86EE8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14:paraId="2175EE34" w14:textId="685915AE" w:rsidR="00082F27" w:rsidRPr="00D86EE8" w:rsidRDefault="00DD48E1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4</w:t>
      </w:r>
      <w:r w:rsidR="00082F27" w:rsidRPr="00D86EE8">
        <w:rPr>
          <w:rFonts w:ascii="Times New Roman" w:hAnsi="Times New Roman"/>
          <w:sz w:val="28"/>
          <w:szCs w:val="28"/>
        </w:rPr>
        <w:t>)</w:t>
      </w:r>
      <w:r w:rsidR="00082F27" w:rsidRPr="00D86EE8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14:paraId="44400872" w14:textId="1F0F60A9" w:rsidR="00082F27" w:rsidRPr="00D86EE8" w:rsidRDefault="00DD48E1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5</w:t>
      </w:r>
      <w:r w:rsidR="00082F27" w:rsidRPr="00D86EE8">
        <w:rPr>
          <w:rFonts w:ascii="Times New Roman" w:hAnsi="Times New Roman"/>
          <w:sz w:val="28"/>
          <w:szCs w:val="28"/>
        </w:rPr>
        <w:t>)</w:t>
      </w:r>
      <w:r w:rsidR="00082F27" w:rsidRPr="00D86EE8">
        <w:rPr>
          <w:rFonts w:ascii="Times New Roman" w:hAnsi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14:paraId="6790E929" w14:textId="1283F943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</w:t>
      </w:r>
      <w:r w:rsidRPr="008C4864">
        <w:rPr>
          <w:rFonts w:ascii="Times New Roman" w:hAnsi="Times New Roman"/>
          <w:sz w:val="28"/>
          <w:szCs w:val="28"/>
        </w:rPr>
        <w:t xml:space="preserve">Приложении № </w:t>
      </w:r>
      <w:r w:rsidR="008C4864" w:rsidRPr="008C4864">
        <w:rPr>
          <w:rFonts w:ascii="Times New Roman" w:hAnsi="Times New Roman"/>
          <w:sz w:val="28"/>
          <w:szCs w:val="28"/>
        </w:rPr>
        <w:t>4</w:t>
      </w:r>
      <w:r w:rsidRPr="008C486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3D4DAB60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67C6" w14:textId="77777777"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0EFE1856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B817" w14:textId="6564C0FB" w:rsidR="009D6A56" w:rsidRPr="009D6A56" w:rsidRDefault="0057705F" w:rsidP="009D6A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должностными лицами </w:t>
      </w:r>
      <w:r w:rsidR="00EC520F">
        <w:rPr>
          <w:rFonts w:ascii="Times New Roman" w:hAnsi="Times New Roman"/>
          <w:color w:val="000000"/>
          <w:sz w:val="28"/>
          <w:szCs w:val="28"/>
        </w:rPr>
        <w:t>администрации Завитинского муниципального округа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7DF53DD" w14:textId="22465E9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DA13A7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D4D111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095972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14:paraId="05D5111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014283" w14:textId="2E75B004" w:rsidR="0049187F" w:rsidRPr="00B54265" w:rsidRDefault="0049187F" w:rsidP="00B71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861555D" w14:textId="77777777"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149CFB" w14:textId="025348B7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66D72BD3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92FB1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66784AC" w14:textId="06BDDACA" w:rsidR="005936E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14:paraId="0B32A9FF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31B04BBE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3568307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3C7F399F" w14:textId="406ABC10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98D7ED8" w14:textId="77777777" w:rsidR="009C0C01" w:rsidRDefault="005936EF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9C0C01" w:rsidRPr="009C0C01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8C95487" w14:textId="2C99DE03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r w:rsidR="00AA1FE4">
        <w:rPr>
          <w:rFonts w:ascii="Times New Roman" w:hAnsi="Times New Roman"/>
          <w:color w:val="000000"/>
          <w:sz w:val="28"/>
          <w:szCs w:val="28"/>
        </w:rPr>
        <w:t>а</w:t>
      </w:r>
      <w:r w:rsidRPr="009C0C01">
        <w:rPr>
          <w:rFonts w:ascii="Times New Roman" w:hAnsi="Times New Roman"/>
          <w:color w:val="000000"/>
          <w:sz w:val="28"/>
          <w:szCs w:val="28"/>
        </w:rPr>
        <w:t>дминистрации Завитинского муниципального округа</w:t>
      </w:r>
      <w:r w:rsidRPr="009C0C0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4EBC8D7E" w14:textId="77777777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548528D" w14:textId="135B2CFA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FA1A770" w14:textId="45067EA0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2" w:name="Par387"/>
      <w:bookmarkEnd w:id="12"/>
    </w:p>
    <w:p w14:paraId="17A12571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AE8" w14:textId="6EB5A262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7F48CB5D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AE9AC2" w14:textId="6054B66C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1373D494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14:paraId="5DAEEBE9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A9D21B0" w14:textId="2CE728B9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органу местного самоуправления;</w:t>
      </w:r>
    </w:p>
    <w:p w14:paraId="192220D3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D5207DB" w14:textId="4F972A8E"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</w:t>
      </w:r>
      <w:r w:rsidR="00F9504E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B54265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F9504E">
        <w:rPr>
          <w:rFonts w:ascii="Times New Roman" w:hAnsi="Times New Roman" w:cs="Times New Roman"/>
          <w:sz w:val="28"/>
          <w:szCs w:val="28"/>
        </w:rPr>
        <w:t>ом</w:t>
      </w:r>
      <w:r w:rsidRPr="00B54265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14:paraId="5F044827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0FA14" w14:textId="6F8DA211"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796990C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7A3BA6" w14:textId="17063D02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74F246D" w14:textId="77777777"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2352A43" w14:textId="59967E4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5CA31C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895348C" w14:textId="06FCD5D3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13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13"/>
    <w:p w14:paraId="0F0DC8A9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ED7C128" w14:textId="2CA3A6D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1) нарушение срока регистрации запроса заявителя о предоставлении муниципальной услуги;</w:t>
      </w:r>
    </w:p>
    <w:p w14:paraId="5619D321" w14:textId="34B4C3D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37C56A49" w14:textId="15C8F58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14:paraId="2B8B4F6F" w14:textId="597F21C4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1A7311CB" w14:textId="7D3F361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B7E62A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A9A71B6" w14:textId="7D0BF589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20927F0" w14:textId="4ED7847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44DED57" w14:textId="3D0211F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C970390" w14:textId="1FA1270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87086CC" w14:textId="15CB799A"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</w:t>
      </w:r>
      <w:r w:rsidR="00445AE5" w:rsidRPr="00B54265">
        <w:rPr>
          <w:rFonts w:ascii="Times New Roman" w:hAnsi="Times New Roman"/>
          <w:sz w:val="28"/>
          <w:szCs w:val="28"/>
        </w:rPr>
        <w:lastRenderedPageBreak/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6FF037FE" w14:textId="77777777"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14:paraId="6DA0FD16" w14:textId="39D9833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>, официального</w:t>
      </w:r>
      <w:r w:rsidR="008B5E45">
        <w:rPr>
          <w:rFonts w:ascii="Times New Roman" w:hAnsi="Times New Roman"/>
          <w:sz w:val="28"/>
          <w:szCs w:val="28"/>
        </w:rPr>
        <w:t xml:space="preserve"> сайта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41A31E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0BF9169B" w14:textId="6D18C4E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DE4E7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9DF68D" w14:textId="52BCE3B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2408269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37B08BA2" w14:textId="7C5D2208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4</w:t>
      </w:r>
      <w:r w:rsidRPr="00B54265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</w:t>
      </w:r>
      <w:r w:rsidR="00FF0958">
        <w:rPr>
          <w:rFonts w:ascii="Times New Roman" w:hAnsi="Times New Roman"/>
          <w:sz w:val="28"/>
          <w:szCs w:val="28"/>
        </w:rPr>
        <w:t>.</w:t>
      </w:r>
    </w:p>
    <w:p w14:paraId="0AE98C70" w14:textId="4D95790F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</w:t>
      </w:r>
      <w:r w:rsidR="00FF0958">
        <w:rPr>
          <w:rFonts w:ascii="Times New Roman" w:hAnsi="Times New Roman"/>
          <w:sz w:val="28"/>
          <w:szCs w:val="28"/>
        </w:rPr>
        <w:t>5</w:t>
      </w:r>
      <w:r w:rsidRPr="00B54265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CBD5C36" w14:textId="3709B4EE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6</w:t>
      </w:r>
      <w:r w:rsidRPr="00B54265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47874DF2" w14:textId="4B788C1C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CC61DF3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4777AF5F" w14:textId="09E75CFE"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="009F0695" w:rsidRPr="00B54265">
        <w:rPr>
          <w:rFonts w:ascii="Times New Roman" w:hAnsi="Times New Roman"/>
          <w:i/>
          <w:sz w:val="28"/>
          <w:szCs w:val="28"/>
        </w:rPr>
        <w:t>.</w:t>
      </w:r>
    </w:p>
    <w:p w14:paraId="56AA0C45" w14:textId="77777777" w:rsid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2B146A" w14:textId="1B66ED4B" w:rsidR="0083208A" w:rsidRP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83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9BAD4E3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85F304" w14:textId="7FEC8168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.</w:t>
      </w:r>
      <w:r w:rsidR="00FF51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0C8B62B" w14:textId="77777777" w:rsidR="0083208A" w:rsidRPr="0083208A" w:rsidRDefault="0083208A" w:rsidP="0083208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018807" w14:textId="1B9177C9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1</w:t>
      </w:r>
      <w:r w:rsidR="00FE3AC2">
        <w:rPr>
          <w:rFonts w:ascii="Times New Roman" w:hAnsi="Times New Roman"/>
          <w:color w:val="000000"/>
          <w:sz w:val="28"/>
          <w:szCs w:val="28"/>
        </w:rPr>
        <w:t>.1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Многофункциональный центр осуществляет:</w:t>
      </w:r>
    </w:p>
    <w:p w14:paraId="58CC70D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6121BC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FC0B786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4F4D70C9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68ECB871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A996DE" w14:textId="77777777" w:rsidR="0083208A" w:rsidRPr="0083208A" w:rsidRDefault="0083208A" w:rsidP="00FE3AC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20D9212" w14:textId="313E4D75" w:rsidR="0083208A" w:rsidRPr="0083208A" w:rsidRDefault="00FE3AC2" w:rsidP="0083208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</w:t>
      </w:r>
    </w:p>
    <w:p w14:paraId="0DA9AB10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14354B" w14:textId="116AC80D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6.2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3F4D45B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78D55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09D9C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99A6259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14:paraId="32BBF542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FBCA17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8A5C4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010386FC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письменной форме.</w:t>
      </w:r>
    </w:p>
    <w:p w14:paraId="7F5E2D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153976" w14:textId="779D97E1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3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584A5130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1978CD" w14:textId="562DFD6F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3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№ 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"О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3C2C90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7" w:history="1">
        <w:r w:rsidRPr="0083208A">
          <w:rPr>
            <w:rFonts w:ascii="Times New Roman" w:hAnsi="Times New Roman"/>
            <w:color w:val="000000"/>
            <w:sz w:val="28"/>
            <w:szCs w:val="28"/>
            <w:u w:val="single"/>
          </w:rPr>
          <w:t>постановлением</w:t>
        </w:r>
      </w:hyperlink>
      <w:r w:rsidRPr="00832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>.</w:t>
      </w:r>
    </w:p>
    <w:p w14:paraId="41864CDB" w14:textId="77777777" w:rsidR="0083208A" w:rsidRPr="0083208A" w:rsidRDefault="0083208A" w:rsidP="00FE3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83F3E68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0D49F540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9524714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7DB843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3612AEB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5C499AA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247CEA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7D073FF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03D6" w14:textId="0858DBB7" w:rsidR="0083208A" w:rsidRDefault="0083208A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F1B074" w14:textId="7A0B3C16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BC6AF8" w14:textId="46607DD7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C88176" w14:textId="30EEF9BB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EF5419" w14:textId="2A7A22C4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E1FBF9" w14:textId="05C94A2D" w:rsidR="00BA3AEC" w:rsidRPr="00FF0720" w:rsidRDefault="00BA3AEC" w:rsidP="00BA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</w:t>
      </w:r>
      <w:r w:rsidR="00F36166">
        <w:rPr>
          <w:rFonts w:ascii="Times New Roman" w:hAnsi="Times New Roman"/>
          <w:color w:val="000000"/>
          <w:sz w:val="28"/>
          <w:szCs w:val="28"/>
          <w:lang w:bidi="ru-RU"/>
        </w:rPr>
        <w:t>1</w:t>
      </w:r>
    </w:p>
    <w:p w14:paraId="2E8C5673" w14:textId="77777777" w:rsidR="00BA3AEC" w:rsidRPr="006F05D2" w:rsidRDefault="00BA3AEC" w:rsidP="00BA3AEC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2A949152" w14:textId="282A7E2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2432FD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14:paraId="517E1A5B" w14:textId="77777777" w:rsid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 (руководителю органа </w:t>
      </w:r>
      <w:r>
        <w:rPr>
          <w:rFonts w:ascii="Courier New" w:hAnsi="Courier New" w:cs="Courier New"/>
          <w:sz w:val="20"/>
          <w:szCs w:val="20"/>
        </w:rPr>
        <w:t xml:space="preserve">местного </w:t>
      </w:r>
    </w:p>
    <w:p w14:paraId="2E81FB37" w14:textId="42AF861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амоуправления) </w:t>
      </w:r>
    </w:p>
    <w:p w14:paraId="4B8F4386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от гражданина(ки) __________________,</w:t>
      </w:r>
    </w:p>
    <w:p w14:paraId="521E3DA7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                       (ф.и.о.)</w:t>
      </w:r>
    </w:p>
    <w:p w14:paraId="6D2FFE9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проживающего(ей) по адресу __________</w:t>
      </w:r>
    </w:p>
    <w:p w14:paraId="6545E4C7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14:paraId="456699E8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          (почтовый адрес)</w:t>
      </w:r>
    </w:p>
    <w:p w14:paraId="0C2B3D8A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E48BF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bookmarkStart w:id="14" w:name="P232"/>
      <w:bookmarkEnd w:id="14"/>
      <w:r w:rsidRPr="00BA3AEC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ЗАЯВЛЕНИЕ</w:t>
      </w:r>
    </w:p>
    <w:p w14:paraId="67DA120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F1FF6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Прошу включить меня, _________________________________________________,</w:t>
      </w:r>
    </w:p>
    <w:p w14:paraId="65DF744B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            (ф.и.о.)</w:t>
      </w:r>
    </w:p>
    <w:p w14:paraId="487D60B3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в  список  граждан,  имеющих  право  на  получение  социальных  выплат  для</w:t>
      </w:r>
    </w:p>
    <w:p w14:paraId="0CF38BBF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приобретения жилья ________________________________________________________</w:t>
      </w:r>
    </w:p>
    <w:p w14:paraId="7644D442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98FD8D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2E7DB90C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(наименование мест (места), где желает приобрести жилое помещение)</w:t>
      </w:r>
    </w:p>
    <w:p w14:paraId="2830C326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Адреса  регистрации  по  месту  жительства в районах Крайнего Севера  и</w:t>
      </w:r>
    </w:p>
    <w:p w14:paraId="71BB4EB6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приравненных  к  ним  местностях  начиная с 31 декабря 1991 г. (указываются</w:t>
      </w:r>
    </w:p>
    <w:p w14:paraId="39C7880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только  гражданами,  представляющими заявление в целях постановки на учет в</w:t>
      </w:r>
    </w:p>
    <w:p w14:paraId="36B9CA82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качестве  имеющего  право  на получение социальной выплаты для приобретения</w:t>
      </w:r>
    </w:p>
    <w:p w14:paraId="109ABAE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жилья в соответствии с Федеральным </w:t>
      </w:r>
      <w:hyperlink r:id="rId18" w:history="1">
        <w:r w:rsidRPr="00BA3AEC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BA3AEC">
        <w:rPr>
          <w:rFonts w:ascii="Courier New" w:hAnsi="Courier New" w:cs="Courier New"/>
          <w:sz w:val="20"/>
          <w:szCs w:val="20"/>
        </w:rPr>
        <w:t xml:space="preserve"> "О жилищных субсидиях гражданам,</w:t>
      </w:r>
    </w:p>
    <w:p w14:paraId="1B00724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выезжающим из районов Крайнего Севера и приравненных к ним местностей"):</w:t>
      </w:r>
    </w:p>
    <w:p w14:paraId="7B2BEEA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967"/>
        <w:gridCol w:w="5159"/>
      </w:tblGrid>
      <w:tr w:rsidR="00BA3AEC" w:rsidRPr="00BA3AEC" w14:paraId="05F81FD9" w14:textId="77777777" w:rsidTr="00D6103E">
        <w:tc>
          <w:tcPr>
            <w:tcW w:w="3934" w:type="dxa"/>
            <w:gridSpan w:val="2"/>
          </w:tcPr>
          <w:p w14:paraId="5F6F1146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EC">
              <w:rPr>
                <w:rFonts w:ascii="Times New Roman" w:hAnsi="Times New Roman"/>
                <w:sz w:val="20"/>
                <w:szCs w:val="20"/>
              </w:rPr>
              <w:t>Период проживания</w:t>
            </w:r>
          </w:p>
        </w:tc>
        <w:tc>
          <w:tcPr>
            <w:tcW w:w="5159" w:type="dxa"/>
            <w:vMerge w:val="restart"/>
          </w:tcPr>
          <w:p w14:paraId="42F68278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EC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</w:tr>
      <w:tr w:rsidR="00BA3AEC" w:rsidRPr="00BA3AEC" w14:paraId="0706CF22" w14:textId="77777777" w:rsidTr="00D6103E">
        <w:tc>
          <w:tcPr>
            <w:tcW w:w="1967" w:type="dxa"/>
          </w:tcPr>
          <w:p w14:paraId="1AEA6AAD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EC">
              <w:rPr>
                <w:rFonts w:ascii="Times New Roman" w:hAnsi="Times New Roman"/>
                <w:sz w:val="20"/>
                <w:szCs w:val="20"/>
              </w:rPr>
              <w:t>с (месяц, год)</w:t>
            </w:r>
          </w:p>
        </w:tc>
        <w:tc>
          <w:tcPr>
            <w:tcW w:w="1967" w:type="dxa"/>
          </w:tcPr>
          <w:p w14:paraId="2E0B3415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EC">
              <w:rPr>
                <w:rFonts w:ascii="Times New Roman" w:hAnsi="Times New Roman"/>
                <w:sz w:val="20"/>
                <w:szCs w:val="20"/>
              </w:rPr>
              <w:t>по (месяц, год)</w:t>
            </w:r>
          </w:p>
        </w:tc>
        <w:tc>
          <w:tcPr>
            <w:tcW w:w="5159" w:type="dxa"/>
            <w:vMerge/>
          </w:tcPr>
          <w:p w14:paraId="7ED9DD2C" w14:textId="77777777" w:rsidR="00BA3AEC" w:rsidRPr="00BA3AEC" w:rsidRDefault="00BA3AEC" w:rsidP="00BA3AEC">
            <w:pPr>
              <w:spacing w:after="1" w:line="0" w:lineRule="atLeas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A3AEC" w:rsidRPr="00BA3AEC" w14:paraId="28BA575D" w14:textId="77777777" w:rsidTr="008F5D59">
        <w:trPr>
          <w:trHeight w:val="169"/>
        </w:trPr>
        <w:tc>
          <w:tcPr>
            <w:tcW w:w="1967" w:type="dxa"/>
          </w:tcPr>
          <w:p w14:paraId="2B44FF6E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107DBA8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9" w:type="dxa"/>
          </w:tcPr>
          <w:p w14:paraId="75827473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AEC" w:rsidRPr="00BA3AEC" w14:paraId="67B9E82E" w14:textId="77777777" w:rsidTr="00D6103E">
        <w:tc>
          <w:tcPr>
            <w:tcW w:w="1967" w:type="dxa"/>
          </w:tcPr>
          <w:p w14:paraId="0FB660BB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2A9A685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9" w:type="dxa"/>
          </w:tcPr>
          <w:p w14:paraId="21662C30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AEC" w:rsidRPr="00BA3AEC" w14:paraId="1DC4AE88" w14:textId="77777777" w:rsidTr="00D6103E">
        <w:tc>
          <w:tcPr>
            <w:tcW w:w="1967" w:type="dxa"/>
          </w:tcPr>
          <w:p w14:paraId="620D1622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B1705FF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9" w:type="dxa"/>
          </w:tcPr>
          <w:p w14:paraId="2D4DD3D7" w14:textId="77777777" w:rsidR="00BA3AEC" w:rsidRPr="00BA3AEC" w:rsidRDefault="00BA3AEC" w:rsidP="00B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85F9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4826EE1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Состав семьи:</w:t>
      </w:r>
    </w:p>
    <w:p w14:paraId="18885C25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супруга (супруг) _________________________________________________________,</w:t>
      </w:r>
    </w:p>
    <w:p w14:paraId="4243B9FA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        (ф.и.о., дата рождения)</w:t>
      </w:r>
    </w:p>
    <w:p w14:paraId="3B42910D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проживает по адресу _______________________________________________________</w:t>
      </w:r>
    </w:p>
    <w:p w14:paraId="03C3626A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2807EBA" w14:textId="36283ED6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дети:_______________________________________________</w:t>
      </w:r>
      <w:r w:rsidR="008F5D59">
        <w:rPr>
          <w:rFonts w:ascii="Courier New" w:hAnsi="Courier New" w:cs="Courier New"/>
          <w:sz w:val="20"/>
          <w:szCs w:val="20"/>
        </w:rPr>
        <w:t>__</w:t>
      </w:r>
      <w:r w:rsidRPr="00BA3AEC">
        <w:rPr>
          <w:rFonts w:ascii="Courier New" w:hAnsi="Courier New" w:cs="Courier New"/>
          <w:sz w:val="20"/>
          <w:szCs w:val="20"/>
        </w:rPr>
        <w:t>____________________,</w:t>
      </w:r>
    </w:p>
    <w:p w14:paraId="168A4CC3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(ф.и.о., дата рождения)</w:t>
      </w:r>
    </w:p>
    <w:p w14:paraId="52AF883E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проживает по адресу _______________________________________________________</w:t>
      </w:r>
    </w:p>
    <w:p w14:paraId="330A943B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37E56FE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         (ф.и.о., дата рождения)</w:t>
      </w:r>
    </w:p>
    <w:p w14:paraId="7801D969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проживает по адресу _______________________________________________________</w:t>
      </w:r>
    </w:p>
    <w:p w14:paraId="79FE86B4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3482A772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Кроме того, со мной проживают:</w:t>
      </w:r>
    </w:p>
    <w:p w14:paraId="135E843A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C03674F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(ф.и.о., дата рождения, степень родства)</w:t>
      </w:r>
    </w:p>
    <w:p w14:paraId="199F0B0F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0577EB43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             (ф.и.о., дата рождения, степень родства)</w:t>
      </w:r>
    </w:p>
    <w:p w14:paraId="64890E47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В  настоящее  время  я  и  члены  моей  семьи  иных  жилых помещений на</w:t>
      </w:r>
    </w:p>
    <w:p w14:paraId="78F5A8AF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lastRenderedPageBreak/>
        <w:t>территории  Российской  Федерации (жилых помещений на территории Российской</w:t>
      </w:r>
    </w:p>
    <w:p w14:paraId="03553B30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Федерации  за  пределами  районов  Крайнего  Севера  и  приравненных  к ним</w:t>
      </w:r>
    </w:p>
    <w:p w14:paraId="77CC4C6B" w14:textId="27B2E645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</w:t>
      </w:r>
      <w:r w:rsidR="008F5D59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BA3AEC">
        <w:rPr>
          <w:rFonts w:ascii="Courier New" w:hAnsi="Courier New" w:cs="Courier New"/>
          <w:sz w:val="20"/>
          <w:szCs w:val="20"/>
        </w:rPr>
        <w:t>не    имеем    (имеем,    но    нуждаемся</w:t>
      </w:r>
    </w:p>
    <w:p w14:paraId="739C969D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местностей  </w:t>
      </w:r>
      <w:hyperlink w:anchor="P350" w:history="1">
        <w:r w:rsidRPr="00BA3AEC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BA3AEC">
        <w:rPr>
          <w:rFonts w:ascii="Courier New" w:hAnsi="Courier New" w:cs="Courier New"/>
          <w:sz w:val="20"/>
          <w:szCs w:val="20"/>
        </w:rPr>
        <w:t>)  в собственности -----------------------------------------</w:t>
      </w:r>
    </w:p>
    <w:p w14:paraId="594AEB9C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в улучшении жилищных условий).</w:t>
      </w:r>
    </w:p>
    <w:p w14:paraId="2A3DB323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-----------------------------</w:t>
      </w:r>
    </w:p>
    <w:p w14:paraId="1C0E1C09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 xml:space="preserve">    (ненужное зачеркнуть)</w:t>
      </w:r>
    </w:p>
    <w:p w14:paraId="64564256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Сведения  об  иных  жилых  помещениях,  находящихся в собственности (при их</w:t>
      </w:r>
    </w:p>
    <w:p w14:paraId="5C3BB881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3AEC">
        <w:rPr>
          <w:rFonts w:ascii="Courier New" w:hAnsi="Courier New" w:cs="Courier New"/>
          <w:sz w:val="20"/>
          <w:szCs w:val="20"/>
        </w:rPr>
        <w:t>наличии)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1842"/>
        <w:gridCol w:w="1560"/>
        <w:gridCol w:w="1842"/>
        <w:gridCol w:w="2052"/>
      </w:tblGrid>
      <w:tr w:rsidR="006225F8" w:rsidRPr="006225F8" w14:paraId="62428356" w14:textId="77777777" w:rsidTr="006225F8">
        <w:tc>
          <w:tcPr>
            <w:tcW w:w="660" w:type="dxa"/>
          </w:tcPr>
          <w:p w14:paraId="6D3E4061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029" w:type="dxa"/>
          </w:tcPr>
          <w:p w14:paraId="0838A87A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Фамилия, имя, отчество гражданина, подавшего заявление, члена его семьи, имеющих иное жилое помещение в собственности</w:t>
            </w:r>
          </w:p>
        </w:tc>
        <w:tc>
          <w:tcPr>
            <w:tcW w:w="1842" w:type="dxa"/>
          </w:tcPr>
          <w:p w14:paraId="00A3FEB5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Родственные отношения лица, имеющего жилые помещения, с гражданином, подавшим заявление</w:t>
            </w:r>
          </w:p>
        </w:tc>
        <w:tc>
          <w:tcPr>
            <w:tcW w:w="1560" w:type="dxa"/>
          </w:tcPr>
          <w:p w14:paraId="2E6F0394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1842" w:type="dxa"/>
          </w:tcPr>
          <w:p w14:paraId="73E9037B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Вид, общая площадь (кв. м) жилого помещения, которым владеет гражданин, подавший заявление, и (или) члены его семьи</w:t>
            </w:r>
          </w:p>
        </w:tc>
        <w:tc>
          <w:tcPr>
            <w:tcW w:w="2052" w:type="dxa"/>
          </w:tcPr>
          <w:p w14:paraId="4D376C4C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Реквизиты свидетельства о праве собственности, другого документа, подтверждающего право собственности на жилое помещение</w:t>
            </w:r>
          </w:p>
        </w:tc>
      </w:tr>
      <w:tr w:rsidR="006225F8" w:rsidRPr="006225F8" w14:paraId="4573CAB0" w14:textId="77777777" w:rsidTr="006225F8">
        <w:tc>
          <w:tcPr>
            <w:tcW w:w="660" w:type="dxa"/>
          </w:tcPr>
          <w:p w14:paraId="2CB57161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14:paraId="47CB68BC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7DCD9C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5C74B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FB581F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A7068DC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F8" w:rsidRPr="006225F8" w14:paraId="4C5B0E30" w14:textId="77777777" w:rsidTr="006225F8">
        <w:tc>
          <w:tcPr>
            <w:tcW w:w="660" w:type="dxa"/>
          </w:tcPr>
          <w:p w14:paraId="0633AB11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</w:tcPr>
          <w:p w14:paraId="07365896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F128D1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B7A7DA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AF2C70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B48A127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F8" w:rsidRPr="006225F8" w14:paraId="271ACA41" w14:textId="77777777" w:rsidTr="006225F8">
        <w:tc>
          <w:tcPr>
            <w:tcW w:w="660" w:type="dxa"/>
          </w:tcPr>
          <w:p w14:paraId="5C3C2A0B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</w:tcPr>
          <w:p w14:paraId="0B25C356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37DD4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BF01B5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B178D6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5757BCA" w14:textId="77777777" w:rsidR="006225F8" w:rsidRPr="006225F8" w:rsidRDefault="006225F8" w:rsidP="0062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220FD7" w14:textId="77777777" w:rsidR="00BA3AEC" w:rsidRPr="00BA3AEC" w:rsidRDefault="00BA3AEC" w:rsidP="00BA3AE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16527ED4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Состою в очереди на улучшение жилищных условий с "__" ______________ г.</w:t>
      </w:r>
    </w:p>
    <w:p w14:paraId="75D85292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в _____________________________________. </w:t>
      </w:r>
      <w:hyperlink w:anchor="P351" w:history="1">
        <w:r w:rsidRPr="007F4F7F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14:paraId="06E496CA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   (место постановки на учет)</w:t>
      </w:r>
    </w:p>
    <w:p w14:paraId="0A797EA8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Мне  известно,  что  заведомо  ложные сведения, сообщенные в заявлении,</w:t>
      </w:r>
    </w:p>
    <w:p w14:paraId="71FC9A24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влекут  отказ  в  постановке  на  учет  граждан, имеющих право на получение</w:t>
      </w:r>
    </w:p>
    <w:p w14:paraId="02B2503E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социальных выплат для приобретения жилья.</w:t>
      </w:r>
    </w:p>
    <w:p w14:paraId="0DBD0310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2B3A8F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______________________ ___________ ___________</w:t>
      </w:r>
    </w:p>
    <w:p w14:paraId="40723DD7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(ф.и.о. заявителя)    (подпись)     (дата)</w:t>
      </w:r>
    </w:p>
    <w:p w14:paraId="79BB3C4A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04E543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Я   и  члены моей семьи даем согласие на обработку персональных данных,</w:t>
      </w:r>
    </w:p>
    <w:p w14:paraId="19DBF0EB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содержащихся в настоящем заявлении и приложенных к нему документах, в целях</w:t>
      </w:r>
    </w:p>
    <w:p w14:paraId="25B615FA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постановки  на  учет  в  качестве  имеющего  право  на получение социальной</w:t>
      </w:r>
    </w:p>
    <w:p w14:paraId="5575F0E9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выплаты для приобретения жилья в соответствии с</w:t>
      </w:r>
    </w:p>
    <w:p w14:paraId="28A7F35D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E2FECA8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  (указывается Федеральный </w:t>
      </w:r>
      <w:hyperlink r:id="rId19" w:history="1">
        <w:r w:rsidRPr="007F4F7F">
          <w:rPr>
            <w:rFonts w:ascii="Courier New" w:hAnsi="Courier New" w:cs="Courier New"/>
            <w:color w:val="0000FF"/>
            <w:sz w:val="20"/>
            <w:szCs w:val="20"/>
          </w:rPr>
          <w:t>закон</w:t>
        </w:r>
      </w:hyperlink>
      <w:r w:rsidRPr="007F4F7F">
        <w:rPr>
          <w:rFonts w:ascii="Courier New" w:hAnsi="Courier New" w:cs="Courier New"/>
          <w:sz w:val="20"/>
          <w:szCs w:val="20"/>
        </w:rPr>
        <w:t xml:space="preserve"> "О жилищных субсидиях гражданам,</w:t>
      </w:r>
    </w:p>
    <w:p w14:paraId="1F96D9E0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выезжающим из районов Крайнего Севера и приравненных к ним местностей"</w:t>
      </w:r>
    </w:p>
    <w:p w14:paraId="79312EFA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 или Федеральный закон "О жилищных субсидиях гражданам, выезжающим</w:t>
      </w:r>
    </w:p>
    <w:p w14:paraId="6EE42D65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   из закрывающихся населенных пунктов в районах Крайнего Севера</w:t>
      </w:r>
    </w:p>
    <w:p w14:paraId="42AE7034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                   и приравненных к ним местностях")</w:t>
      </w:r>
    </w:p>
    <w:p w14:paraId="3913661D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и ведения указанного учета.</w:t>
      </w:r>
    </w:p>
    <w:p w14:paraId="38413D9A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9E51955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__________________________________   _____________   ______________________</w:t>
      </w:r>
    </w:p>
    <w:p w14:paraId="2509AA4C" w14:textId="2C575288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F4F7F">
        <w:rPr>
          <w:rFonts w:ascii="Courier New" w:hAnsi="Courier New" w:cs="Courier New"/>
          <w:sz w:val="16"/>
          <w:szCs w:val="16"/>
        </w:rPr>
        <w:t xml:space="preserve">        (ф.и.о. заявителя)            </w:t>
      </w:r>
      <w:r w:rsidR="009633B4">
        <w:rPr>
          <w:rFonts w:ascii="Courier New" w:hAnsi="Courier New" w:cs="Courier New"/>
          <w:sz w:val="16"/>
          <w:szCs w:val="16"/>
        </w:rPr>
        <w:t xml:space="preserve">            </w:t>
      </w:r>
      <w:r w:rsidRPr="007F4F7F">
        <w:rPr>
          <w:rFonts w:ascii="Courier New" w:hAnsi="Courier New" w:cs="Courier New"/>
          <w:sz w:val="16"/>
          <w:szCs w:val="16"/>
        </w:rPr>
        <w:t xml:space="preserve"> (подпись)             (дата)</w:t>
      </w:r>
    </w:p>
    <w:p w14:paraId="7ED6E5F8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415C6C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__________________________________   _____________   ______________________</w:t>
      </w:r>
    </w:p>
    <w:p w14:paraId="0783627F" w14:textId="677DDB9A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F4F7F">
        <w:rPr>
          <w:rFonts w:ascii="Courier New" w:hAnsi="Courier New" w:cs="Courier New"/>
          <w:sz w:val="16"/>
          <w:szCs w:val="16"/>
        </w:rPr>
        <w:t xml:space="preserve">  (ф.и.о. совершеннолетнего члена      </w:t>
      </w:r>
      <w:r w:rsidR="009633B4">
        <w:rPr>
          <w:rFonts w:ascii="Courier New" w:hAnsi="Courier New" w:cs="Courier New"/>
          <w:sz w:val="16"/>
          <w:szCs w:val="16"/>
        </w:rPr>
        <w:t xml:space="preserve">             </w:t>
      </w:r>
      <w:r w:rsidRPr="007F4F7F">
        <w:rPr>
          <w:rFonts w:ascii="Courier New" w:hAnsi="Courier New" w:cs="Courier New"/>
          <w:sz w:val="16"/>
          <w:szCs w:val="16"/>
        </w:rPr>
        <w:t>(подпись)             (дата)</w:t>
      </w:r>
    </w:p>
    <w:p w14:paraId="56664BA5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F4F7F">
        <w:rPr>
          <w:rFonts w:ascii="Courier New" w:hAnsi="Courier New" w:cs="Courier New"/>
          <w:sz w:val="16"/>
          <w:szCs w:val="16"/>
        </w:rPr>
        <w:t xml:space="preserve">         семьи заявителя)</w:t>
      </w:r>
    </w:p>
    <w:p w14:paraId="2D70EAE9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F0AAAF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F7F">
        <w:rPr>
          <w:rFonts w:ascii="Courier New" w:hAnsi="Courier New" w:cs="Courier New"/>
          <w:sz w:val="20"/>
          <w:szCs w:val="20"/>
        </w:rPr>
        <w:t>__________________________________   _____________   ______________________</w:t>
      </w:r>
    </w:p>
    <w:p w14:paraId="2ED0E4B3" w14:textId="269C14B8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F4F7F">
        <w:rPr>
          <w:rFonts w:ascii="Courier New" w:hAnsi="Courier New" w:cs="Courier New"/>
          <w:sz w:val="20"/>
          <w:szCs w:val="20"/>
        </w:rPr>
        <w:t xml:space="preserve">  </w:t>
      </w:r>
      <w:r w:rsidRPr="007F4F7F">
        <w:rPr>
          <w:rFonts w:ascii="Courier New" w:hAnsi="Courier New" w:cs="Courier New"/>
          <w:sz w:val="16"/>
          <w:szCs w:val="16"/>
        </w:rPr>
        <w:t xml:space="preserve">(ф.и.о. совершеннолетнего члена      </w:t>
      </w:r>
      <w:r w:rsidR="009633B4">
        <w:rPr>
          <w:rFonts w:ascii="Courier New" w:hAnsi="Courier New" w:cs="Courier New"/>
          <w:sz w:val="16"/>
          <w:szCs w:val="16"/>
        </w:rPr>
        <w:t xml:space="preserve">             </w:t>
      </w:r>
      <w:r w:rsidRPr="007F4F7F">
        <w:rPr>
          <w:rFonts w:ascii="Courier New" w:hAnsi="Courier New" w:cs="Courier New"/>
          <w:sz w:val="16"/>
          <w:szCs w:val="16"/>
        </w:rPr>
        <w:t>(подпись)             (дата)</w:t>
      </w:r>
    </w:p>
    <w:p w14:paraId="1EE27ACD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F4F7F">
        <w:rPr>
          <w:rFonts w:ascii="Courier New" w:hAnsi="Courier New" w:cs="Courier New"/>
          <w:sz w:val="16"/>
          <w:szCs w:val="16"/>
        </w:rPr>
        <w:t xml:space="preserve">         семьи заявителя)</w:t>
      </w:r>
    </w:p>
    <w:p w14:paraId="718DC0CB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14:paraId="662A2008" w14:textId="77777777" w:rsidR="007F4F7F" w:rsidRPr="007F4F7F" w:rsidRDefault="007F4F7F" w:rsidP="007F4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  <w:r w:rsidRPr="007F4F7F">
        <w:rPr>
          <w:rFonts w:cs="Calibri"/>
          <w:szCs w:val="20"/>
        </w:rPr>
        <w:t>--------------------------------</w:t>
      </w:r>
    </w:p>
    <w:p w14:paraId="791BCF82" w14:textId="77777777" w:rsidR="007F4F7F" w:rsidRPr="007F4F7F" w:rsidRDefault="007F4F7F" w:rsidP="009633B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cs="Calibri"/>
          <w:sz w:val="18"/>
          <w:szCs w:val="18"/>
        </w:rPr>
      </w:pPr>
      <w:bookmarkStart w:id="15" w:name="P350"/>
      <w:bookmarkEnd w:id="15"/>
      <w:r w:rsidRPr="007F4F7F">
        <w:rPr>
          <w:rFonts w:cs="Calibri"/>
          <w:sz w:val="18"/>
          <w:szCs w:val="18"/>
        </w:rPr>
        <w:t>&lt;*&gt; Для граждан, выезжающих из районов Крайнего Севера и приравненных к ним местностей.</w:t>
      </w:r>
    </w:p>
    <w:p w14:paraId="3AF4B10D" w14:textId="77777777" w:rsidR="007F4F7F" w:rsidRPr="007F4F7F" w:rsidRDefault="007F4F7F" w:rsidP="009633B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cs="Calibri"/>
          <w:sz w:val="18"/>
          <w:szCs w:val="18"/>
        </w:rPr>
      </w:pPr>
      <w:bookmarkStart w:id="16" w:name="P351"/>
      <w:bookmarkEnd w:id="16"/>
      <w:r w:rsidRPr="007F4F7F">
        <w:rPr>
          <w:rFonts w:cs="Calibri"/>
          <w:sz w:val="18"/>
          <w:szCs w:val="18"/>
        </w:rPr>
        <w:t>&lt;**&gt; Заполняется только гражданами, выехавшими из районов Крайнего Севера и приравненных к ним местностей.</w:t>
      </w:r>
    </w:p>
    <w:p w14:paraId="01366E45" w14:textId="3EE474C8" w:rsidR="00D86EE8" w:rsidRPr="009633B4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5D60F482" w14:textId="280F2BBB" w:rsidR="00D86EE8" w:rsidRPr="009633B4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3FB3C2CB" w14:textId="0AFE3118" w:rsidR="00F36166" w:rsidRPr="00FF0720" w:rsidRDefault="00F36166" w:rsidP="00F3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2</w:t>
      </w:r>
    </w:p>
    <w:p w14:paraId="690D6213" w14:textId="3B89B1EC" w:rsidR="00D86EE8" w:rsidRPr="00F36166" w:rsidRDefault="00F36166" w:rsidP="00F36166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</w:t>
      </w:r>
    </w:p>
    <w:p w14:paraId="6D2B383B" w14:textId="77777777" w:rsidR="00B57326" w:rsidRPr="00B57326" w:rsidRDefault="00B57326" w:rsidP="00F36166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B57326">
        <w:rPr>
          <w:rFonts w:cs="Calibri"/>
          <w:szCs w:val="20"/>
        </w:rPr>
        <w:t>(форма)</w:t>
      </w:r>
    </w:p>
    <w:p w14:paraId="2E19299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165C7C8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14:paraId="22A2F525" w14:textId="05965501" w:rsidR="00B57326" w:rsidRPr="00B57326" w:rsidRDefault="00B57326" w:rsidP="00B7563F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(руководителю </w:t>
      </w:r>
    </w:p>
    <w:p w14:paraId="60A3435D" w14:textId="215361BA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органа местного самоуправления,</w:t>
      </w:r>
    </w:p>
    <w:p w14:paraId="542E425B" w14:textId="7D9B7022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подразделения,в котором гражданин</w:t>
      </w:r>
    </w:p>
    <w:p w14:paraId="0DB47C9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состоит на учете в качестве нуждающегося</w:t>
      </w:r>
    </w:p>
    <w:p w14:paraId="601C9D6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в жилых помещениях (в качестве имеющего</w:t>
      </w:r>
    </w:p>
    <w:p w14:paraId="44CF252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право на получение социальной выплаты</w:t>
      </w:r>
    </w:p>
    <w:p w14:paraId="59D10D8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для приобретения жилого помещения)</w:t>
      </w:r>
    </w:p>
    <w:p w14:paraId="43FFDA8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от гражданина (гражданки) ________________,</w:t>
      </w:r>
    </w:p>
    <w:p w14:paraId="496ECCD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                       (фамилия, имя</w:t>
      </w:r>
    </w:p>
    <w:p w14:paraId="3AB4907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                         и отчество</w:t>
      </w:r>
    </w:p>
    <w:p w14:paraId="3C163E6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                        (при наличии)</w:t>
      </w:r>
    </w:p>
    <w:p w14:paraId="3C65D3B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проживающего (проживающей) по адресу ______</w:t>
      </w:r>
    </w:p>
    <w:p w14:paraId="2977A71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14:paraId="6E52CDA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         (почтовый адрес)</w:t>
      </w:r>
    </w:p>
    <w:p w14:paraId="79A7D8B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31603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7" w:name="P793"/>
      <w:bookmarkEnd w:id="17"/>
      <w:r w:rsidRPr="00B57326">
        <w:rPr>
          <w:rFonts w:ascii="Courier New" w:hAnsi="Courier New" w:cs="Courier New"/>
          <w:sz w:val="20"/>
          <w:szCs w:val="20"/>
        </w:rPr>
        <w:t xml:space="preserve">                            ЗАЯВЛЕНИЕ (РАПОРТ)</w:t>
      </w:r>
    </w:p>
    <w:p w14:paraId="7C44C3F7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51EDE7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Прошу включить меня, _________________________________________________,</w:t>
      </w:r>
    </w:p>
    <w:p w14:paraId="3C48EE9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(фамилия, имя и отчество (при наличии),</w:t>
      </w:r>
    </w:p>
    <w:p w14:paraId="54F5163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)</w:t>
      </w:r>
    </w:p>
    <w:p w14:paraId="5961A77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1261C97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(наименование документа, удостоверяющего личность гражданина</w:t>
      </w:r>
    </w:p>
    <w:p w14:paraId="4C7A6FC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Российской Федерации, серия, номер, кем и когда выдан указанный документ)</w:t>
      </w:r>
    </w:p>
    <w:p w14:paraId="10203E0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траховой  номер  индивидуального  лицевого счета в системе индивидуального</w:t>
      </w:r>
    </w:p>
    <w:p w14:paraId="3FF8669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(персонифицированного) учета ___________, в состав участников ведомственной</w:t>
      </w:r>
    </w:p>
    <w:p w14:paraId="3785673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целевой   программы   "Оказание   государственной   поддержки  гражданам  в</w:t>
      </w:r>
    </w:p>
    <w:p w14:paraId="13D6263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обеспечении  жильем  и  оплате  жилищно-коммунальных услуг" государственной</w:t>
      </w:r>
    </w:p>
    <w:p w14:paraId="1985C9E7" w14:textId="77777777" w:rsidR="00B57326" w:rsidRPr="00B57326" w:rsidRDefault="00412F03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20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 Российской Федерации "Обеспечение доступным и комфортным жильем и</w:t>
      </w:r>
    </w:p>
    <w:p w14:paraId="3C9F714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коммунальными услугами граждан Российской Федерации".</w:t>
      </w:r>
    </w:p>
    <w:p w14:paraId="4BCA23E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В соответствии с подпунктом ______ </w:t>
      </w:r>
      <w:hyperlink w:anchor="P100" w:history="1">
        <w:r w:rsidRPr="00B57326">
          <w:rPr>
            <w:rFonts w:ascii="Courier New" w:hAnsi="Courier New" w:cs="Courier New"/>
            <w:color w:val="0000FF"/>
            <w:sz w:val="20"/>
            <w:szCs w:val="20"/>
          </w:rPr>
          <w:t>пункта 5</w:t>
        </w:r>
      </w:hyperlink>
      <w:r w:rsidRPr="00B57326">
        <w:rPr>
          <w:rFonts w:ascii="Courier New" w:hAnsi="Courier New" w:cs="Courier New"/>
          <w:sz w:val="20"/>
          <w:szCs w:val="20"/>
        </w:rPr>
        <w:t xml:space="preserve"> Правил выпуска и реализации</w:t>
      </w:r>
    </w:p>
    <w:p w14:paraId="24D171E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государственных  жилищных  сертификатов  в  рамках реализации ведомственной</w:t>
      </w:r>
    </w:p>
    <w:p w14:paraId="120C4C5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целевой   программы   "Оказание   государственной   поддержки  гражданам  в</w:t>
      </w:r>
    </w:p>
    <w:p w14:paraId="7CDA7F9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обеспечении  жильем  и  оплате  жилищно-коммунальных услуг" государственной</w:t>
      </w:r>
    </w:p>
    <w:p w14:paraId="655EEFE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рограммы Российской Федерации "Обеспечение доступным и комфортным жильем и</w:t>
      </w:r>
    </w:p>
    <w:p w14:paraId="0626FFA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коммунальными   услугами   граждан   Российской   Федерации",  утвержденных</w:t>
      </w:r>
    </w:p>
    <w:p w14:paraId="2129CDF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марта 2006 г. N 153</w:t>
      </w:r>
    </w:p>
    <w:p w14:paraId="5BCEFD4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"Об  утверждении  Правил  выпуска  и  реализации  государственных  жилищных</w:t>
      </w:r>
    </w:p>
    <w:p w14:paraId="2ED68AD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ертификатов  в рамках реализации ведомственной целевой программы "Оказание</w:t>
      </w:r>
    </w:p>
    <w:p w14:paraId="779A41D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государственной   поддержки   гражданам   в  обеспечении  жильем  и  оплате</w:t>
      </w:r>
    </w:p>
    <w:p w14:paraId="73DC8AC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жилищно-коммунальных  услуг" государственной программы Российской Федерации</w:t>
      </w:r>
    </w:p>
    <w:p w14:paraId="6EC3EA0C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"Обеспечение доступным и комфортным жильем и коммунальными услугами граждан</w:t>
      </w:r>
    </w:p>
    <w:p w14:paraId="6CF6C9C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Российской  Федерации",  имею  право  на  получение  социальной выплаты для</w:t>
      </w:r>
    </w:p>
    <w:p w14:paraId="52A7445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риобретения  жилого  помещения,  удостоверяемой  государственным  жилищным</w:t>
      </w:r>
    </w:p>
    <w:p w14:paraId="75F572E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ертификатом.</w:t>
      </w:r>
    </w:p>
    <w:p w14:paraId="6445013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Избранное место жительства (указывается только гражданами, указанными в</w:t>
      </w:r>
    </w:p>
    <w:p w14:paraId="464BC4E3" w14:textId="77777777" w:rsidR="00B57326" w:rsidRPr="00B57326" w:rsidRDefault="00412F03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w:anchor="P102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подпунктах   "а"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,   </w:t>
      </w:r>
      <w:hyperlink w:anchor="P118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"б"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,   </w:t>
      </w:r>
      <w:hyperlink w:anchor="P126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"з"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   и   </w:t>
      </w:r>
      <w:hyperlink w:anchor="P128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"и"   пункта   5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   указанных   Правил)</w:t>
      </w:r>
    </w:p>
    <w:p w14:paraId="63CD1D9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4EF6187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(наименование субъекта Российской Федерации)</w:t>
      </w:r>
    </w:p>
    <w:p w14:paraId="5215F79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Состою  на  учете  в качестве нуждающегося в жилых помещениях (имеющего</w:t>
      </w:r>
    </w:p>
    <w:p w14:paraId="2FC8D5B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раво  на получение социальной выплаты для приобретения жилого помещения) с</w:t>
      </w:r>
    </w:p>
    <w:p w14:paraId="46BCAB1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"__" _____________ ____ г.</w:t>
      </w:r>
    </w:p>
    <w:p w14:paraId="4EFCA61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Состав семьи:</w:t>
      </w:r>
    </w:p>
    <w:p w14:paraId="4D7C892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lastRenderedPageBreak/>
        <w:t xml:space="preserve">    супруга (супруг) _____________________________________________________,</w:t>
      </w:r>
    </w:p>
    <w:p w14:paraId="3DA7BF3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(фамилия, имя и отчество (при наличии), дата рождения)</w:t>
      </w:r>
    </w:p>
    <w:p w14:paraId="675EA2F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349E308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(наименование документа, удостоверяющего личность гражданина</w:t>
      </w:r>
    </w:p>
    <w:p w14:paraId="33B956C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Российской Федерации, серия, номер, кем и когда выдан указанный документ)</w:t>
      </w:r>
    </w:p>
    <w:p w14:paraId="6842198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траховой  номер  индивидуального  лицевого счета в системе индивидуального</w:t>
      </w:r>
    </w:p>
    <w:p w14:paraId="4ADA541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(персонифицированного) учета ________;</w:t>
      </w:r>
    </w:p>
    <w:p w14:paraId="34D7EBF7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дети:</w:t>
      </w:r>
    </w:p>
    <w:p w14:paraId="5A8429C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сын (дочь) ___________________________________________________________,</w:t>
      </w:r>
    </w:p>
    <w:p w14:paraId="1B42FF2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(фамилия, имя и отчество (при наличии), дата рождения)</w:t>
      </w:r>
    </w:p>
    <w:p w14:paraId="744412F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7297D78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(наименование документа, удостоверяющего личность гражданина</w:t>
      </w:r>
    </w:p>
    <w:p w14:paraId="4635565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Российской Федерации, серия, номер, кем и когда выдан указанный документ)</w:t>
      </w:r>
    </w:p>
    <w:p w14:paraId="073E869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траховой  номер  индивидуального  лицевого счета в системе индивидуального</w:t>
      </w:r>
    </w:p>
    <w:p w14:paraId="04BE758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(персонифицированного) учета _______________;</w:t>
      </w:r>
    </w:p>
    <w:p w14:paraId="19AE61C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родители:</w:t>
      </w:r>
    </w:p>
    <w:p w14:paraId="51E9E49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отец (мать) __________________________________________________________,</w:t>
      </w:r>
    </w:p>
    <w:p w14:paraId="14F236E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(фамилия, имя и отчество (при наличии), дата рождения)</w:t>
      </w:r>
    </w:p>
    <w:p w14:paraId="2B31773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3B83CE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(наименование документа, удостоверяющего личность гражданина</w:t>
      </w:r>
    </w:p>
    <w:p w14:paraId="6E04FFF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Российской Федерации, серия, номер, кем и когда выдан указанный документ)</w:t>
      </w:r>
    </w:p>
    <w:p w14:paraId="50DBD03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траховой  номер  индивидуального  лицевого счета в системе индивидуального</w:t>
      </w:r>
    </w:p>
    <w:p w14:paraId="1BCEA33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(персонифицированного) учета ________________.</w:t>
      </w:r>
    </w:p>
    <w:p w14:paraId="615876C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Кроме того, со мной проживают иные члены семьи:</w:t>
      </w:r>
    </w:p>
    <w:p w14:paraId="19D0BB0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14:paraId="77A3F17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(степень родства, фамилия, имя и отчество (при наличии), дата рождения)</w:t>
      </w:r>
    </w:p>
    <w:p w14:paraId="6773D1C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61438DE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(наименование документа, удостоверяющего личность гражданина Российской</w:t>
      </w:r>
    </w:p>
    <w:p w14:paraId="77A7526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Федерации, серия, номер, кем и когда выдан указанный документ)</w:t>
      </w:r>
    </w:p>
    <w:p w14:paraId="6911D6F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траховой  номер  индивидуального  лицевого счета в системе индивидуального</w:t>
      </w:r>
    </w:p>
    <w:p w14:paraId="6C70CAEC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(персонифицированного) учета __________.</w:t>
      </w:r>
    </w:p>
    <w:p w14:paraId="3E25AFF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О  порядке  и  условиях  получения  социальной выплаты для приобретения</w:t>
      </w:r>
    </w:p>
    <w:p w14:paraId="46DCE78E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жилого  помещения,  удостоверяемой государственным жилищным сертификатом, в</w:t>
      </w:r>
    </w:p>
    <w:p w14:paraId="23AC155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рамках реализации ведомственной целевой программы "Оказание государственной</w:t>
      </w:r>
    </w:p>
    <w:p w14:paraId="1BBB93E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оддержки  гражданам  в  обеспечении  жильем  и оплате жилищно-коммунальных</w:t>
      </w:r>
    </w:p>
    <w:p w14:paraId="0625007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услуг"   государственной   </w:t>
      </w:r>
      <w:hyperlink r:id="rId21" w:history="1">
        <w:r w:rsidRPr="00B57326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Pr="00B57326">
        <w:rPr>
          <w:rFonts w:ascii="Courier New" w:hAnsi="Courier New" w:cs="Courier New"/>
          <w:sz w:val="20"/>
          <w:szCs w:val="20"/>
        </w:rPr>
        <w:t xml:space="preserve">   Российской   Федерации  "Обеспечение</w:t>
      </w:r>
    </w:p>
    <w:p w14:paraId="548EE9D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доступным  и  комфортным жильем и коммунальными услугами граждан Российской</w:t>
      </w:r>
    </w:p>
    <w:p w14:paraId="09AE6B9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Федерации" проинформирован.</w:t>
      </w:r>
    </w:p>
    <w:p w14:paraId="03629BC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FF214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К заявлению мною прилагаются следующие документы:</w:t>
      </w:r>
    </w:p>
    <w:p w14:paraId="6EAC373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14:paraId="5FCE5EF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(наименование и номер документа (при наличии), кем и когда выдан)</w:t>
      </w:r>
    </w:p>
    <w:p w14:paraId="0B1F0A6C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14:paraId="40DF840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(наименование и номер документа (при наличии), кем и когда выдан)</w:t>
      </w:r>
    </w:p>
    <w:p w14:paraId="59D92CF4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14:paraId="7B9E64C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(наименование и номер документа (при наличии), кем и когда выдан)</w:t>
      </w:r>
    </w:p>
    <w:p w14:paraId="068C315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4B4D4F0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(наименование и номер документа (при наличии), кем и когда выдан)</w:t>
      </w:r>
    </w:p>
    <w:p w14:paraId="6FDDFF3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94868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 ___________ ___________</w:t>
      </w:r>
    </w:p>
    <w:p w14:paraId="06F9764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(фамилия, имя и отчество (при наличии) заявителя)   (подпись)    (дата)</w:t>
      </w:r>
    </w:p>
    <w:p w14:paraId="2B3C6DF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52AE1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Я  и  члены  моей  семьи  даем  согласие  в  соответствии со </w:t>
      </w:r>
      <w:hyperlink r:id="rId22" w:history="1">
        <w:r w:rsidRPr="00B57326">
          <w:rPr>
            <w:rFonts w:ascii="Courier New" w:hAnsi="Courier New" w:cs="Courier New"/>
            <w:color w:val="0000FF"/>
            <w:sz w:val="20"/>
            <w:szCs w:val="20"/>
          </w:rPr>
          <w:t>статьей  9</w:t>
        </w:r>
      </w:hyperlink>
    </w:p>
    <w:p w14:paraId="26EC6AC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Федерального  закона "О персональных данных" на автоматизированную, а также</w:t>
      </w:r>
    </w:p>
    <w:p w14:paraId="56C98C17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без  использования средств автоматизации обработку моих персональных данных</w:t>
      </w:r>
    </w:p>
    <w:p w14:paraId="0D103DD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и  персональных  данных  членов  моей семьи в целях участия в ведомственной</w:t>
      </w:r>
    </w:p>
    <w:p w14:paraId="4321927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целевой   программе   "Оказание   государственной   поддержки  гражданам  в</w:t>
      </w:r>
    </w:p>
    <w:p w14:paraId="79FC9088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обеспечении  жильем  и  оплате жилищно-коммунальных услуг"  государственной</w:t>
      </w:r>
    </w:p>
    <w:p w14:paraId="69419F2D" w14:textId="77777777" w:rsidR="00B57326" w:rsidRPr="00B57326" w:rsidRDefault="00412F03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23" w:history="1">
        <w:r w:rsidR="00B57326" w:rsidRPr="00B57326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="00B57326" w:rsidRPr="00B57326">
        <w:rPr>
          <w:rFonts w:ascii="Courier New" w:hAnsi="Courier New" w:cs="Courier New"/>
          <w:sz w:val="20"/>
          <w:szCs w:val="20"/>
        </w:rPr>
        <w:t xml:space="preserve"> Российской Федерации "Обеспечение доступным и комфортным жильем и</w:t>
      </w:r>
    </w:p>
    <w:p w14:paraId="15845F3C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коммунальными   услугами   граждан   Российской  Федерации",  а  именно  на</w:t>
      </w:r>
    </w:p>
    <w:p w14:paraId="12464B2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совершение действий, предусмотренных </w:t>
      </w:r>
      <w:hyperlink r:id="rId24" w:history="1">
        <w:r w:rsidRPr="00B57326">
          <w:rPr>
            <w:rFonts w:ascii="Courier New" w:hAnsi="Courier New" w:cs="Courier New"/>
            <w:color w:val="0000FF"/>
            <w:sz w:val="20"/>
            <w:szCs w:val="20"/>
          </w:rPr>
          <w:t>пунктом 3 статьи 3</w:t>
        </w:r>
      </w:hyperlink>
      <w:r w:rsidRPr="00B57326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14:paraId="2DBCEBA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"О   персональных    данных",    со   сведениями,    представленными   мной</w:t>
      </w:r>
    </w:p>
    <w:p w14:paraId="43A96E7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</w:p>
    <w:p w14:paraId="56007ECF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lastRenderedPageBreak/>
        <w:t xml:space="preserve">       (наименование органа исполнительной власти субъекта Российской</w:t>
      </w:r>
    </w:p>
    <w:p w14:paraId="6C0DBD63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Федерации, органа местного самоуправления, подразделения, администрации</w:t>
      </w:r>
    </w:p>
    <w:p w14:paraId="6627784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                          г. Байконура)</w:t>
      </w:r>
    </w:p>
    <w:p w14:paraId="133DF24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для  участия  в  указанной ведомственной целевой программе и предоставления</w:t>
      </w:r>
    </w:p>
    <w:p w14:paraId="4A83F691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мне  и  членам  моей  семьи  социальной  выплаты  для  приобретения  жилого</w:t>
      </w:r>
    </w:p>
    <w:p w14:paraId="4396E6A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помещения, удостоверяемой государственным жилищным сертификатом.</w:t>
      </w:r>
    </w:p>
    <w:p w14:paraId="0F1C5810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Настоящее согласие дается  до истечения сроков хранения соответствующей</w:t>
      </w:r>
    </w:p>
    <w:p w14:paraId="4D6B0FC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информации  или документов, содержащих указанную информацию, определяемых в</w:t>
      </w:r>
    </w:p>
    <w:p w14:paraId="1F499825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соответствии с законодательством Российской Федерации.</w:t>
      </w:r>
    </w:p>
    <w:p w14:paraId="655E7C2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4CE1DFD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 ___________ _________</w:t>
      </w:r>
    </w:p>
    <w:p w14:paraId="22615EBC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(фамилия, имя и отчество (при наличии) заявителя)    (подпись)   (дата)</w:t>
      </w:r>
    </w:p>
    <w:p w14:paraId="0C7C1476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29B54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 ___________ _________</w:t>
      </w:r>
    </w:p>
    <w:p w14:paraId="4E1B55E7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(фамилия, имя и отчество (при наличии)           (подпись)   (дата)</w:t>
      </w:r>
    </w:p>
    <w:p w14:paraId="09BB7037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совершеннолетнего члена семьи заявителя)</w:t>
      </w:r>
    </w:p>
    <w:p w14:paraId="76CC93AB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>_____________________________________________________ ___________ _________</w:t>
      </w:r>
    </w:p>
    <w:p w14:paraId="2149EEF9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(фамилия, имя и отчество (при наличии)           (подпись)   (дата)</w:t>
      </w:r>
    </w:p>
    <w:p w14:paraId="2C61970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7326">
        <w:rPr>
          <w:rFonts w:ascii="Courier New" w:hAnsi="Courier New" w:cs="Courier New"/>
          <w:sz w:val="20"/>
          <w:szCs w:val="20"/>
        </w:rPr>
        <w:t xml:space="preserve">      совершеннолетнего члена семьи заявителя)</w:t>
      </w:r>
    </w:p>
    <w:p w14:paraId="36EAE55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6C6C3A1A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0EFDE3F2" w14:textId="77777777" w:rsidR="00B57326" w:rsidRPr="00B57326" w:rsidRDefault="00B57326" w:rsidP="00B5732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7C58C260" w14:textId="711CEF66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19022E" w14:textId="3FB09C1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60E443" w14:textId="5EE3CEA4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7B455D" w14:textId="043249F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4C45A6" w14:textId="19F24A30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14C99B" w14:textId="6E9AF535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BDF6F4" w14:textId="32E695F1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131DA2" w14:textId="11E4C3C0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365852" w14:textId="51E9F2A2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0DFFE7" w14:textId="02C39BDD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3F1B11" w14:textId="7777777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81432A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09FA6FF6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7A5F1B4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4366F37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17556F3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3996455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EAADD4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2BF8DDAB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055CA4F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E325CC5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7D1DC9C1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7AD1E94C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1EFEFEF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158C3236" w14:textId="733EC2D8" w:rsidR="00FF0720" w:rsidRDefault="00FF0720" w:rsidP="00FF072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537F0B4" w14:textId="06232804" w:rsidR="00D82EFB" w:rsidRDefault="00D82EFB" w:rsidP="00FF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DC2E4BE" w14:textId="08CE04D9" w:rsidR="00E22AED" w:rsidRDefault="00E22AED" w:rsidP="00FF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9CB8AB" w14:textId="77777777" w:rsidR="00E22AED" w:rsidRDefault="00E22AED" w:rsidP="00FF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CC21567" w14:textId="2A24149F" w:rsidR="006F05D2" w:rsidRPr="00FF0720" w:rsidRDefault="00FF0720" w:rsidP="00FF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</w:t>
      </w:r>
      <w:r w:rsidR="001616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14:paraId="6CBBF1E6" w14:textId="101D5852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9F45B4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72A1457C" w14:textId="58E9CF12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9A0833">
        <w:rPr>
          <w:rFonts w:ascii="Times New Roman" w:hAnsi="Times New Roman"/>
          <w:sz w:val="24"/>
          <w:szCs w:val="24"/>
        </w:rPr>
        <w:t>)</w:t>
      </w:r>
    </w:p>
    <w:p w14:paraId="2FF39D56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E7B1DA" w14:textId="5E8C66E1" w:rsidR="006F05D2" w:rsidRPr="00103D0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Об отказе в </w:t>
      </w:r>
      <w:r w:rsidR="00787E61">
        <w:rPr>
          <w:rFonts w:ascii="Times New Roman" w:hAnsi="Times New Roman"/>
          <w:bCs/>
          <w:spacing w:val="-4"/>
          <w:sz w:val="28"/>
          <w:szCs w:val="28"/>
        </w:rPr>
        <w:t>регистрации и постановке на учет</w:t>
      </w:r>
    </w:p>
    <w:p w14:paraId="669EC837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3E5E1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D46EB44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BC535D" w14:textId="499C21EE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 услуги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_____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</w:t>
      </w:r>
    </w:p>
    <w:p w14:paraId="07D6F174" w14:textId="045A782D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Ф.И.О. </w:t>
      </w:r>
      <w:r w:rsidR="00916150">
        <w:rPr>
          <w:rFonts w:ascii="Times New Roman" w:hAnsi="Times New Roman"/>
          <w:i/>
          <w:szCs w:val="20"/>
        </w:rPr>
        <w:t>молодой семьи</w:t>
      </w:r>
    </w:p>
    <w:p w14:paraId="5BF99A5F" w14:textId="21D30918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11A4274D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618460F4" w14:textId="71187F63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</w:t>
      </w:r>
      <w:r w:rsidR="006C6AF6">
        <w:rPr>
          <w:rFonts w:ascii="Times New Roman" w:hAnsi="Times New Roman"/>
          <w:sz w:val="28"/>
          <w:szCs w:val="24"/>
        </w:rPr>
        <w:t xml:space="preserve"> </w:t>
      </w:r>
      <w:r w:rsidRPr="006F05D2">
        <w:rPr>
          <w:rFonts w:ascii="Times New Roman" w:hAnsi="Times New Roman"/>
          <w:sz w:val="28"/>
          <w:szCs w:val="24"/>
        </w:rPr>
        <w:t>основании________________________________________________________</w:t>
      </w:r>
    </w:p>
    <w:p w14:paraId="2E886262" w14:textId="62F2950D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133191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7C7FB8AE" w14:textId="05442CC6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916150">
        <w:rPr>
          <w:rFonts w:ascii="Times New Roman" w:hAnsi="Times New Roman"/>
          <w:sz w:val="28"/>
          <w:szCs w:val="24"/>
        </w:rPr>
        <w:t>муниципальной услуги</w:t>
      </w:r>
      <w:r w:rsidRPr="006F05D2">
        <w:rPr>
          <w:rFonts w:ascii="Times New Roman" w:hAnsi="Times New Roman"/>
          <w:sz w:val="28"/>
          <w:szCs w:val="24"/>
        </w:rPr>
        <w:t xml:space="preserve"> в связи с:_____________________________________________</w:t>
      </w:r>
      <w:r w:rsidR="001B458E">
        <w:rPr>
          <w:rFonts w:ascii="Times New Roman" w:hAnsi="Times New Roman"/>
          <w:sz w:val="28"/>
          <w:szCs w:val="24"/>
        </w:rPr>
        <w:t>_________</w:t>
      </w:r>
      <w:r w:rsidRPr="006F05D2">
        <w:rPr>
          <w:rFonts w:ascii="Times New Roman" w:hAnsi="Times New Roman"/>
          <w:sz w:val="28"/>
          <w:szCs w:val="24"/>
        </w:rPr>
        <w:t>____________</w:t>
      </w:r>
    </w:p>
    <w:p w14:paraId="4ADCF8D3" w14:textId="46F25BB7" w:rsidR="006F05D2" w:rsidRPr="006F05D2" w:rsidRDefault="00916150" w:rsidP="0091615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F05D2" w:rsidRPr="006F05D2">
        <w:rPr>
          <w:rFonts w:ascii="Times New Roman" w:hAnsi="Times New Roman"/>
          <w:sz w:val="24"/>
          <w:szCs w:val="24"/>
        </w:rPr>
        <w:t xml:space="preserve">(указывается основание отказа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6F05D2" w:rsidRPr="006F05D2">
        <w:rPr>
          <w:rFonts w:ascii="Times New Roman" w:hAnsi="Times New Roman"/>
          <w:sz w:val="24"/>
          <w:szCs w:val="24"/>
        </w:rPr>
        <w:t>)</w:t>
      </w:r>
    </w:p>
    <w:p w14:paraId="1A429C2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86E6F46" w14:textId="73244263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0FAF8CC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75DB1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23522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610D070E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68A5536" w14:textId="0D0DE86F" w:rsidR="006F05D2" w:rsidRPr="006F05D2" w:rsidRDefault="006F05D2" w:rsidP="001B45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1B458E">
        <w:rPr>
          <w:rFonts w:ascii="Times New Roman" w:hAnsi="Times New Roman"/>
          <w:sz w:val="20"/>
          <w:szCs w:val="20"/>
        </w:rPr>
        <w:t xml:space="preserve"> </w:t>
      </w: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9CE5493" w14:textId="5859FECC" w:rsidR="008B529D" w:rsidRPr="00493497" w:rsidRDefault="006F05D2" w:rsidP="0049349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28627FF2" w14:textId="77777777" w:rsidR="00A1375A" w:rsidRDefault="007403B9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7C296133" w14:textId="77777777" w:rsidR="000C42B2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</w:t>
      </w:r>
    </w:p>
    <w:p w14:paraId="6ACFAC9B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88B4CF5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95F3CC0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71F03D1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59D831E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B2EB872" w14:textId="77777777" w:rsidR="001B458E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5B03984C" w14:textId="22ACC04D" w:rsidR="006F05D2" w:rsidRPr="00493497" w:rsidRDefault="006F05D2" w:rsidP="0049349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6F05D2" w:rsidRPr="00493497" w:rsidSect="00F43C16">
          <w:headerReference w:type="default" r:id="rId25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33F68B54" w14:textId="4BFA61E6" w:rsidR="006F05D2" w:rsidRPr="006F05D2" w:rsidRDefault="006F05D2" w:rsidP="004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C61B3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14:paraId="144BE8B0" w14:textId="7B0DC635" w:rsidR="006F05D2" w:rsidRPr="006F05D2" w:rsidRDefault="00BF48CC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3F2A733E" w14:textId="2FE72EA3"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6F2C6C">
        <w:rPr>
          <w:rFonts w:ascii="Times New Roman" w:hAnsi="Times New Roman"/>
          <w:color w:val="000000"/>
          <w:sz w:val="28"/>
          <w:szCs w:val="28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BF48C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F05D2">
        <w:rPr>
          <w:rFonts w:ascii="Times New Roman" w:hAnsi="Times New Roman"/>
          <w:color w:val="000000"/>
          <w:sz w:val="28"/>
          <w:szCs w:val="28"/>
        </w:rPr>
        <w:t>услуги</w:t>
      </w:r>
    </w:p>
    <w:p w14:paraId="5A93DA0D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5211E54" w14:textId="3E725DC4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2957527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BC1DB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3B1AB460" w14:textId="77777777" w:rsidTr="003559AF">
        <w:trPr>
          <w:jc w:val="center"/>
        </w:trPr>
        <w:tc>
          <w:tcPr>
            <w:tcW w:w="2830" w:type="dxa"/>
          </w:tcPr>
          <w:p w14:paraId="6DCD4A2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7A19A7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0DB0D12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5353B47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D3FB630" w14:textId="53329A42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03D31A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6A74BF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0D868EA6" w14:textId="77777777" w:rsidTr="003559AF">
        <w:trPr>
          <w:jc w:val="center"/>
        </w:trPr>
        <w:tc>
          <w:tcPr>
            <w:tcW w:w="2830" w:type="dxa"/>
          </w:tcPr>
          <w:p w14:paraId="0A8698B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89CCBF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4A954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4CD17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80D209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AA92B6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6F4199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41E12121" w14:textId="77777777" w:rsidTr="003559AF">
        <w:trPr>
          <w:jc w:val="center"/>
        </w:trPr>
        <w:tc>
          <w:tcPr>
            <w:tcW w:w="14561" w:type="dxa"/>
            <w:gridSpan w:val="7"/>
          </w:tcPr>
          <w:p w14:paraId="7E1B3338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7488DF08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0B892158" w14:textId="77777777" w:rsidTr="003559AF">
        <w:trPr>
          <w:jc w:val="center"/>
        </w:trPr>
        <w:tc>
          <w:tcPr>
            <w:tcW w:w="2830" w:type="dxa"/>
            <w:vMerge w:val="restart"/>
          </w:tcPr>
          <w:p w14:paraId="74C0C621" w14:textId="22CE819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694" w:type="dxa"/>
          </w:tcPr>
          <w:p w14:paraId="227DC35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4DBBD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3ADD402F" w14:textId="61A0EA4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4F41A4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3A0C90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4D8E2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4C524761" w14:textId="703AD4B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</w:t>
            </w:r>
            <w:r w:rsidR="0077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14:paraId="3833CDDF" w14:textId="77777777" w:rsidTr="003559AF">
        <w:trPr>
          <w:jc w:val="center"/>
        </w:trPr>
        <w:tc>
          <w:tcPr>
            <w:tcW w:w="2830" w:type="dxa"/>
            <w:vMerge/>
          </w:tcPr>
          <w:p w14:paraId="26D0DCE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B82D2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75A97F8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DF44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1D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80DD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46CD0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F788313" w14:textId="77777777" w:rsidTr="003559AF">
        <w:trPr>
          <w:jc w:val="center"/>
        </w:trPr>
        <w:tc>
          <w:tcPr>
            <w:tcW w:w="2830" w:type="dxa"/>
            <w:vMerge/>
          </w:tcPr>
          <w:p w14:paraId="366DBF8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8630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78DBA8A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1255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616185F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755C4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6309B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074D7A9" w14:textId="77777777" w:rsidTr="003559AF">
        <w:trPr>
          <w:jc w:val="center"/>
        </w:trPr>
        <w:tc>
          <w:tcPr>
            <w:tcW w:w="14561" w:type="dxa"/>
            <w:gridSpan w:val="7"/>
          </w:tcPr>
          <w:p w14:paraId="4D4968C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1444DA3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31CE3F3" w14:textId="77777777" w:rsidTr="003559AF">
        <w:trPr>
          <w:jc w:val="center"/>
        </w:trPr>
        <w:tc>
          <w:tcPr>
            <w:tcW w:w="2830" w:type="dxa"/>
          </w:tcPr>
          <w:p w14:paraId="0D823A2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7FD8FC8" w14:textId="6C7617B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3581CC8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909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A23424F" w14:textId="14DC2DA6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35B3C2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4C2BB937" w14:textId="7AC415C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446D60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14:paraId="4F6D7B8F" w14:textId="77777777" w:rsidTr="003559AF">
        <w:trPr>
          <w:jc w:val="center"/>
        </w:trPr>
        <w:tc>
          <w:tcPr>
            <w:tcW w:w="2830" w:type="dxa"/>
          </w:tcPr>
          <w:p w14:paraId="7661B10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D031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79F5C64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4C3E7AE" w14:textId="2C8113D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A9BF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5D08FF5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D390479" w14:textId="18DF19A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14:paraId="1D98FA6C" w14:textId="77777777" w:rsidTr="003559AF">
        <w:trPr>
          <w:jc w:val="center"/>
        </w:trPr>
        <w:tc>
          <w:tcPr>
            <w:tcW w:w="14561" w:type="dxa"/>
            <w:gridSpan w:val="7"/>
          </w:tcPr>
          <w:p w14:paraId="362A027A" w14:textId="695514D4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14:paraId="04ADE0E2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9C8A67B" w14:textId="77777777" w:rsidTr="00947864">
        <w:trPr>
          <w:jc w:val="center"/>
        </w:trPr>
        <w:tc>
          <w:tcPr>
            <w:tcW w:w="2830" w:type="dxa"/>
          </w:tcPr>
          <w:p w14:paraId="10CBBD2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3254D2C" w14:textId="295CEAB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790E8B6A" w14:textId="3A974F0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3E075A3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B1CE1CC" w14:textId="0A0E1DA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5E0F259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062169C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AE37D96" w14:textId="6B17A47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  <w:shd w:val="clear" w:color="auto" w:fill="FFFFFF" w:themeFill="background1"/>
          </w:tcPr>
          <w:p w14:paraId="1455C73A" w14:textId="000CEED9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97EA0C9" w14:textId="77777777" w:rsidTr="003559AF">
        <w:trPr>
          <w:jc w:val="center"/>
        </w:trPr>
        <w:tc>
          <w:tcPr>
            <w:tcW w:w="2830" w:type="dxa"/>
          </w:tcPr>
          <w:p w14:paraId="61A78F2E" w14:textId="071BEE6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14:paraId="719020C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7286C" w14:textId="63643CC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689E1" w14:textId="141E245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4463F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CC64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0FD582" w14:textId="151CFCE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73E1858" w14:textId="77777777" w:rsidTr="003559AF">
        <w:trPr>
          <w:jc w:val="center"/>
        </w:trPr>
        <w:tc>
          <w:tcPr>
            <w:tcW w:w="14561" w:type="dxa"/>
            <w:gridSpan w:val="7"/>
          </w:tcPr>
          <w:p w14:paraId="19EB2094" w14:textId="4A9DEEB8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="001327C3">
              <w:rPr>
                <w:rFonts w:ascii="Times New Roman" w:hAnsi="Times New Roman"/>
                <w:sz w:val="24"/>
                <w:szCs w:val="24"/>
              </w:rPr>
              <w:t>, выдача результата</w:t>
            </w:r>
          </w:p>
          <w:p w14:paraId="6C4D9445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5C814FB2" w14:textId="77777777" w:rsidTr="003559AF">
        <w:trPr>
          <w:jc w:val="center"/>
        </w:trPr>
        <w:tc>
          <w:tcPr>
            <w:tcW w:w="2830" w:type="dxa"/>
            <w:vMerge w:val="restart"/>
          </w:tcPr>
          <w:p w14:paraId="2438DCC9" w14:textId="47EDBEE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347AC564" w14:textId="1ACF221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4F353E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5E6EF87" w14:textId="53AA6AC9" w:rsidR="006F05D2" w:rsidRPr="000B6C6D" w:rsidRDefault="006F05D2" w:rsidP="006F05D2">
            <w:pPr>
              <w:spacing w:after="0" w:line="240" w:lineRule="auto"/>
              <w:rPr>
                <w:rFonts w:ascii="Times New Roman" w:hAnsi="Times New Roman"/>
              </w:rPr>
            </w:pPr>
            <w:r w:rsidRPr="000B6C6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7FFEB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C6D">
              <w:rPr>
                <w:rFonts w:ascii="Times New Roman" w:hAnsi="Times New Roman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14:paraId="345C535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4F59FF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6E06E0DB" w14:textId="6EA58508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8971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8ED23C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1DA5C31" w14:textId="77777777" w:rsidTr="003559AF">
        <w:trPr>
          <w:jc w:val="center"/>
        </w:trPr>
        <w:tc>
          <w:tcPr>
            <w:tcW w:w="2830" w:type="dxa"/>
            <w:vMerge/>
          </w:tcPr>
          <w:p w14:paraId="67DB3C6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9F67D" w14:textId="4861049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14:paraId="736211E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14555B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1F77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CFF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96925C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2A324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26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355C" w14:textId="77777777" w:rsidR="00412F03" w:rsidRDefault="00412F03" w:rsidP="00485885">
      <w:pPr>
        <w:spacing w:after="0" w:line="240" w:lineRule="auto"/>
      </w:pPr>
      <w:r>
        <w:separator/>
      </w:r>
    </w:p>
  </w:endnote>
  <w:endnote w:type="continuationSeparator" w:id="0">
    <w:p w14:paraId="3E654A82" w14:textId="77777777" w:rsidR="00412F03" w:rsidRDefault="00412F0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332C" w14:textId="77777777" w:rsidR="00412F03" w:rsidRDefault="00412F03" w:rsidP="00485885">
      <w:pPr>
        <w:spacing w:after="0" w:line="240" w:lineRule="auto"/>
      </w:pPr>
      <w:r>
        <w:separator/>
      </w:r>
    </w:p>
  </w:footnote>
  <w:footnote w:type="continuationSeparator" w:id="0">
    <w:p w14:paraId="320CD923" w14:textId="77777777" w:rsidR="00412F03" w:rsidRDefault="00412F03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6836"/>
      <w:docPartObj>
        <w:docPartGallery w:val="Page Numbers (Top of Page)"/>
        <w:docPartUnique/>
      </w:docPartObj>
    </w:sdtPr>
    <w:sdtEndPr/>
    <w:sdtContent>
      <w:p w14:paraId="3F3CD9C7" w14:textId="77777777" w:rsidR="00352CE2" w:rsidRDefault="00352CE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B8914" w14:textId="77777777" w:rsidR="00352CE2" w:rsidRDefault="00352C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EndPr/>
    <w:sdtContent>
      <w:p w14:paraId="0CA8E2FC" w14:textId="77777777" w:rsidR="00352CE2" w:rsidRDefault="00352CE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61886C2" w14:textId="77777777" w:rsidR="00352CE2" w:rsidRDefault="00352C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1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5"/>
  </w:num>
  <w:num w:numId="19">
    <w:abstractNumId w:val="18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4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6"/>
  </w:num>
  <w:num w:numId="38">
    <w:abstractNumId w:val="0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07D12"/>
    <w:rsid w:val="00012D08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132"/>
    <w:rsid w:val="00053E32"/>
    <w:rsid w:val="00054E09"/>
    <w:rsid w:val="00055205"/>
    <w:rsid w:val="000553AA"/>
    <w:rsid w:val="00057BC1"/>
    <w:rsid w:val="0006251C"/>
    <w:rsid w:val="00062D8B"/>
    <w:rsid w:val="000677D4"/>
    <w:rsid w:val="00070560"/>
    <w:rsid w:val="0007143E"/>
    <w:rsid w:val="00072A6B"/>
    <w:rsid w:val="000743E8"/>
    <w:rsid w:val="00076CF4"/>
    <w:rsid w:val="000775FA"/>
    <w:rsid w:val="00077AE5"/>
    <w:rsid w:val="00081E5C"/>
    <w:rsid w:val="00082D57"/>
    <w:rsid w:val="00082F27"/>
    <w:rsid w:val="00083028"/>
    <w:rsid w:val="00083447"/>
    <w:rsid w:val="00083ECB"/>
    <w:rsid w:val="00084913"/>
    <w:rsid w:val="00085FB0"/>
    <w:rsid w:val="000870BB"/>
    <w:rsid w:val="0008735A"/>
    <w:rsid w:val="00090B68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1116"/>
    <w:rsid w:val="000B1743"/>
    <w:rsid w:val="000B559D"/>
    <w:rsid w:val="000B6C6D"/>
    <w:rsid w:val="000C12B2"/>
    <w:rsid w:val="000C1C35"/>
    <w:rsid w:val="000C20F5"/>
    <w:rsid w:val="000C2A22"/>
    <w:rsid w:val="000C2C81"/>
    <w:rsid w:val="000C3C25"/>
    <w:rsid w:val="000C42B2"/>
    <w:rsid w:val="000C65C1"/>
    <w:rsid w:val="000D149B"/>
    <w:rsid w:val="000D531F"/>
    <w:rsid w:val="000D71C0"/>
    <w:rsid w:val="000D792D"/>
    <w:rsid w:val="000E0A9B"/>
    <w:rsid w:val="000E21D2"/>
    <w:rsid w:val="000E30FB"/>
    <w:rsid w:val="000F047D"/>
    <w:rsid w:val="000F1177"/>
    <w:rsid w:val="000F1AB9"/>
    <w:rsid w:val="000F25B3"/>
    <w:rsid w:val="000F3196"/>
    <w:rsid w:val="000F5AAE"/>
    <w:rsid w:val="000F5BEB"/>
    <w:rsid w:val="000F69B7"/>
    <w:rsid w:val="00100AE3"/>
    <w:rsid w:val="001016A3"/>
    <w:rsid w:val="00102342"/>
    <w:rsid w:val="00103D0B"/>
    <w:rsid w:val="00104EFD"/>
    <w:rsid w:val="00104FAE"/>
    <w:rsid w:val="001100B8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09"/>
    <w:rsid w:val="00121420"/>
    <w:rsid w:val="001228EA"/>
    <w:rsid w:val="001230BB"/>
    <w:rsid w:val="00123431"/>
    <w:rsid w:val="001239E2"/>
    <w:rsid w:val="00123AEE"/>
    <w:rsid w:val="00124436"/>
    <w:rsid w:val="00124ABA"/>
    <w:rsid w:val="00125714"/>
    <w:rsid w:val="00125F62"/>
    <w:rsid w:val="001327C3"/>
    <w:rsid w:val="00133429"/>
    <w:rsid w:val="00133DDF"/>
    <w:rsid w:val="00134002"/>
    <w:rsid w:val="00135546"/>
    <w:rsid w:val="00136F84"/>
    <w:rsid w:val="00137B49"/>
    <w:rsid w:val="001401B4"/>
    <w:rsid w:val="00142333"/>
    <w:rsid w:val="0014450E"/>
    <w:rsid w:val="001462BB"/>
    <w:rsid w:val="0014671F"/>
    <w:rsid w:val="00150969"/>
    <w:rsid w:val="00157A99"/>
    <w:rsid w:val="001610F8"/>
    <w:rsid w:val="0016122C"/>
    <w:rsid w:val="001616F3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4774"/>
    <w:rsid w:val="0019009F"/>
    <w:rsid w:val="0019011C"/>
    <w:rsid w:val="00190538"/>
    <w:rsid w:val="001906CD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A74FD"/>
    <w:rsid w:val="001B2838"/>
    <w:rsid w:val="001B2FE6"/>
    <w:rsid w:val="001B3983"/>
    <w:rsid w:val="001B3D5C"/>
    <w:rsid w:val="001B458E"/>
    <w:rsid w:val="001B7428"/>
    <w:rsid w:val="001C0004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5418"/>
    <w:rsid w:val="001D722E"/>
    <w:rsid w:val="001E040E"/>
    <w:rsid w:val="001E165D"/>
    <w:rsid w:val="001E16FD"/>
    <w:rsid w:val="001E1D9F"/>
    <w:rsid w:val="001E2E77"/>
    <w:rsid w:val="001E4F04"/>
    <w:rsid w:val="001E7214"/>
    <w:rsid w:val="001E7E7F"/>
    <w:rsid w:val="001F2657"/>
    <w:rsid w:val="001F47C3"/>
    <w:rsid w:val="002006D2"/>
    <w:rsid w:val="00200F7A"/>
    <w:rsid w:val="002033C1"/>
    <w:rsid w:val="00205775"/>
    <w:rsid w:val="00210E2D"/>
    <w:rsid w:val="00221057"/>
    <w:rsid w:val="0022199D"/>
    <w:rsid w:val="00221C23"/>
    <w:rsid w:val="0022205A"/>
    <w:rsid w:val="00225073"/>
    <w:rsid w:val="00225547"/>
    <w:rsid w:val="00227A6A"/>
    <w:rsid w:val="00230701"/>
    <w:rsid w:val="00230D8F"/>
    <w:rsid w:val="00231CF9"/>
    <w:rsid w:val="00232241"/>
    <w:rsid w:val="00236BFB"/>
    <w:rsid w:val="00237D1F"/>
    <w:rsid w:val="00237E00"/>
    <w:rsid w:val="00240CC5"/>
    <w:rsid w:val="00240E79"/>
    <w:rsid w:val="00241D04"/>
    <w:rsid w:val="00242590"/>
    <w:rsid w:val="00242B28"/>
    <w:rsid w:val="00242F54"/>
    <w:rsid w:val="00245F38"/>
    <w:rsid w:val="00250D64"/>
    <w:rsid w:val="00252463"/>
    <w:rsid w:val="00252730"/>
    <w:rsid w:val="00252D22"/>
    <w:rsid w:val="0025641B"/>
    <w:rsid w:val="00256AC2"/>
    <w:rsid w:val="00260241"/>
    <w:rsid w:val="002602C6"/>
    <w:rsid w:val="00260D68"/>
    <w:rsid w:val="00261D6A"/>
    <w:rsid w:val="00263146"/>
    <w:rsid w:val="00264015"/>
    <w:rsid w:val="0026494B"/>
    <w:rsid w:val="00264D02"/>
    <w:rsid w:val="00264F0D"/>
    <w:rsid w:val="00265508"/>
    <w:rsid w:val="00266532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A322C"/>
    <w:rsid w:val="002B0099"/>
    <w:rsid w:val="002B0380"/>
    <w:rsid w:val="002B16CF"/>
    <w:rsid w:val="002B21FD"/>
    <w:rsid w:val="002B292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D7B06"/>
    <w:rsid w:val="002E0282"/>
    <w:rsid w:val="002E0A11"/>
    <w:rsid w:val="002E1339"/>
    <w:rsid w:val="002E336B"/>
    <w:rsid w:val="002E59F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742"/>
    <w:rsid w:val="00317B09"/>
    <w:rsid w:val="00317C85"/>
    <w:rsid w:val="00320C76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2CE2"/>
    <w:rsid w:val="003540E2"/>
    <w:rsid w:val="00354302"/>
    <w:rsid w:val="00354890"/>
    <w:rsid w:val="00354DC9"/>
    <w:rsid w:val="003559AF"/>
    <w:rsid w:val="003559CE"/>
    <w:rsid w:val="00355ACF"/>
    <w:rsid w:val="0035769C"/>
    <w:rsid w:val="003579EC"/>
    <w:rsid w:val="00360B9C"/>
    <w:rsid w:val="003614FE"/>
    <w:rsid w:val="0036154F"/>
    <w:rsid w:val="00364FDD"/>
    <w:rsid w:val="00367D94"/>
    <w:rsid w:val="00367DEF"/>
    <w:rsid w:val="0037202C"/>
    <w:rsid w:val="00372EED"/>
    <w:rsid w:val="00372F6C"/>
    <w:rsid w:val="00375D5F"/>
    <w:rsid w:val="003762C0"/>
    <w:rsid w:val="00380B4C"/>
    <w:rsid w:val="00382A58"/>
    <w:rsid w:val="00382E0D"/>
    <w:rsid w:val="003844B1"/>
    <w:rsid w:val="00384BD1"/>
    <w:rsid w:val="003858C9"/>
    <w:rsid w:val="00385B1C"/>
    <w:rsid w:val="0038621B"/>
    <w:rsid w:val="00387132"/>
    <w:rsid w:val="0039179A"/>
    <w:rsid w:val="003919DB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46C3"/>
    <w:rsid w:val="003B59A0"/>
    <w:rsid w:val="003B6EE2"/>
    <w:rsid w:val="003B7BD7"/>
    <w:rsid w:val="003C16A5"/>
    <w:rsid w:val="003C32D7"/>
    <w:rsid w:val="003C51B8"/>
    <w:rsid w:val="003C61B3"/>
    <w:rsid w:val="003C760E"/>
    <w:rsid w:val="003D01FD"/>
    <w:rsid w:val="003D07AC"/>
    <w:rsid w:val="003D2BEA"/>
    <w:rsid w:val="003D3F09"/>
    <w:rsid w:val="003D6025"/>
    <w:rsid w:val="003D628A"/>
    <w:rsid w:val="003D62AA"/>
    <w:rsid w:val="003D65F8"/>
    <w:rsid w:val="003D7507"/>
    <w:rsid w:val="003D79BD"/>
    <w:rsid w:val="003E08DA"/>
    <w:rsid w:val="003E24D2"/>
    <w:rsid w:val="003F026E"/>
    <w:rsid w:val="003F456B"/>
    <w:rsid w:val="003F4834"/>
    <w:rsid w:val="003F5F0D"/>
    <w:rsid w:val="003F6D65"/>
    <w:rsid w:val="004000F0"/>
    <w:rsid w:val="004008C5"/>
    <w:rsid w:val="00400E95"/>
    <w:rsid w:val="00401EBD"/>
    <w:rsid w:val="00402990"/>
    <w:rsid w:val="0040353E"/>
    <w:rsid w:val="00404F5E"/>
    <w:rsid w:val="00404FAD"/>
    <w:rsid w:val="00404FB7"/>
    <w:rsid w:val="004058F5"/>
    <w:rsid w:val="00410069"/>
    <w:rsid w:val="00411AF2"/>
    <w:rsid w:val="00411C16"/>
    <w:rsid w:val="00412F03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268D"/>
    <w:rsid w:val="004448D7"/>
    <w:rsid w:val="00444940"/>
    <w:rsid w:val="00445AE5"/>
    <w:rsid w:val="00447533"/>
    <w:rsid w:val="00450A88"/>
    <w:rsid w:val="004515EE"/>
    <w:rsid w:val="0045251E"/>
    <w:rsid w:val="00452FBD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2BB3"/>
    <w:rsid w:val="00472FC5"/>
    <w:rsid w:val="004731D1"/>
    <w:rsid w:val="004736B9"/>
    <w:rsid w:val="004750F6"/>
    <w:rsid w:val="0047533A"/>
    <w:rsid w:val="004765EE"/>
    <w:rsid w:val="00476B79"/>
    <w:rsid w:val="00480DD3"/>
    <w:rsid w:val="00481833"/>
    <w:rsid w:val="00481B6D"/>
    <w:rsid w:val="00482481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3497"/>
    <w:rsid w:val="00496141"/>
    <w:rsid w:val="0049619B"/>
    <w:rsid w:val="00496BF0"/>
    <w:rsid w:val="004A2229"/>
    <w:rsid w:val="004A35C7"/>
    <w:rsid w:val="004A3649"/>
    <w:rsid w:val="004A7197"/>
    <w:rsid w:val="004B0144"/>
    <w:rsid w:val="004B0F67"/>
    <w:rsid w:val="004B2692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C7F17"/>
    <w:rsid w:val="004D0FF1"/>
    <w:rsid w:val="004D1BC3"/>
    <w:rsid w:val="004D3259"/>
    <w:rsid w:val="004D3C01"/>
    <w:rsid w:val="004D4973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6E07"/>
    <w:rsid w:val="005214C8"/>
    <w:rsid w:val="005256EB"/>
    <w:rsid w:val="0052689F"/>
    <w:rsid w:val="005325EA"/>
    <w:rsid w:val="005337E9"/>
    <w:rsid w:val="00533F38"/>
    <w:rsid w:val="00534E62"/>
    <w:rsid w:val="00536E28"/>
    <w:rsid w:val="00542279"/>
    <w:rsid w:val="00542813"/>
    <w:rsid w:val="0054438B"/>
    <w:rsid w:val="00546441"/>
    <w:rsid w:val="00546983"/>
    <w:rsid w:val="00551DC2"/>
    <w:rsid w:val="00552046"/>
    <w:rsid w:val="00553833"/>
    <w:rsid w:val="0055418F"/>
    <w:rsid w:val="00555BA1"/>
    <w:rsid w:val="0055644A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9600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0C6A"/>
    <w:rsid w:val="005D12D1"/>
    <w:rsid w:val="005D1A99"/>
    <w:rsid w:val="005D3A4D"/>
    <w:rsid w:val="005D4582"/>
    <w:rsid w:val="005D6BE2"/>
    <w:rsid w:val="005D766D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90E"/>
    <w:rsid w:val="00611FBA"/>
    <w:rsid w:val="0061359D"/>
    <w:rsid w:val="00613925"/>
    <w:rsid w:val="00613B9B"/>
    <w:rsid w:val="00613BEB"/>
    <w:rsid w:val="00616CD2"/>
    <w:rsid w:val="00621AB2"/>
    <w:rsid w:val="00621BDA"/>
    <w:rsid w:val="00621DFA"/>
    <w:rsid w:val="006225F8"/>
    <w:rsid w:val="006235D5"/>
    <w:rsid w:val="00625087"/>
    <w:rsid w:val="00635821"/>
    <w:rsid w:val="006379B9"/>
    <w:rsid w:val="00637B91"/>
    <w:rsid w:val="006402EF"/>
    <w:rsid w:val="00640416"/>
    <w:rsid w:val="006410C3"/>
    <w:rsid w:val="00641A45"/>
    <w:rsid w:val="006440AE"/>
    <w:rsid w:val="00644AD1"/>
    <w:rsid w:val="0064677B"/>
    <w:rsid w:val="0064781B"/>
    <w:rsid w:val="006500B4"/>
    <w:rsid w:val="006564EE"/>
    <w:rsid w:val="00664C53"/>
    <w:rsid w:val="00666E97"/>
    <w:rsid w:val="006675E6"/>
    <w:rsid w:val="00670150"/>
    <w:rsid w:val="00671C6B"/>
    <w:rsid w:val="00671CCD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6D54"/>
    <w:rsid w:val="006B7579"/>
    <w:rsid w:val="006B7BE7"/>
    <w:rsid w:val="006C1E92"/>
    <w:rsid w:val="006C271A"/>
    <w:rsid w:val="006C326C"/>
    <w:rsid w:val="006C375F"/>
    <w:rsid w:val="006C5434"/>
    <w:rsid w:val="006C6AF6"/>
    <w:rsid w:val="006C7AE4"/>
    <w:rsid w:val="006D07FD"/>
    <w:rsid w:val="006D0D9B"/>
    <w:rsid w:val="006D113D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323B"/>
    <w:rsid w:val="006E3678"/>
    <w:rsid w:val="006E68AC"/>
    <w:rsid w:val="006E6A49"/>
    <w:rsid w:val="006E6C83"/>
    <w:rsid w:val="006E72F8"/>
    <w:rsid w:val="006F00CF"/>
    <w:rsid w:val="006F05D2"/>
    <w:rsid w:val="006F0C2A"/>
    <w:rsid w:val="006F0EA5"/>
    <w:rsid w:val="006F10B0"/>
    <w:rsid w:val="006F1CC5"/>
    <w:rsid w:val="006F2C6C"/>
    <w:rsid w:val="006F64A2"/>
    <w:rsid w:val="006F7381"/>
    <w:rsid w:val="00700B63"/>
    <w:rsid w:val="007020BF"/>
    <w:rsid w:val="00702E63"/>
    <w:rsid w:val="00704D49"/>
    <w:rsid w:val="007060E2"/>
    <w:rsid w:val="007078A5"/>
    <w:rsid w:val="00710007"/>
    <w:rsid w:val="00710F23"/>
    <w:rsid w:val="00713D09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44D"/>
    <w:rsid w:val="00730EA2"/>
    <w:rsid w:val="00734CFE"/>
    <w:rsid w:val="007368AF"/>
    <w:rsid w:val="00736B4A"/>
    <w:rsid w:val="00736FC9"/>
    <w:rsid w:val="007403B9"/>
    <w:rsid w:val="00743F59"/>
    <w:rsid w:val="00744F0F"/>
    <w:rsid w:val="007452D4"/>
    <w:rsid w:val="00745CFB"/>
    <w:rsid w:val="007463D0"/>
    <w:rsid w:val="00746BB5"/>
    <w:rsid w:val="00752FC8"/>
    <w:rsid w:val="007535BD"/>
    <w:rsid w:val="0075494F"/>
    <w:rsid w:val="007551E4"/>
    <w:rsid w:val="00756239"/>
    <w:rsid w:val="007565E5"/>
    <w:rsid w:val="007573FD"/>
    <w:rsid w:val="00757440"/>
    <w:rsid w:val="00757C2B"/>
    <w:rsid w:val="007617CB"/>
    <w:rsid w:val="00762619"/>
    <w:rsid w:val="007722F0"/>
    <w:rsid w:val="007727A0"/>
    <w:rsid w:val="00774C4C"/>
    <w:rsid w:val="00774D0C"/>
    <w:rsid w:val="00775E09"/>
    <w:rsid w:val="0077745C"/>
    <w:rsid w:val="00780C01"/>
    <w:rsid w:val="00780E52"/>
    <w:rsid w:val="00783A93"/>
    <w:rsid w:val="00784AA6"/>
    <w:rsid w:val="00784C74"/>
    <w:rsid w:val="00787E61"/>
    <w:rsid w:val="00790B5C"/>
    <w:rsid w:val="00791EDE"/>
    <w:rsid w:val="00792808"/>
    <w:rsid w:val="00792CAF"/>
    <w:rsid w:val="007931F9"/>
    <w:rsid w:val="00793358"/>
    <w:rsid w:val="00794496"/>
    <w:rsid w:val="007967ED"/>
    <w:rsid w:val="00797150"/>
    <w:rsid w:val="0079716F"/>
    <w:rsid w:val="007974E7"/>
    <w:rsid w:val="007A0886"/>
    <w:rsid w:val="007A1DB5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4F7F"/>
    <w:rsid w:val="007F649F"/>
    <w:rsid w:val="007F6F44"/>
    <w:rsid w:val="008006D6"/>
    <w:rsid w:val="008022AC"/>
    <w:rsid w:val="008030B8"/>
    <w:rsid w:val="008034FE"/>
    <w:rsid w:val="00803DB5"/>
    <w:rsid w:val="00804835"/>
    <w:rsid w:val="0081263A"/>
    <w:rsid w:val="008129A9"/>
    <w:rsid w:val="00812EA4"/>
    <w:rsid w:val="008133DC"/>
    <w:rsid w:val="00813686"/>
    <w:rsid w:val="00814692"/>
    <w:rsid w:val="00814E13"/>
    <w:rsid w:val="00814E48"/>
    <w:rsid w:val="00814F4D"/>
    <w:rsid w:val="00815E2A"/>
    <w:rsid w:val="00816ECC"/>
    <w:rsid w:val="00822015"/>
    <w:rsid w:val="00824959"/>
    <w:rsid w:val="0082504B"/>
    <w:rsid w:val="00825B28"/>
    <w:rsid w:val="00825B9F"/>
    <w:rsid w:val="00830EE5"/>
    <w:rsid w:val="00831CF9"/>
    <w:rsid w:val="0083208A"/>
    <w:rsid w:val="00832B09"/>
    <w:rsid w:val="00832F24"/>
    <w:rsid w:val="00833241"/>
    <w:rsid w:val="0083466D"/>
    <w:rsid w:val="00837624"/>
    <w:rsid w:val="0084142B"/>
    <w:rsid w:val="00842E6A"/>
    <w:rsid w:val="00843F9B"/>
    <w:rsid w:val="00850AB8"/>
    <w:rsid w:val="00850E80"/>
    <w:rsid w:val="00851385"/>
    <w:rsid w:val="008525CD"/>
    <w:rsid w:val="00852935"/>
    <w:rsid w:val="0085538D"/>
    <w:rsid w:val="00855C98"/>
    <w:rsid w:val="00857FD5"/>
    <w:rsid w:val="00861AF2"/>
    <w:rsid w:val="00862F51"/>
    <w:rsid w:val="00866089"/>
    <w:rsid w:val="00867431"/>
    <w:rsid w:val="00874122"/>
    <w:rsid w:val="00880349"/>
    <w:rsid w:val="008818F5"/>
    <w:rsid w:val="00884083"/>
    <w:rsid w:val="00885288"/>
    <w:rsid w:val="00885751"/>
    <w:rsid w:val="00887B58"/>
    <w:rsid w:val="008903FE"/>
    <w:rsid w:val="0089314B"/>
    <w:rsid w:val="00893B70"/>
    <w:rsid w:val="00894533"/>
    <w:rsid w:val="00896AB5"/>
    <w:rsid w:val="00897140"/>
    <w:rsid w:val="008A0B2E"/>
    <w:rsid w:val="008A1C07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5E45"/>
    <w:rsid w:val="008B7D54"/>
    <w:rsid w:val="008C4864"/>
    <w:rsid w:val="008C61DC"/>
    <w:rsid w:val="008C668A"/>
    <w:rsid w:val="008D0AFF"/>
    <w:rsid w:val="008D159E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E720E"/>
    <w:rsid w:val="008F5D59"/>
    <w:rsid w:val="008F798C"/>
    <w:rsid w:val="009000B1"/>
    <w:rsid w:val="00901083"/>
    <w:rsid w:val="00901B3D"/>
    <w:rsid w:val="00902DEA"/>
    <w:rsid w:val="009042B0"/>
    <w:rsid w:val="009043E3"/>
    <w:rsid w:val="009045F8"/>
    <w:rsid w:val="0090694F"/>
    <w:rsid w:val="00911F42"/>
    <w:rsid w:val="00912AAC"/>
    <w:rsid w:val="00913E15"/>
    <w:rsid w:val="00915A34"/>
    <w:rsid w:val="00916150"/>
    <w:rsid w:val="0092346C"/>
    <w:rsid w:val="0092453E"/>
    <w:rsid w:val="00925902"/>
    <w:rsid w:val="00927B09"/>
    <w:rsid w:val="0093269A"/>
    <w:rsid w:val="00934EEC"/>
    <w:rsid w:val="00944741"/>
    <w:rsid w:val="00945945"/>
    <w:rsid w:val="00945A45"/>
    <w:rsid w:val="00945BD5"/>
    <w:rsid w:val="00947864"/>
    <w:rsid w:val="00950F3E"/>
    <w:rsid w:val="00951B14"/>
    <w:rsid w:val="00951C39"/>
    <w:rsid w:val="009529F2"/>
    <w:rsid w:val="00953236"/>
    <w:rsid w:val="0095547A"/>
    <w:rsid w:val="00956E7D"/>
    <w:rsid w:val="009608B8"/>
    <w:rsid w:val="00961CD5"/>
    <w:rsid w:val="00962193"/>
    <w:rsid w:val="009633B4"/>
    <w:rsid w:val="00964DEE"/>
    <w:rsid w:val="00965ECF"/>
    <w:rsid w:val="009671ED"/>
    <w:rsid w:val="009700CE"/>
    <w:rsid w:val="00972863"/>
    <w:rsid w:val="009740D7"/>
    <w:rsid w:val="0097442B"/>
    <w:rsid w:val="0097618D"/>
    <w:rsid w:val="00977B59"/>
    <w:rsid w:val="009806E7"/>
    <w:rsid w:val="00980FAF"/>
    <w:rsid w:val="00985620"/>
    <w:rsid w:val="00985B52"/>
    <w:rsid w:val="00986ECB"/>
    <w:rsid w:val="009870C2"/>
    <w:rsid w:val="00990D56"/>
    <w:rsid w:val="00990F60"/>
    <w:rsid w:val="009971E0"/>
    <w:rsid w:val="009A0833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080D"/>
    <w:rsid w:val="009C0C01"/>
    <w:rsid w:val="009C2AF3"/>
    <w:rsid w:val="009C3619"/>
    <w:rsid w:val="009C451A"/>
    <w:rsid w:val="009C633B"/>
    <w:rsid w:val="009C7A7F"/>
    <w:rsid w:val="009C7F84"/>
    <w:rsid w:val="009D0121"/>
    <w:rsid w:val="009D1A9B"/>
    <w:rsid w:val="009D1C6F"/>
    <w:rsid w:val="009D3E3F"/>
    <w:rsid w:val="009D4CC2"/>
    <w:rsid w:val="009D596F"/>
    <w:rsid w:val="009D6A56"/>
    <w:rsid w:val="009D6CDC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BC0"/>
    <w:rsid w:val="009F45B4"/>
    <w:rsid w:val="009F4A4D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1375A"/>
    <w:rsid w:val="00A2018A"/>
    <w:rsid w:val="00A20FC4"/>
    <w:rsid w:val="00A2212B"/>
    <w:rsid w:val="00A224DC"/>
    <w:rsid w:val="00A2493D"/>
    <w:rsid w:val="00A24D17"/>
    <w:rsid w:val="00A255B4"/>
    <w:rsid w:val="00A2584C"/>
    <w:rsid w:val="00A26D11"/>
    <w:rsid w:val="00A26D54"/>
    <w:rsid w:val="00A2759A"/>
    <w:rsid w:val="00A30BE4"/>
    <w:rsid w:val="00A316CB"/>
    <w:rsid w:val="00A329D5"/>
    <w:rsid w:val="00A34B56"/>
    <w:rsid w:val="00A34D25"/>
    <w:rsid w:val="00A3502D"/>
    <w:rsid w:val="00A37F54"/>
    <w:rsid w:val="00A40755"/>
    <w:rsid w:val="00A40A7A"/>
    <w:rsid w:val="00A42402"/>
    <w:rsid w:val="00A42BF9"/>
    <w:rsid w:val="00A42F78"/>
    <w:rsid w:val="00A4476E"/>
    <w:rsid w:val="00A45218"/>
    <w:rsid w:val="00A46AD2"/>
    <w:rsid w:val="00A46ADD"/>
    <w:rsid w:val="00A522BD"/>
    <w:rsid w:val="00A53259"/>
    <w:rsid w:val="00A54404"/>
    <w:rsid w:val="00A54646"/>
    <w:rsid w:val="00A57BC5"/>
    <w:rsid w:val="00A57C41"/>
    <w:rsid w:val="00A6087D"/>
    <w:rsid w:val="00A62DF0"/>
    <w:rsid w:val="00A63931"/>
    <w:rsid w:val="00A6553F"/>
    <w:rsid w:val="00A73D1D"/>
    <w:rsid w:val="00A75B32"/>
    <w:rsid w:val="00A75C73"/>
    <w:rsid w:val="00A77F7F"/>
    <w:rsid w:val="00A800B4"/>
    <w:rsid w:val="00A81B27"/>
    <w:rsid w:val="00A826A0"/>
    <w:rsid w:val="00A83830"/>
    <w:rsid w:val="00A8411A"/>
    <w:rsid w:val="00A8452B"/>
    <w:rsid w:val="00A9089C"/>
    <w:rsid w:val="00A94392"/>
    <w:rsid w:val="00A948F1"/>
    <w:rsid w:val="00A967AF"/>
    <w:rsid w:val="00A967BE"/>
    <w:rsid w:val="00A97194"/>
    <w:rsid w:val="00AA1FE4"/>
    <w:rsid w:val="00AA4C62"/>
    <w:rsid w:val="00AA5CD5"/>
    <w:rsid w:val="00AA7666"/>
    <w:rsid w:val="00AB0108"/>
    <w:rsid w:val="00AB3B2E"/>
    <w:rsid w:val="00AB3C7F"/>
    <w:rsid w:val="00AB603C"/>
    <w:rsid w:val="00AB72F3"/>
    <w:rsid w:val="00AC0C41"/>
    <w:rsid w:val="00AC18E8"/>
    <w:rsid w:val="00AC4141"/>
    <w:rsid w:val="00AC4BF2"/>
    <w:rsid w:val="00AC7402"/>
    <w:rsid w:val="00AD019E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57FF"/>
    <w:rsid w:val="00AF64B8"/>
    <w:rsid w:val="00B03E95"/>
    <w:rsid w:val="00B048A1"/>
    <w:rsid w:val="00B04C82"/>
    <w:rsid w:val="00B05C78"/>
    <w:rsid w:val="00B102D8"/>
    <w:rsid w:val="00B13C64"/>
    <w:rsid w:val="00B16647"/>
    <w:rsid w:val="00B16EC2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3488"/>
    <w:rsid w:val="00B340A4"/>
    <w:rsid w:val="00B340F9"/>
    <w:rsid w:val="00B3425A"/>
    <w:rsid w:val="00B35476"/>
    <w:rsid w:val="00B4014B"/>
    <w:rsid w:val="00B41ED2"/>
    <w:rsid w:val="00B464C9"/>
    <w:rsid w:val="00B47E94"/>
    <w:rsid w:val="00B50B0A"/>
    <w:rsid w:val="00B50E39"/>
    <w:rsid w:val="00B5140C"/>
    <w:rsid w:val="00B52B71"/>
    <w:rsid w:val="00B539BB"/>
    <w:rsid w:val="00B54265"/>
    <w:rsid w:val="00B56153"/>
    <w:rsid w:val="00B57326"/>
    <w:rsid w:val="00B6095E"/>
    <w:rsid w:val="00B628A6"/>
    <w:rsid w:val="00B64762"/>
    <w:rsid w:val="00B6501A"/>
    <w:rsid w:val="00B65294"/>
    <w:rsid w:val="00B65E27"/>
    <w:rsid w:val="00B66479"/>
    <w:rsid w:val="00B71AF5"/>
    <w:rsid w:val="00B71BEA"/>
    <w:rsid w:val="00B72C35"/>
    <w:rsid w:val="00B73BB4"/>
    <w:rsid w:val="00B7563F"/>
    <w:rsid w:val="00B7595A"/>
    <w:rsid w:val="00B778D2"/>
    <w:rsid w:val="00B8045F"/>
    <w:rsid w:val="00B833CA"/>
    <w:rsid w:val="00B83AAB"/>
    <w:rsid w:val="00B8596A"/>
    <w:rsid w:val="00B915B3"/>
    <w:rsid w:val="00B95BAC"/>
    <w:rsid w:val="00B95D81"/>
    <w:rsid w:val="00B969E0"/>
    <w:rsid w:val="00B96F23"/>
    <w:rsid w:val="00B97718"/>
    <w:rsid w:val="00B9776D"/>
    <w:rsid w:val="00B97B8F"/>
    <w:rsid w:val="00BA238C"/>
    <w:rsid w:val="00BA2F78"/>
    <w:rsid w:val="00BA3AEC"/>
    <w:rsid w:val="00BA6196"/>
    <w:rsid w:val="00BA6DE5"/>
    <w:rsid w:val="00BA7159"/>
    <w:rsid w:val="00BB3C32"/>
    <w:rsid w:val="00BB3E6A"/>
    <w:rsid w:val="00BB4D47"/>
    <w:rsid w:val="00BB7B4A"/>
    <w:rsid w:val="00BC0F89"/>
    <w:rsid w:val="00BC21A2"/>
    <w:rsid w:val="00BC4960"/>
    <w:rsid w:val="00BC4B8B"/>
    <w:rsid w:val="00BC5D3E"/>
    <w:rsid w:val="00BC6288"/>
    <w:rsid w:val="00BC7695"/>
    <w:rsid w:val="00BC7F39"/>
    <w:rsid w:val="00BD16DA"/>
    <w:rsid w:val="00BD3CA8"/>
    <w:rsid w:val="00BD7E35"/>
    <w:rsid w:val="00BE25E9"/>
    <w:rsid w:val="00BE28AB"/>
    <w:rsid w:val="00BE2D87"/>
    <w:rsid w:val="00BE3080"/>
    <w:rsid w:val="00BE3694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8CC"/>
    <w:rsid w:val="00BF5B50"/>
    <w:rsid w:val="00BF61F6"/>
    <w:rsid w:val="00BF6CC3"/>
    <w:rsid w:val="00C00E15"/>
    <w:rsid w:val="00C016F7"/>
    <w:rsid w:val="00C04FDA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6190"/>
    <w:rsid w:val="00C5263B"/>
    <w:rsid w:val="00C52B70"/>
    <w:rsid w:val="00C55E5C"/>
    <w:rsid w:val="00C6322B"/>
    <w:rsid w:val="00C63619"/>
    <w:rsid w:val="00C643D0"/>
    <w:rsid w:val="00C64D3E"/>
    <w:rsid w:val="00C65CB7"/>
    <w:rsid w:val="00C66952"/>
    <w:rsid w:val="00C70399"/>
    <w:rsid w:val="00C7219F"/>
    <w:rsid w:val="00C73849"/>
    <w:rsid w:val="00C74933"/>
    <w:rsid w:val="00C752B7"/>
    <w:rsid w:val="00C76EF6"/>
    <w:rsid w:val="00C771E2"/>
    <w:rsid w:val="00C80175"/>
    <w:rsid w:val="00C80332"/>
    <w:rsid w:val="00C8351C"/>
    <w:rsid w:val="00C83BAC"/>
    <w:rsid w:val="00C84324"/>
    <w:rsid w:val="00C84426"/>
    <w:rsid w:val="00C85041"/>
    <w:rsid w:val="00C878AA"/>
    <w:rsid w:val="00C87B84"/>
    <w:rsid w:val="00C902A0"/>
    <w:rsid w:val="00C911AE"/>
    <w:rsid w:val="00C9147D"/>
    <w:rsid w:val="00C914C1"/>
    <w:rsid w:val="00C91E5F"/>
    <w:rsid w:val="00C97294"/>
    <w:rsid w:val="00CA002D"/>
    <w:rsid w:val="00CA0A37"/>
    <w:rsid w:val="00CA101C"/>
    <w:rsid w:val="00CA1037"/>
    <w:rsid w:val="00CA10E2"/>
    <w:rsid w:val="00CA3255"/>
    <w:rsid w:val="00CA3DB3"/>
    <w:rsid w:val="00CA4AC8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A8F"/>
    <w:rsid w:val="00CC7E1F"/>
    <w:rsid w:val="00CD0DE4"/>
    <w:rsid w:val="00CD2416"/>
    <w:rsid w:val="00CD252D"/>
    <w:rsid w:val="00CD325D"/>
    <w:rsid w:val="00CE176C"/>
    <w:rsid w:val="00CE1C17"/>
    <w:rsid w:val="00CE1FF2"/>
    <w:rsid w:val="00CE2995"/>
    <w:rsid w:val="00CE3274"/>
    <w:rsid w:val="00CE3C33"/>
    <w:rsid w:val="00CE44AE"/>
    <w:rsid w:val="00CE589F"/>
    <w:rsid w:val="00CE5A33"/>
    <w:rsid w:val="00CE7CF4"/>
    <w:rsid w:val="00CF37B7"/>
    <w:rsid w:val="00CF630D"/>
    <w:rsid w:val="00D01843"/>
    <w:rsid w:val="00D020E7"/>
    <w:rsid w:val="00D03AD8"/>
    <w:rsid w:val="00D045DE"/>
    <w:rsid w:val="00D05DCC"/>
    <w:rsid w:val="00D10839"/>
    <w:rsid w:val="00D109C3"/>
    <w:rsid w:val="00D10C29"/>
    <w:rsid w:val="00D10F43"/>
    <w:rsid w:val="00D141B3"/>
    <w:rsid w:val="00D163E6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4B47"/>
    <w:rsid w:val="00D45445"/>
    <w:rsid w:val="00D45F66"/>
    <w:rsid w:val="00D45F81"/>
    <w:rsid w:val="00D46491"/>
    <w:rsid w:val="00D47AE4"/>
    <w:rsid w:val="00D51D03"/>
    <w:rsid w:val="00D5262F"/>
    <w:rsid w:val="00D528E5"/>
    <w:rsid w:val="00D53422"/>
    <w:rsid w:val="00D53941"/>
    <w:rsid w:val="00D5695E"/>
    <w:rsid w:val="00D6103E"/>
    <w:rsid w:val="00D61623"/>
    <w:rsid w:val="00D61A90"/>
    <w:rsid w:val="00D63015"/>
    <w:rsid w:val="00D63E8B"/>
    <w:rsid w:val="00D64771"/>
    <w:rsid w:val="00D66548"/>
    <w:rsid w:val="00D71727"/>
    <w:rsid w:val="00D746B1"/>
    <w:rsid w:val="00D7626F"/>
    <w:rsid w:val="00D7689D"/>
    <w:rsid w:val="00D805FF"/>
    <w:rsid w:val="00D81AEF"/>
    <w:rsid w:val="00D82EFB"/>
    <w:rsid w:val="00D8312F"/>
    <w:rsid w:val="00D8467B"/>
    <w:rsid w:val="00D84D32"/>
    <w:rsid w:val="00D86EE8"/>
    <w:rsid w:val="00D8728E"/>
    <w:rsid w:val="00D91319"/>
    <w:rsid w:val="00D94C23"/>
    <w:rsid w:val="00D96C21"/>
    <w:rsid w:val="00D96CF1"/>
    <w:rsid w:val="00D97611"/>
    <w:rsid w:val="00D97822"/>
    <w:rsid w:val="00D97CB9"/>
    <w:rsid w:val="00DA0CAB"/>
    <w:rsid w:val="00DA2869"/>
    <w:rsid w:val="00DA2DAE"/>
    <w:rsid w:val="00DA33E8"/>
    <w:rsid w:val="00DA3D10"/>
    <w:rsid w:val="00DA5A64"/>
    <w:rsid w:val="00DA7316"/>
    <w:rsid w:val="00DB0E7C"/>
    <w:rsid w:val="00DB18D3"/>
    <w:rsid w:val="00DB2EF7"/>
    <w:rsid w:val="00DB6B7F"/>
    <w:rsid w:val="00DB6CAB"/>
    <w:rsid w:val="00DB7048"/>
    <w:rsid w:val="00DB75DF"/>
    <w:rsid w:val="00DC0C5B"/>
    <w:rsid w:val="00DC139D"/>
    <w:rsid w:val="00DD05BC"/>
    <w:rsid w:val="00DD2A39"/>
    <w:rsid w:val="00DD48E1"/>
    <w:rsid w:val="00DD685E"/>
    <w:rsid w:val="00DE083D"/>
    <w:rsid w:val="00DE11B9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2AED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363"/>
    <w:rsid w:val="00E416C1"/>
    <w:rsid w:val="00E45D71"/>
    <w:rsid w:val="00E478FD"/>
    <w:rsid w:val="00E51B3B"/>
    <w:rsid w:val="00E51EAF"/>
    <w:rsid w:val="00E56AC1"/>
    <w:rsid w:val="00E608C1"/>
    <w:rsid w:val="00E60D13"/>
    <w:rsid w:val="00E61509"/>
    <w:rsid w:val="00E619AF"/>
    <w:rsid w:val="00E61CFF"/>
    <w:rsid w:val="00E637C4"/>
    <w:rsid w:val="00E6416B"/>
    <w:rsid w:val="00E65C4F"/>
    <w:rsid w:val="00E678C7"/>
    <w:rsid w:val="00E71635"/>
    <w:rsid w:val="00E71E76"/>
    <w:rsid w:val="00E735D8"/>
    <w:rsid w:val="00E736F2"/>
    <w:rsid w:val="00E73F96"/>
    <w:rsid w:val="00E76446"/>
    <w:rsid w:val="00E766AD"/>
    <w:rsid w:val="00E77ADC"/>
    <w:rsid w:val="00E77DE1"/>
    <w:rsid w:val="00E8200D"/>
    <w:rsid w:val="00E825B8"/>
    <w:rsid w:val="00E83F49"/>
    <w:rsid w:val="00E86BC7"/>
    <w:rsid w:val="00E876BD"/>
    <w:rsid w:val="00E9205F"/>
    <w:rsid w:val="00E922DF"/>
    <w:rsid w:val="00E926C3"/>
    <w:rsid w:val="00E92A08"/>
    <w:rsid w:val="00E95E1A"/>
    <w:rsid w:val="00EA0222"/>
    <w:rsid w:val="00EA1610"/>
    <w:rsid w:val="00EA583F"/>
    <w:rsid w:val="00EA7AD4"/>
    <w:rsid w:val="00EB0E7D"/>
    <w:rsid w:val="00EB197F"/>
    <w:rsid w:val="00EB2390"/>
    <w:rsid w:val="00EB354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0F"/>
    <w:rsid w:val="00EC52C0"/>
    <w:rsid w:val="00EC601A"/>
    <w:rsid w:val="00EC6B53"/>
    <w:rsid w:val="00EC6C3C"/>
    <w:rsid w:val="00EC7138"/>
    <w:rsid w:val="00EC7EA8"/>
    <w:rsid w:val="00EC7FB9"/>
    <w:rsid w:val="00ED06E3"/>
    <w:rsid w:val="00ED2703"/>
    <w:rsid w:val="00ED3470"/>
    <w:rsid w:val="00ED3716"/>
    <w:rsid w:val="00ED68D9"/>
    <w:rsid w:val="00ED6B01"/>
    <w:rsid w:val="00EE0CD0"/>
    <w:rsid w:val="00EE0E36"/>
    <w:rsid w:val="00EE1260"/>
    <w:rsid w:val="00EE1D89"/>
    <w:rsid w:val="00EE3048"/>
    <w:rsid w:val="00EE38F9"/>
    <w:rsid w:val="00EE6BC6"/>
    <w:rsid w:val="00EF0D25"/>
    <w:rsid w:val="00EF54B9"/>
    <w:rsid w:val="00F0375D"/>
    <w:rsid w:val="00F05370"/>
    <w:rsid w:val="00F056AD"/>
    <w:rsid w:val="00F07AFB"/>
    <w:rsid w:val="00F11A5B"/>
    <w:rsid w:val="00F15C78"/>
    <w:rsid w:val="00F168ED"/>
    <w:rsid w:val="00F217E9"/>
    <w:rsid w:val="00F22105"/>
    <w:rsid w:val="00F36166"/>
    <w:rsid w:val="00F36589"/>
    <w:rsid w:val="00F370E1"/>
    <w:rsid w:val="00F43C16"/>
    <w:rsid w:val="00F44D56"/>
    <w:rsid w:val="00F45C5A"/>
    <w:rsid w:val="00F4666C"/>
    <w:rsid w:val="00F474A9"/>
    <w:rsid w:val="00F474C9"/>
    <w:rsid w:val="00F50A6F"/>
    <w:rsid w:val="00F51220"/>
    <w:rsid w:val="00F51B0A"/>
    <w:rsid w:val="00F51C07"/>
    <w:rsid w:val="00F51CBE"/>
    <w:rsid w:val="00F52864"/>
    <w:rsid w:val="00F52FDE"/>
    <w:rsid w:val="00F55D1F"/>
    <w:rsid w:val="00F5634E"/>
    <w:rsid w:val="00F6190D"/>
    <w:rsid w:val="00F61D56"/>
    <w:rsid w:val="00F6247A"/>
    <w:rsid w:val="00F63CDC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823"/>
    <w:rsid w:val="00F9504E"/>
    <w:rsid w:val="00F95FD9"/>
    <w:rsid w:val="00F96432"/>
    <w:rsid w:val="00FA2531"/>
    <w:rsid w:val="00FA2C5D"/>
    <w:rsid w:val="00FB1E37"/>
    <w:rsid w:val="00FB46CC"/>
    <w:rsid w:val="00FB6D00"/>
    <w:rsid w:val="00FB7CFC"/>
    <w:rsid w:val="00FC0002"/>
    <w:rsid w:val="00FC0C75"/>
    <w:rsid w:val="00FC1B54"/>
    <w:rsid w:val="00FC1D43"/>
    <w:rsid w:val="00FC2DD6"/>
    <w:rsid w:val="00FC4BF4"/>
    <w:rsid w:val="00FC510E"/>
    <w:rsid w:val="00FC58E3"/>
    <w:rsid w:val="00FD0FC6"/>
    <w:rsid w:val="00FD2C2E"/>
    <w:rsid w:val="00FD2F11"/>
    <w:rsid w:val="00FD47D4"/>
    <w:rsid w:val="00FD4969"/>
    <w:rsid w:val="00FD4984"/>
    <w:rsid w:val="00FD6CD6"/>
    <w:rsid w:val="00FE2D5B"/>
    <w:rsid w:val="00FE3AC2"/>
    <w:rsid w:val="00FE5881"/>
    <w:rsid w:val="00FE602A"/>
    <w:rsid w:val="00FF02A2"/>
    <w:rsid w:val="00FF0325"/>
    <w:rsid w:val="00FF0720"/>
    <w:rsid w:val="00FF08B2"/>
    <w:rsid w:val="00FF0958"/>
    <w:rsid w:val="00FF3518"/>
    <w:rsid w:val="00FF37CB"/>
    <w:rsid w:val="00FF3E14"/>
    <w:rsid w:val="00FF4999"/>
    <w:rsid w:val="00FF4EA7"/>
    <w:rsid w:val="00FF519F"/>
    <w:rsid w:val="00FF5929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8DD0B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D97611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qFormat/>
    <w:locked/>
    <w:rsid w:val="00832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8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locked/>
    <w:rsid w:val="007551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1818EC5EC7D82E608093C0F81643C3FD2EC236B55CF675FA1EAF049094B5E12AAFC312C4D01E7C7EE4339F4893B579D0494B7P3u1X" TargetMode="External"/><Relationship Id="rId13" Type="http://schemas.openxmlformats.org/officeDocument/2006/relationships/hyperlink" Target="consultantplus://offline/ref=7F31818EC5EC7D82E608093C0F81643C3FDEEF286F54CF675FA1EAF049094B5E12AAFC31254655B486B01A6AB5C23651861894B12DD947E9PAuEX" TargetMode="External"/><Relationship Id="rId18" Type="http://schemas.openxmlformats.org/officeDocument/2006/relationships/hyperlink" Target="consultantplus://offline/ref=357FB0741B6E02BB5F47977872D0C8D2C0425DBE462CE44F9DD1D4AEEA96589FA4123B8DA483378E1AEE344984cAr5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31818EC5EC7D82E608093C0F81643C38D7ED2B6C50CF675FA1EAF049094B5E12AAFC31254655B78AB01A6AB5C23651861894B12DD947E9PAuE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7FB0741B6E02BB5F47977872D0C8D2C04252BE4228E44F9DD1D4AEEA96589FA4123B8DA483378E1AEE344984cAr5X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7FB0741B6E02BB5F47977872D0C8D2C0425DBE462CE44F9DD1D4AEEA96589FB6126382ADD278CA4BFD344C98A755A2A0A72BcFrDX" TargetMode="External"/><Relationship Id="rId20" Type="http://schemas.openxmlformats.org/officeDocument/2006/relationships/hyperlink" Target="consultantplus://offline/ref=7F31818EC5EC7D82E608093C0F81643C38D7ED2B6C50CF675FA1EAF049094B5E12AAFC31254655B78AB01A6AB5C23651861894B12DD947E9PAu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7FB0741B6E02BB5F47977872D0C8D2C04252BE4228E44F9DD1D4AEEA96589FA4123B8DA483378E1AEE344984cAr5X" TargetMode="External"/><Relationship Id="rId24" Type="http://schemas.openxmlformats.org/officeDocument/2006/relationships/hyperlink" Target="consultantplus://offline/ref=7F31818EC5EC7D82E608093C0F81643C3FDFE22A6554CF675FA1EAF049094B5E12AAFC31254657B58AB01A6AB5C23651861894B12DD947E9PAu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1818EC5EC7D82E608093C0F81643C3FD2EC236B55CF675FA1EAF049094B5E00AAA43D27434BB687A54C3BF3P9u5X" TargetMode="External"/><Relationship Id="rId23" Type="http://schemas.openxmlformats.org/officeDocument/2006/relationships/hyperlink" Target="consultantplus://offline/ref=7F31818EC5EC7D82E608093C0F81643C38D7ED2B6C50CF675FA1EAF049094B5E12AAFC31254655B78AB01A6AB5C23651861894B12DD947E9PAu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u.amurobl.ru/" TargetMode="External"/><Relationship Id="rId19" Type="http://schemas.openxmlformats.org/officeDocument/2006/relationships/hyperlink" Target="consultantplus://offline/ref=357FB0741B6E02BB5F47977872D0C8D2C0425DBE462CE44F9DD1D4AEEA96589FA4123B8DA483378E1AEE344984cAr5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itinsk.info.ru" TargetMode="External"/><Relationship Id="rId14" Type="http://schemas.openxmlformats.org/officeDocument/2006/relationships/hyperlink" Target="consultantplus://offline/ref=357FB0741B6E02BB5F47977872D0C8D2C0425DBE462CE44F9DD1D4AEEA96589FA4123B8DA483378E1AEE344984cAr5X" TargetMode="External"/><Relationship Id="rId22" Type="http://schemas.openxmlformats.org/officeDocument/2006/relationships/hyperlink" Target="consultantplus://offline/ref=7F31818EC5EC7D82E608093C0F81643C3FDFE22A6554CF675FA1EAF049094B5E12AAFC31254657B18BB01A6AB5C23651861894B12DD947E9PAu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7BFD-CD14-4C42-8F18-D5DBA7D7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2</Pages>
  <Words>11258</Words>
  <Characters>64176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501</cp:revision>
  <cp:lastPrinted>2022-04-22T00:45:00Z</cp:lastPrinted>
  <dcterms:created xsi:type="dcterms:W3CDTF">2021-04-05T08:27:00Z</dcterms:created>
  <dcterms:modified xsi:type="dcterms:W3CDTF">2022-06-08T04:03:00Z</dcterms:modified>
</cp:coreProperties>
</file>